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39893" w14:textId="77777777" w:rsidR="00AA14F3" w:rsidRPr="00594757" w:rsidRDefault="00AA14F3" w:rsidP="00A92F9D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bookmarkStart w:id="0" w:name="_Toc443474815"/>
      <w:bookmarkStart w:id="1" w:name="_GoBack"/>
      <w:bookmarkEnd w:id="1"/>
    </w:p>
    <w:p w14:paraId="48D12C20" w14:textId="77777777" w:rsidR="00AA14F3" w:rsidRPr="00594757" w:rsidRDefault="00AA14F3" w:rsidP="00A92F9D">
      <w:pPr>
        <w:spacing w:line="560" w:lineRule="exact"/>
        <w:jc w:val="center"/>
        <w:rPr>
          <w:rFonts w:eastAsia="標楷體"/>
          <w:b/>
          <w:sz w:val="40"/>
          <w:szCs w:val="40"/>
        </w:rPr>
      </w:pPr>
    </w:p>
    <w:p w14:paraId="1CE9A8CC" w14:textId="77777777" w:rsidR="00AA14F3" w:rsidRPr="00594757" w:rsidRDefault="00AA14F3" w:rsidP="00A92F9D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594757">
        <w:rPr>
          <w:rFonts w:eastAsia="標楷體"/>
          <w:b/>
          <w:sz w:val="40"/>
          <w:szCs w:val="40"/>
        </w:rPr>
        <w:t>教育部國民及學前教育署</w:t>
      </w:r>
    </w:p>
    <w:p w14:paraId="4AFD5108" w14:textId="77777777" w:rsidR="00AA14F3" w:rsidRPr="00594757" w:rsidRDefault="00AA14F3" w:rsidP="00A92F9D">
      <w:pPr>
        <w:spacing w:line="560" w:lineRule="exact"/>
        <w:jc w:val="center"/>
        <w:rPr>
          <w:rFonts w:eastAsia="標楷體"/>
          <w:sz w:val="36"/>
          <w:szCs w:val="36"/>
        </w:rPr>
      </w:pPr>
    </w:p>
    <w:p w14:paraId="3886AF0E" w14:textId="77777777" w:rsidR="001D4F69" w:rsidRPr="00594757" w:rsidRDefault="001D4F69" w:rsidP="00594757">
      <w:pPr>
        <w:spacing w:line="560" w:lineRule="exact"/>
        <w:jc w:val="center"/>
        <w:rPr>
          <w:rFonts w:ascii="標楷體" w:eastAsia="標楷體" w:hAnsi="標楷體" w:cs="標楷體"/>
          <w:b/>
          <w:bCs/>
          <w:sz w:val="52"/>
          <w:szCs w:val="52"/>
        </w:rPr>
      </w:pPr>
      <w:bookmarkStart w:id="2" w:name="OLE_LINK1"/>
      <w:bookmarkStart w:id="3" w:name="OLE_LINK2"/>
      <w:r w:rsidRPr="00594757">
        <w:rPr>
          <w:b/>
          <w:bCs/>
          <w:sz w:val="52"/>
          <w:szCs w:val="52"/>
        </w:rPr>
        <w:t>106~</w:t>
      </w:r>
      <w:proofErr w:type="gramStart"/>
      <w:r w:rsidRPr="00594757">
        <w:rPr>
          <w:b/>
          <w:bCs/>
          <w:sz w:val="52"/>
          <w:szCs w:val="52"/>
        </w:rPr>
        <w:t>108</w:t>
      </w:r>
      <w:proofErr w:type="gramEnd"/>
      <w:r w:rsidRPr="00594757">
        <w:rPr>
          <w:rFonts w:ascii="標楷體" w:eastAsia="標楷體" w:hAnsi="標楷體" w:cs="標楷體" w:hint="eastAsia"/>
          <w:b/>
          <w:bCs/>
          <w:sz w:val="52"/>
          <w:szCs w:val="52"/>
        </w:rPr>
        <w:t>年度閱讀師資培育─區域人才培育中心計畫</w:t>
      </w:r>
    </w:p>
    <w:p w14:paraId="074C1FFE" w14:textId="77777777" w:rsidR="001D4F69" w:rsidRPr="00594757" w:rsidRDefault="001D4F69" w:rsidP="001D4F69">
      <w:pPr>
        <w:spacing w:line="560" w:lineRule="exact"/>
        <w:jc w:val="center"/>
        <w:rPr>
          <w:rFonts w:eastAsia="標楷體"/>
          <w:b/>
          <w:sz w:val="52"/>
          <w:szCs w:val="36"/>
        </w:rPr>
      </w:pPr>
    </w:p>
    <w:p w14:paraId="731A7F36" w14:textId="552D7877" w:rsidR="00AA14F3" w:rsidRPr="00594757" w:rsidRDefault="001D4F69" w:rsidP="001D4F69">
      <w:pPr>
        <w:spacing w:line="560" w:lineRule="exact"/>
        <w:jc w:val="center"/>
        <w:rPr>
          <w:rFonts w:eastAsia="標楷體"/>
          <w:sz w:val="36"/>
          <w:szCs w:val="36"/>
        </w:rPr>
      </w:pPr>
      <w:r w:rsidRPr="00594757">
        <w:rPr>
          <w:rFonts w:eastAsia="標楷體" w:hint="eastAsia"/>
          <w:b/>
          <w:sz w:val="52"/>
          <w:szCs w:val="36"/>
        </w:rPr>
        <w:t>多文本閱讀</w:t>
      </w:r>
      <w:r w:rsidR="00DF5A6A" w:rsidRPr="00594757">
        <w:rPr>
          <w:rFonts w:eastAsia="標楷體" w:hint="eastAsia"/>
          <w:b/>
          <w:sz w:val="52"/>
          <w:szCs w:val="36"/>
        </w:rPr>
        <w:t>教學夥</w:t>
      </w:r>
      <w:r w:rsidR="001B10DE" w:rsidRPr="00594757">
        <w:rPr>
          <w:rFonts w:eastAsia="標楷體" w:hint="eastAsia"/>
          <w:b/>
          <w:sz w:val="52"/>
          <w:szCs w:val="36"/>
        </w:rPr>
        <w:t>伴</w:t>
      </w:r>
      <w:r w:rsidR="00DF5A6A" w:rsidRPr="00594757">
        <w:rPr>
          <w:rFonts w:eastAsia="標楷體" w:hint="eastAsia"/>
          <w:b/>
          <w:sz w:val="52"/>
          <w:szCs w:val="36"/>
        </w:rPr>
        <w:t>學校</w:t>
      </w:r>
    </w:p>
    <w:bookmarkEnd w:id="2"/>
    <w:bookmarkEnd w:id="3"/>
    <w:p w14:paraId="5A8F3C9E" w14:textId="77777777" w:rsidR="00AA14F3" w:rsidRPr="00594757" w:rsidRDefault="00AA14F3" w:rsidP="00A92F9D">
      <w:pPr>
        <w:spacing w:line="560" w:lineRule="exact"/>
        <w:rPr>
          <w:rFonts w:eastAsia="標楷體"/>
          <w:sz w:val="36"/>
          <w:szCs w:val="36"/>
        </w:rPr>
      </w:pPr>
    </w:p>
    <w:p w14:paraId="441558EF" w14:textId="3878F4F4" w:rsidR="00AA14F3" w:rsidRPr="00594757" w:rsidRDefault="00AA14F3" w:rsidP="00A92F9D">
      <w:pPr>
        <w:spacing w:line="560" w:lineRule="exact"/>
        <w:jc w:val="center"/>
        <w:rPr>
          <w:rFonts w:eastAsia="標楷體"/>
          <w:b/>
          <w:sz w:val="72"/>
          <w:szCs w:val="48"/>
        </w:rPr>
      </w:pPr>
    </w:p>
    <w:p w14:paraId="1359F5AE" w14:textId="0DBA6D1E" w:rsidR="00A92F9D" w:rsidRPr="00594757" w:rsidRDefault="00A92F9D" w:rsidP="00A92F9D">
      <w:pPr>
        <w:spacing w:line="560" w:lineRule="exact"/>
        <w:jc w:val="center"/>
        <w:rPr>
          <w:rFonts w:eastAsia="標楷體"/>
          <w:b/>
          <w:sz w:val="72"/>
          <w:szCs w:val="48"/>
        </w:rPr>
      </w:pPr>
    </w:p>
    <w:p w14:paraId="43F8D1AB" w14:textId="2FE2B6FB" w:rsidR="00A92F9D" w:rsidRPr="00594757" w:rsidRDefault="00A92F9D" w:rsidP="00A92F9D">
      <w:pPr>
        <w:spacing w:line="560" w:lineRule="exact"/>
        <w:jc w:val="center"/>
        <w:rPr>
          <w:rFonts w:eastAsia="標楷體"/>
          <w:b/>
          <w:sz w:val="72"/>
          <w:szCs w:val="48"/>
        </w:rPr>
      </w:pPr>
    </w:p>
    <w:p w14:paraId="27927EFF" w14:textId="77777777" w:rsidR="00A92F9D" w:rsidRPr="00594757" w:rsidRDefault="00A92F9D" w:rsidP="00A92F9D">
      <w:pPr>
        <w:spacing w:line="560" w:lineRule="exact"/>
        <w:jc w:val="center"/>
        <w:rPr>
          <w:rFonts w:eastAsia="標楷體"/>
          <w:b/>
          <w:sz w:val="72"/>
          <w:szCs w:val="48"/>
        </w:rPr>
      </w:pPr>
    </w:p>
    <w:p w14:paraId="02019302" w14:textId="77777777" w:rsidR="00AA14F3" w:rsidRPr="00594757" w:rsidRDefault="00AA14F3" w:rsidP="00A92F9D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11716076" w14:textId="4FF49E44" w:rsidR="00AA14F3" w:rsidRPr="00594757" w:rsidRDefault="009E7359" w:rsidP="00A92F9D">
      <w:pPr>
        <w:spacing w:line="560" w:lineRule="exact"/>
        <w:jc w:val="center"/>
        <w:rPr>
          <w:rFonts w:eastAsia="標楷體"/>
          <w:b/>
          <w:sz w:val="56"/>
          <w:szCs w:val="48"/>
        </w:rPr>
      </w:pPr>
      <w:r w:rsidRPr="00594757">
        <w:rPr>
          <w:rFonts w:eastAsia="標楷體" w:hint="eastAsia"/>
          <w:b/>
          <w:sz w:val="56"/>
          <w:szCs w:val="48"/>
        </w:rPr>
        <w:t>徵件須知</w:t>
      </w:r>
    </w:p>
    <w:p w14:paraId="458E5334" w14:textId="77777777" w:rsidR="00AA14F3" w:rsidRPr="00594757" w:rsidRDefault="00AA14F3" w:rsidP="00A92F9D">
      <w:pPr>
        <w:spacing w:line="560" w:lineRule="exact"/>
        <w:rPr>
          <w:rFonts w:eastAsia="標楷體"/>
          <w:sz w:val="36"/>
          <w:szCs w:val="36"/>
        </w:rPr>
      </w:pPr>
    </w:p>
    <w:p w14:paraId="59058CE0" w14:textId="77777777" w:rsidR="00AA14F3" w:rsidRPr="00594757" w:rsidRDefault="00AA14F3" w:rsidP="00A92F9D">
      <w:pPr>
        <w:spacing w:line="560" w:lineRule="exact"/>
        <w:jc w:val="center"/>
        <w:rPr>
          <w:rFonts w:eastAsia="標楷體"/>
          <w:sz w:val="36"/>
          <w:szCs w:val="36"/>
        </w:rPr>
      </w:pPr>
    </w:p>
    <w:p w14:paraId="44FA58AC" w14:textId="77777777" w:rsidR="00AA14F3" w:rsidRPr="00594757" w:rsidRDefault="00AA14F3" w:rsidP="00A92F9D">
      <w:pPr>
        <w:spacing w:line="560" w:lineRule="exact"/>
        <w:jc w:val="center"/>
        <w:rPr>
          <w:rFonts w:eastAsia="標楷體"/>
          <w:sz w:val="36"/>
          <w:szCs w:val="36"/>
        </w:rPr>
      </w:pPr>
    </w:p>
    <w:p w14:paraId="53289C85" w14:textId="77777777" w:rsidR="00AA14F3" w:rsidRPr="00594757" w:rsidRDefault="00AA14F3" w:rsidP="00A92F9D">
      <w:pPr>
        <w:spacing w:line="560" w:lineRule="exact"/>
        <w:jc w:val="center"/>
        <w:rPr>
          <w:rFonts w:eastAsia="標楷體"/>
          <w:sz w:val="36"/>
          <w:szCs w:val="36"/>
        </w:rPr>
      </w:pPr>
    </w:p>
    <w:p w14:paraId="58097295" w14:textId="77777777" w:rsidR="00AA14F3" w:rsidRPr="00594757" w:rsidRDefault="00AA14F3" w:rsidP="00A92F9D">
      <w:pPr>
        <w:spacing w:line="560" w:lineRule="exact"/>
        <w:jc w:val="center"/>
        <w:rPr>
          <w:rFonts w:eastAsia="標楷體"/>
          <w:sz w:val="36"/>
          <w:szCs w:val="36"/>
        </w:rPr>
      </w:pPr>
    </w:p>
    <w:p w14:paraId="36A22B68" w14:textId="7E30D84B" w:rsidR="00DC7629" w:rsidRPr="00594757" w:rsidRDefault="00AA14F3" w:rsidP="00594757">
      <w:pPr>
        <w:spacing w:line="560" w:lineRule="exact"/>
        <w:jc w:val="center"/>
        <w:rPr>
          <w:rFonts w:ascii="標楷體" w:eastAsia="標楷體" w:hAnsi="標楷體" w:cs="標楷體"/>
          <w:sz w:val="32"/>
          <w:szCs w:val="32"/>
        </w:rPr>
        <w:sectPr w:rsidR="00DC7629" w:rsidRPr="00594757" w:rsidSect="00295FE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  <w:r w:rsidRPr="00594757">
        <w:rPr>
          <w:rFonts w:ascii="標楷體" w:eastAsia="標楷體" w:hAnsi="標楷體" w:cs="標楷體" w:hint="eastAsia"/>
          <w:sz w:val="32"/>
          <w:szCs w:val="32"/>
        </w:rPr>
        <w:t>中華民國</w:t>
      </w:r>
      <w:r w:rsidRPr="00594757">
        <w:rPr>
          <w:rFonts w:ascii="標楷體" w:eastAsia="標楷體" w:hAnsi="標楷體" w:cs="標楷體"/>
          <w:sz w:val="32"/>
          <w:szCs w:val="32"/>
        </w:rPr>
        <w:t xml:space="preserve"> </w:t>
      </w:r>
      <w:r w:rsidRPr="00594757">
        <w:rPr>
          <w:sz w:val="32"/>
          <w:szCs w:val="32"/>
        </w:rPr>
        <w:t>10</w:t>
      </w:r>
      <w:r w:rsidR="00EE6181" w:rsidRPr="00594757">
        <w:rPr>
          <w:sz w:val="32"/>
          <w:szCs w:val="32"/>
        </w:rPr>
        <w:t>7</w:t>
      </w:r>
      <w:r w:rsidRPr="00594757">
        <w:rPr>
          <w:rFonts w:ascii="標楷體" w:eastAsia="標楷體" w:hAnsi="標楷體" w:cs="標楷體"/>
          <w:sz w:val="32"/>
          <w:szCs w:val="32"/>
        </w:rPr>
        <w:t xml:space="preserve"> </w:t>
      </w:r>
      <w:r w:rsidRPr="00594757">
        <w:rPr>
          <w:rFonts w:ascii="標楷體" w:eastAsia="標楷體" w:hAnsi="標楷體" w:cs="標楷體" w:hint="eastAsia"/>
          <w:sz w:val="32"/>
          <w:szCs w:val="32"/>
        </w:rPr>
        <w:t>年</w:t>
      </w:r>
      <w:r w:rsidRPr="00594757">
        <w:rPr>
          <w:rFonts w:ascii="標楷體" w:eastAsia="標楷體" w:hAnsi="標楷體" w:cs="標楷體"/>
          <w:sz w:val="32"/>
          <w:szCs w:val="32"/>
        </w:rPr>
        <w:t xml:space="preserve"> </w:t>
      </w:r>
      <w:r w:rsidR="00375894" w:rsidRPr="00594757">
        <w:rPr>
          <w:sz w:val="32"/>
          <w:szCs w:val="32"/>
        </w:rPr>
        <w:t>7</w:t>
      </w:r>
      <w:r w:rsidRPr="00594757">
        <w:rPr>
          <w:rFonts w:ascii="標楷體" w:eastAsia="標楷體" w:hAnsi="標楷體" w:cs="標楷體" w:hint="eastAsia"/>
          <w:sz w:val="32"/>
          <w:szCs w:val="32"/>
        </w:rPr>
        <w:t>月</w:t>
      </w:r>
    </w:p>
    <w:p w14:paraId="78D42C94" w14:textId="77777777" w:rsidR="00CA730C" w:rsidRPr="00594757" w:rsidRDefault="00CA730C" w:rsidP="009753C5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lastRenderedPageBreak/>
        <w:t>目的</w:t>
      </w:r>
    </w:p>
    <w:p w14:paraId="18CBCB38" w14:textId="39274F37" w:rsidR="00E36152" w:rsidRPr="00594757" w:rsidRDefault="00375894" w:rsidP="00375894">
      <w:pPr>
        <w:spacing w:line="0" w:lineRule="atLeast"/>
        <w:ind w:firstLine="48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 w:cs="標楷體"/>
          <w:sz w:val="24"/>
        </w:rPr>
        <w:t>為針對數位閱讀環境所需之多文本閱讀教學與</w:t>
      </w:r>
      <w:r w:rsidRPr="00594757">
        <w:rPr>
          <w:rStyle w:val="normaltextrun"/>
          <w:rFonts w:ascii="標楷體" w:eastAsia="標楷體" w:hAnsi="標楷體" w:cs="標楷體"/>
          <w:sz w:val="24"/>
          <w:shd w:val="clear" w:color="auto" w:fill="FFFFFF"/>
        </w:rPr>
        <w:t>具體研發課室內可操作之多文本閱讀教學模式之工作目標，以及具體因應108</w:t>
      </w:r>
      <w:proofErr w:type="gramStart"/>
      <w:r w:rsidRPr="00594757">
        <w:rPr>
          <w:rStyle w:val="normaltextrun"/>
          <w:rFonts w:ascii="標楷體" w:eastAsia="標楷體" w:hAnsi="標楷體" w:cs="標楷體"/>
          <w:sz w:val="24"/>
          <w:shd w:val="clear" w:color="auto" w:fill="FFFFFF"/>
        </w:rPr>
        <w:t>新課綱各</w:t>
      </w:r>
      <w:proofErr w:type="gramEnd"/>
      <w:r w:rsidRPr="00594757">
        <w:rPr>
          <w:rStyle w:val="normaltextrun"/>
          <w:rFonts w:ascii="標楷體" w:eastAsia="標楷體" w:hAnsi="標楷體" w:cs="標楷體"/>
          <w:sz w:val="24"/>
          <w:shd w:val="clear" w:color="auto" w:fill="FFFFFF"/>
        </w:rPr>
        <w:t>級學校校本課程發展之需求，</w:t>
      </w:r>
      <w:r w:rsidRPr="00594757">
        <w:rPr>
          <w:rFonts w:ascii="標楷體" w:eastAsia="標楷體" w:hAnsi="標楷體" w:cs="標楷體"/>
          <w:sz w:val="24"/>
        </w:rPr>
        <w:t>進行教案模組研發之工作，公告受理申請教師專業</w:t>
      </w:r>
      <w:proofErr w:type="gramStart"/>
      <w:r w:rsidRPr="00594757">
        <w:rPr>
          <w:rFonts w:ascii="標楷體" w:eastAsia="標楷體" w:hAnsi="標楷體" w:cs="標楷體"/>
          <w:sz w:val="24"/>
        </w:rPr>
        <w:t>社群徵</w:t>
      </w:r>
      <w:proofErr w:type="gramEnd"/>
      <w:r w:rsidRPr="00594757">
        <w:rPr>
          <w:rFonts w:ascii="標楷體" w:eastAsia="標楷體" w:hAnsi="標楷體" w:cs="標楷體"/>
          <w:sz w:val="24"/>
        </w:rPr>
        <w:t>件。</w:t>
      </w:r>
    </w:p>
    <w:p w14:paraId="55ED7FA0" w14:textId="77777777" w:rsidR="0069352B" w:rsidRPr="00594757" w:rsidRDefault="0069352B" w:rsidP="00375894">
      <w:pPr>
        <w:spacing w:line="0" w:lineRule="atLeast"/>
        <w:ind w:firstLine="480"/>
        <w:rPr>
          <w:rFonts w:ascii="標楷體" w:eastAsia="標楷體" w:hAnsi="標楷體"/>
          <w:sz w:val="24"/>
        </w:rPr>
      </w:pPr>
    </w:p>
    <w:p w14:paraId="77114BCD" w14:textId="1184DECD" w:rsidR="00082B70" w:rsidRPr="00594757" w:rsidRDefault="00E317CD" w:rsidP="00E36152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t>辦理單位</w:t>
      </w:r>
    </w:p>
    <w:p w14:paraId="377CF8D0" w14:textId="14409E71" w:rsidR="00082B70" w:rsidRPr="00594757" w:rsidRDefault="00082B70" w:rsidP="0069352B">
      <w:pPr>
        <w:spacing w:line="0" w:lineRule="atLeast"/>
        <w:ind w:firstLine="48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/>
          <w:sz w:val="24"/>
        </w:rPr>
        <w:t>主辦單位：教育部</w:t>
      </w:r>
      <w:r w:rsidR="00B058FE" w:rsidRPr="00594757">
        <w:rPr>
          <w:rFonts w:ascii="標楷體" w:eastAsia="標楷體" w:hAnsi="標楷體" w:hint="eastAsia"/>
          <w:sz w:val="24"/>
        </w:rPr>
        <w:t>國民及學前教育署</w:t>
      </w:r>
    </w:p>
    <w:p w14:paraId="414416CC" w14:textId="0E5FBA9D" w:rsidR="0090228E" w:rsidRPr="00594757" w:rsidRDefault="0069352B" w:rsidP="0069352B">
      <w:pPr>
        <w:spacing w:line="0" w:lineRule="atLeast"/>
        <w:ind w:firstLine="48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 w:hint="eastAsia"/>
          <w:sz w:val="24"/>
        </w:rPr>
        <w:t>承</w:t>
      </w:r>
      <w:r w:rsidR="009E7359" w:rsidRPr="00594757">
        <w:rPr>
          <w:rFonts w:ascii="標楷體" w:eastAsia="標楷體" w:hAnsi="標楷體"/>
          <w:sz w:val="24"/>
        </w:rPr>
        <w:t>辦單位：國立</w:t>
      </w:r>
      <w:r w:rsidR="001D4F69" w:rsidRPr="00594757">
        <w:rPr>
          <w:rFonts w:ascii="標楷體" w:eastAsia="標楷體" w:hAnsi="標楷體" w:hint="eastAsia"/>
          <w:sz w:val="24"/>
        </w:rPr>
        <w:t>清華</w:t>
      </w:r>
      <w:r w:rsidR="009E7359" w:rsidRPr="00594757">
        <w:rPr>
          <w:rFonts w:ascii="標楷體" w:eastAsia="標楷體" w:hAnsi="標楷體"/>
          <w:sz w:val="24"/>
        </w:rPr>
        <w:t>大學</w:t>
      </w:r>
    </w:p>
    <w:p w14:paraId="16B56E86" w14:textId="77777777" w:rsidR="00E36152" w:rsidRPr="00594757" w:rsidRDefault="00E36152" w:rsidP="00E36152">
      <w:pPr>
        <w:spacing w:line="0" w:lineRule="atLeast"/>
        <w:rPr>
          <w:rFonts w:eastAsia="標楷體"/>
        </w:rPr>
      </w:pPr>
    </w:p>
    <w:p w14:paraId="3DD58CAA" w14:textId="5F95C141" w:rsidR="00E317CD" w:rsidRPr="00594757" w:rsidRDefault="00E317CD" w:rsidP="00E36152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t>申請作業</w:t>
      </w:r>
    </w:p>
    <w:p w14:paraId="25D459E7" w14:textId="607E5802" w:rsidR="001A60B6" w:rsidRPr="00594757" w:rsidRDefault="001A60B6" w:rsidP="00375894">
      <w:pPr>
        <w:pStyle w:val="a7"/>
        <w:numPr>
          <w:ilvl w:val="0"/>
          <w:numId w:val="27"/>
        </w:numPr>
        <w:spacing w:line="0" w:lineRule="atLeast"/>
        <w:ind w:leftChars="0"/>
        <w:rPr>
          <w:rFonts w:ascii="標楷體" w:eastAsia="標楷體" w:hAnsi="標楷體"/>
        </w:rPr>
      </w:pPr>
      <w:r w:rsidRPr="00594757">
        <w:rPr>
          <w:rFonts w:eastAsia="標楷體"/>
        </w:rPr>
        <w:t>申請資格：有意參與本計畫之全國</w:t>
      </w:r>
      <w:r w:rsidRPr="00594757">
        <w:rPr>
          <w:rFonts w:eastAsia="標楷體" w:hint="eastAsia"/>
        </w:rPr>
        <w:t>公</w:t>
      </w:r>
      <w:r w:rsidR="0069352B" w:rsidRPr="00594757">
        <w:rPr>
          <w:rFonts w:eastAsia="標楷體" w:hint="eastAsia"/>
        </w:rPr>
        <w:t>私</w:t>
      </w:r>
      <w:r w:rsidRPr="00594757">
        <w:rPr>
          <w:rFonts w:eastAsia="標楷體" w:hint="eastAsia"/>
        </w:rPr>
        <w:t>立國</w:t>
      </w:r>
      <w:r w:rsidRPr="00594757">
        <w:rPr>
          <w:rFonts w:eastAsia="標楷體"/>
        </w:rPr>
        <w:t>民小</w:t>
      </w:r>
      <w:r w:rsidRPr="00594757">
        <w:rPr>
          <w:rFonts w:ascii="標楷體" w:eastAsia="標楷體" w:hAnsi="標楷體"/>
        </w:rPr>
        <w:t>學</w:t>
      </w:r>
      <w:r w:rsidR="0069352B" w:rsidRPr="00594757">
        <w:rPr>
          <w:rFonts w:ascii="標楷體" w:eastAsia="標楷體" w:hAnsi="標楷體" w:hint="eastAsia"/>
        </w:rPr>
        <w:t>(以下簡稱國小)</w:t>
      </w:r>
      <w:r w:rsidRPr="00594757">
        <w:rPr>
          <w:rFonts w:ascii="標楷體" w:eastAsia="標楷體" w:hAnsi="標楷體"/>
        </w:rPr>
        <w:t>。</w:t>
      </w:r>
    </w:p>
    <w:p w14:paraId="5E89A964" w14:textId="4977EAD6" w:rsidR="001A60B6" w:rsidRPr="00594757" w:rsidRDefault="001A60B6" w:rsidP="00594757">
      <w:pPr>
        <w:pStyle w:val="a7"/>
        <w:numPr>
          <w:ilvl w:val="0"/>
          <w:numId w:val="27"/>
        </w:numPr>
        <w:spacing w:line="0" w:lineRule="atLeast"/>
        <w:ind w:leftChars="0"/>
        <w:rPr>
          <w:rFonts w:ascii="標楷體" w:eastAsia="標楷體" w:hAnsi="標楷體" w:cs="標楷體"/>
        </w:rPr>
      </w:pPr>
      <w:r w:rsidRPr="00594757">
        <w:rPr>
          <w:rFonts w:ascii="標楷體" w:eastAsia="標楷體" w:hAnsi="標楷體" w:cs="標楷體" w:hint="eastAsia"/>
        </w:rPr>
        <w:t>申請日期：</w:t>
      </w:r>
      <w:r w:rsidR="005064D9" w:rsidRPr="00594757">
        <w:rPr>
          <w:rFonts w:ascii="標楷體" w:eastAsia="標楷體" w:hAnsi="標楷體" w:cs="標楷體" w:hint="eastAsia"/>
        </w:rPr>
        <w:t>自公告日起至</w:t>
      </w:r>
      <w:r w:rsidR="00A41BB0" w:rsidRPr="00594757">
        <w:t>107</w:t>
      </w:r>
      <w:r w:rsidR="00A41BB0" w:rsidRPr="00594757">
        <w:rPr>
          <w:rFonts w:ascii="標楷體" w:eastAsia="標楷體" w:hAnsi="標楷體" w:cs="標楷體" w:hint="eastAsia"/>
        </w:rPr>
        <w:t>年</w:t>
      </w:r>
      <w:r w:rsidR="00B043DD" w:rsidRPr="00594757">
        <w:t>9</w:t>
      </w:r>
      <w:r w:rsidR="00A41BB0" w:rsidRPr="00594757">
        <w:rPr>
          <w:rFonts w:ascii="標楷體" w:eastAsia="標楷體" w:hAnsi="標楷體" w:cs="標楷體" w:hint="eastAsia"/>
        </w:rPr>
        <w:t>月</w:t>
      </w:r>
      <w:r w:rsidR="00B043DD" w:rsidRPr="00594757">
        <w:rPr>
          <w:rFonts w:hint="eastAsia"/>
        </w:rPr>
        <w:t>10</w:t>
      </w:r>
      <w:r w:rsidR="00A41BB0" w:rsidRPr="00594757">
        <w:rPr>
          <w:rFonts w:ascii="標楷體" w:eastAsia="標楷體" w:hAnsi="標楷體" w:cs="標楷體" w:hint="eastAsia"/>
        </w:rPr>
        <w:t>日止。</w:t>
      </w:r>
    </w:p>
    <w:p w14:paraId="676B0EAA" w14:textId="77777777" w:rsidR="00375894" w:rsidRPr="00594757" w:rsidRDefault="001A60B6" w:rsidP="00375894">
      <w:pPr>
        <w:pStyle w:val="a7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94757">
        <w:rPr>
          <w:rFonts w:eastAsia="標楷體"/>
        </w:rPr>
        <w:t>申請方式：</w:t>
      </w:r>
    </w:p>
    <w:p w14:paraId="5BA64CCA" w14:textId="3F04F2A3" w:rsidR="00375894" w:rsidRPr="00594757" w:rsidRDefault="00375894" w:rsidP="0069352B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eastAsia="標楷體"/>
        </w:rPr>
      </w:pPr>
      <w:r w:rsidRPr="00594757">
        <w:rPr>
          <w:rFonts w:eastAsia="標楷體"/>
        </w:rPr>
        <w:t>申請單位應於規定期限內，</w:t>
      </w:r>
      <w:proofErr w:type="gramStart"/>
      <w:r w:rsidRPr="00594757">
        <w:rPr>
          <w:rFonts w:eastAsia="標楷體"/>
        </w:rPr>
        <w:t>以線上</w:t>
      </w:r>
      <w:r w:rsidRPr="00594757">
        <w:rPr>
          <w:rFonts w:eastAsia="標楷體" w:hint="eastAsia"/>
        </w:rPr>
        <w:t>及</w:t>
      </w:r>
      <w:proofErr w:type="gramEnd"/>
      <w:r w:rsidRPr="00594757">
        <w:rPr>
          <w:rFonts w:eastAsia="標楷體" w:hint="eastAsia"/>
        </w:rPr>
        <w:t>紙本同步</w:t>
      </w:r>
      <w:r w:rsidRPr="00594757">
        <w:rPr>
          <w:rFonts w:eastAsia="標楷體"/>
        </w:rPr>
        <w:t>投件方式進行申請，計畫申請書相關表格請參考附件。</w:t>
      </w:r>
    </w:p>
    <w:p w14:paraId="28BE9ED2" w14:textId="1878FE71" w:rsidR="00375894" w:rsidRPr="00594757" w:rsidRDefault="00375894" w:rsidP="00594757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ascii="標楷體" w:eastAsia="標楷體" w:hAnsi="標楷體" w:cs="標楷體"/>
        </w:rPr>
      </w:pPr>
      <w:r w:rsidRPr="00594757">
        <w:rPr>
          <w:rFonts w:ascii="標楷體" w:eastAsia="標楷體" w:hAnsi="標楷體" w:cs="標楷體" w:hint="eastAsia"/>
        </w:rPr>
        <w:t>申請單位應於規定期限內填妥「計畫申請書」資料，以掛號郵寄紙本一份至所在地之縣市教育局（處），並寄送電子檔至</w:t>
      </w:r>
      <w:hyperlink r:id="rId9">
        <w:r w:rsidRPr="00594757">
          <w:t>tzuyulin@mx.nthu.edu.tw</w:t>
        </w:r>
      </w:hyperlink>
      <w:r w:rsidRPr="00594757">
        <w:rPr>
          <w:rFonts w:ascii="標楷體" w:eastAsia="標楷體" w:hAnsi="標楷體" w:cs="標楷體" w:hint="eastAsia"/>
        </w:rPr>
        <w:t>，始完成投件</w:t>
      </w:r>
      <w:r w:rsidR="000459A0" w:rsidRPr="00594757">
        <w:rPr>
          <w:rFonts w:ascii="標楷體" w:eastAsia="標楷體" w:hAnsi="標楷體" w:cs="標楷體"/>
        </w:rPr>
        <w:t>(</w:t>
      </w:r>
      <w:r w:rsidR="000459A0" w:rsidRPr="00594757">
        <w:rPr>
          <w:rFonts w:ascii="標楷體" w:eastAsia="標楷體" w:hAnsi="標楷體" w:cs="標楷體" w:hint="eastAsia"/>
        </w:rPr>
        <w:t>為避免</w:t>
      </w:r>
      <w:proofErr w:type="gramStart"/>
      <w:r w:rsidR="000459A0" w:rsidRPr="00594757">
        <w:rPr>
          <w:rFonts w:ascii="標楷體" w:eastAsia="標楷體" w:hAnsi="標楷體" w:cs="標楷體" w:hint="eastAsia"/>
        </w:rPr>
        <w:t>漏信或擋信</w:t>
      </w:r>
      <w:proofErr w:type="gramEnd"/>
      <w:r w:rsidR="000459A0" w:rsidRPr="00594757">
        <w:rPr>
          <w:rFonts w:ascii="標楷體" w:eastAsia="標楷體" w:hAnsi="標楷體" w:cs="標楷體" w:hint="eastAsia"/>
        </w:rPr>
        <w:t>，</w:t>
      </w:r>
      <w:proofErr w:type="gramStart"/>
      <w:r w:rsidR="000459A0" w:rsidRPr="00594757">
        <w:rPr>
          <w:rFonts w:ascii="標楷體" w:eastAsia="標楷體" w:hAnsi="標楷體" w:cs="標楷體" w:hint="eastAsia"/>
        </w:rPr>
        <w:t>請於寄</w:t>
      </w:r>
      <w:proofErr w:type="gramEnd"/>
      <w:r w:rsidR="000459A0" w:rsidRPr="00594757">
        <w:rPr>
          <w:rFonts w:ascii="標楷體" w:eastAsia="標楷體" w:hAnsi="標楷體" w:cs="標楷體" w:hint="eastAsia"/>
        </w:rPr>
        <w:t>送電子檔後</w:t>
      </w:r>
      <w:r w:rsidR="000459A0" w:rsidRPr="00594757">
        <w:t>10</w:t>
      </w:r>
      <w:r w:rsidR="000459A0" w:rsidRPr="00594757">
        <w:rPr>
          <w:rFonts w:ascii="標楷體" w:eastAsia="標楷體" w:hAnsi="標楷體" w:cs="標楷體" w:hint="eastAsia"/>
        </w:rPr>
        <w:t>分鐘以電話聯繫，確認</w:t>
      </w:r>
      <w:r w:rsidR="009952A7" w:rsidRPr="00594757">
        <w:rPr>
          <w:rFonts w:ascii="標楷體" w:eastAsia="標楷體" w:hAnsi="標楷體" w:cs="標楷體" w:hint="eastAsia"/>
        </w:rPr>
        <w:t>送件是否成功</w:t>
      </w:r>
      <w:r w:rsidR="000459A0" w:rsidRPr="00594757">
        <w:rPr>
          <w:rFonts w:ascii="標楷體" w:eastAsia="標楷體" w:hAnsi="標楷體" w:cs="標楷體"/>
        </w:rPr>
        <w:t>)</w:t>
      </w:r>
      <w:r w:rsidRPr="00594757">
        <w:rPr>
          <w:rFonts w:ascii="標楷體" w:eastAsia="標楷體" w:hAnsi="標楷體" w:cs="標楷體" w:hint="eastAsia"/>
        </w:rPr>
        <w:t>。</w:t>
      </w:r>
    </w:p>
    <w:p w14:paraId="4FBCA5BE" w14:textId="77777777" w:rsidR="00375894" w:rsidRPr="00594757" w:rsidRDefault="00375894" w:rsidP="0069352B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eastAsia="標楷體"/>
        </w:rPr>
      </w:pPr>
      <w:r w:rsidRPr="00594757">
        <w:rPr>
          <w:rFonts w:eastAsia="標楷體"/>
        </w:rPr>
        <w:t>申請單位應有專責聯繫窗口。</w:t>
      </w:r>
    </w:p>
    <w:p w14:paraId="132F58C5" w14:textId="59D57F4E" w:rsidR="00375894" w:rsidRPr="00594757" w:rsidRDefault="00375894" w:rsidP="00594757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ascii="標楷體" w:eastAsia="標楷體" w:hAnsi="標楷體" w:cs="標楷體"/>
        </w:rPr>
      </w:pPr>
      <w:r w:rsidRPr="00594757">
        <w:rPr>
          <w:rFonts w:ascii="標楷體" w:eastAsia="標楷體" w:hAnsi="標楷體" w:cs="標楷體" w:hint="eastAsia"/>
        </w:rPr>
        <w:t>計畫書應為</w:t>
      </w:r>
      <w:r w:rsidRPr="00594757">
        <w:t>A4</w:t>
      </w:r>
      <w:r w:rsidRPr="00594757">
        <w:rPr>
          <w:rFonts w:ascii="標楷體" w:eastAsia="標楷體" w:hAnsi="標楷體" w:cs="標楷體" w:hint="eastAsia"/>
        </w:rPr>
        <w:t>規格之</w:t>
      </w:r>
      <w:r w:rsidRPr="00594757">
        <w:t>PDF</w:t>
      </w:r>
      <w:r w:rsidRPr="00594757">
        <w:rPr>
          <w:rFonts w:ascii="標楷體" w:eastAsia="標楷體" w:hAnsi="標楷體" w:cs="標楷體" w:hint="eastAsia"/>
        </w:rPr>
        <w:t>檔；文字以直</w:t>
      </w:r>
      <w:proofErr w:type="gramStart"/>
      <w:r w:rsidRPr="00594757">
        <w:rPr>
          <w:rFonts w:ascii="標楷體" w:eastAsia="標楷體" w:hAnsi="標楷體" w:cs="標楷體" w:hint="eastAsia"/>
        </w:rPr>
        <w:t>式橫書繕</w:t>
      </w:r>
      <w:proofErr w:type="gramEnd"/>
      <w:r w:rsidRPr="00594757">
        <w:rPr>
          <w:rFonts w:ascii="標楷體" w:eastAsia="標楷體" w:hAnsi="標楷體" w:cs="標楷體" w:hint="eastAsia"/>
        </w:rPr>
        <w:t>打方式編排並編頁碼，頁數以不超過</w:t>
      </w:r>
      <w:r w:rsidR="00016E26">
        <w:rPr>
          <w:rFonts w:ascii="標楷體" w:eastAsia="標楷體" w:hAnsi="標楷體" w:cs="標楷體" w:hint="eastAsia"/>
        </w:rPr>
        <w:t>十</w:t>
      </w:r>
      <w:r w:rsidRPr="00594757">
        <w:rPr>
          <w:rFonts w:ascii="標楷體" w:eastAsia="標楷體" w:hAnsi="標楷體" w:cs="標楷體" w:hint="eastAsia"/>
        </w:rPr>
        <w:t>頁為原則（主文以不超過</w:t>
      </w:r>
      <w:r w:rsidR="00016E26">
        <w:rPr>
          <w:rFonts w:ascii="標楷體" w:eastAsia="標楷體" w:hAnsi="標楷體" w:cs="標楷體" w:hint="eastAsia"/>
        </w:rPr>
        <w:t>五</w:t>
      </w:r>
      <w:r w:rsidRPr="00594757">
        <w:rPr>
          <w:rFonts w:ascii="標楷體" w:eastAsia="標楷體" w:hAnsi="標楷體" w:cs="標楷體" w:hint="eastAsia"/>
        </w:rPr>
        <w:t>頁為原則，其餘為附錄、圖片及照片）。</w:t>
      </w:r>
    </w:p>
    <w:p w14:paraId="1A6D42E1" w14:textId="77777777" w:rsidR="00375894" w:rsidRPr="00594757" w:rsidRDefault="00375894" w:rsidP="0069352B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eastAsia="標楷體"/>
        </w:rPr>
      </w:pPr>
      <w:r w:rsidRPr="00594757">
        <w:rPr>
          <w:rFonts w:eastAsia="標楷體"/>
        </w:rPr>
        <w:t>申請資料及附件請自行備份，計畫審核完畢，恕不退還。</w:t>
      </w:r>
    </w:p>
    <w:p w14:paraId="6CAB65E3" w14:textId="77777777" w:rsidR="00375894" w:rsidRPr="00594757" w:rsidRDefault="00375894" w:rsidP="0069352B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eastAsia="標楷體"/>
        </w:rPr>
      </w:pPr>
      <w:r w:rsidRPr="00594757">
        <w:rPr>
          <w:rFonts w:eastAsia="標楷體"/>
        </w:rPr>
        <w:t>如未有申請學校獲審查通過或遇無學校提出申請之情形，得經本計畫內部會議決議，主動邀請適合且願意提供行政資源配合之學校提送計畫書，由本計畫內部審查後核定補助。</w:t>
      </w:r>
    </w:p>
    <w:p w14:paraId="33101FDF" w14:textId="4AEBED22" w:rsidR="0029384D" w:rsidRPr="00594757" w:rsidRDefault="0029384D" w:rsidP="00D028CA">
      <w:pPr>
        <w:spacing w:line="0" w:lineRule="atLeast"/>
        <w:rPr>
          <w:rFonts w:eastAsia="標楷體"/>
          <w:b/>
        </w:rPr>
      </w:pPr>
    </w:p>
    <w:p w14:paraId="7A1F78D8" w14:textId="0F76A6E6" w:rsidR="0069352B" w:rsidRPr="00594757" w:rsidRDefault="0069352B" w:rsidP="0069352B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t>補助原則</w:t>
      </w:r>
    </w:p>
    <w:p w14:paraId="246BF94C" w14:textId="65599939" w:rsidR="0069352B" w:rsidRPr="00594757" w:rsidRDefault="0069352B">
      <w:pPr>
        <w:pStyle w:val="a7"/>
        <w:ind w:leftChars="0"/>
        <w:rPr>
          <w:rFonts w:ascii="標楷體,Times New Roman" w:eastAsia="標楷體,Times New Roman" w:hAnsi="標楷體,Times New Roman" w:cs="標楷體,Times New Roman"/>
          <w:kern w:val="0"/>
        </w:rPr>
      </w:pPr>
      <w:r w:rsidRPr="00594757">
        <w:rPr>
          <w:rFonts w:ascii="標楷體" w:eastAsia="標楷體" w:hAnsi="標楷體" w:cs="標楷體" w:hint="eastAsia"/>
          <w:kern w:val="0"/>
        </w:rPr>
        <w:t>申請案應符合本計畫之目的，並</w:t>
      </w:r>
      <w:r w:rsidR="009952A7" w:rsidRPr="00594757">
        <w:rPr>
          <w:rFonts w:ascii="標楷體" w:eastAsia="標楷體" w:hAnsi="標楷體" w:cs="標楷體" w:hint="eastAsia"/>
          <w:kern w:val="0"/>
        </w:rPr>
        <w:t>於</w:t>
      </w:r>
      <w:r w:rsidR="009952A7" w:rsidRPr="00594757">
        <w:rPr>
          <w:rFonts w:ascii="標楷體" w:eastAsia="標楷體" w:hAnsi="標楷體" w:cs="標楷體"/>
          <w:kern w:val="0"/>
        </w:rPr>
        <w:t>計畫</w:t>
      </w:r>
      <w:r w:rsidR="009952A7" w:rsidRPr="00594757">
        <w:rPr>
          <w:rFonts w:ascii="標楷體" w:eastAsia="標楷體" w:hAnsi="標楷體" w:cs="標楷體" w:hint="eastAsia"/>
          <w:kern w:val="0"/>
        </w:rPr>
        <w:t>執</w:t>
      </w:r>
      <w:r w:rsidR="009952A7" w:rsidRPr="00594757">
        <w:rPr>
          <w:rFonts w:ascii="標楷體" w:eastAsia="標楷體" w:hAnsi="標楷體" w:cs="標楷體"/>
          <w:kern w:val="0"/>
        </w:rPr>
        <w:t>行</w:t>
      </w:r>
      <w:r w:rsidR="009952A7" w:rsidRPr="00594757">
        <w:rPr>
          <w:rFonts w:ascii="標楷體" w:eastAsia="標楷體" w:hAnsi="標楷體" w:cs="標楷體" w:hint="eastAsia"/>
          <w:kern w:val="0"/>
        </w:rPr>
        <w:t>期</w:t>
      </w:r>
      <w:r w:rsidR="009952A7" w:rsidRPr="00594757">
        <w:rPr>
          <w:rFonts w:ascii="標楷體" w:eastAsia="標楷體" w:hAnsi="標楷體" w:cs="標楷體"/>
          <w:kern w:val="0"/>
        </w:rPr>
        <w:t>程</w:t>
      </w:r>
      <w:r w:rsidRPr="00594757">
        <w:rPr>
          <w:rFonts w:ascii="標楷體" w:eastAsia="標楷體" w:hAnsi="標楷體" w:cs="標楷體" w:hint="eastAsia"/>
          <w:kern w:val="0"/>
        </w:rPr>
        <w:t>配合辦理</w:t>
      </w:r>
      <w:r w:rsidR="009952A7" w:rsidRPr="00594757">
        <w:rPr>
          <w:rFonts w:ascii="標楷體" w:eastAsia="標楷體" w:hAnsi="標楷體" w:cs="標楷體" w:hint="eastAsia"/>
          <w:kern w:val="0"/>
        </w:rPr>
        <w:t>下</w:t>
      </w:r>
      <w:r w:rsidR="009952A7" w:rsidRPr="00594757">
        <w:rPr>
          <w:rFonts w:ascii="標楷體" w:eastAsia="標楷體" w:hAnsi="標楷體" w:cs="標楷體"/>
          <w:kern w:val="0"/>
        </w:rPr>
        <w:t>列</w:t>
      </w:r>
      <w:r w:rsidRPr="00594757">
        <w:rPr>
          <w:rFonts w:ascii="標楷體" w:eastAsia="標楷體" w:hAnsi="標楷體" w:cs="標楷體" w:hint="eastAsia"/>
          <w:kern w:val="0"/>
        </w:rPr>
        <w:t>事項：</w:t>
      </w:r>
    </w:p>
    <w:p w14:paraId="5D4791C7" w14:textId="4C480A28" w:rsidR="0069352B" w:rsidRPr="00594757" w:rsidRDefault="009952A7">
      <w:pPr>
        <w:pStyle w:val="a7"/>
        <w:numPr>
          <w:ilvl w:val="0"/>
          <w:numId w:val="30"/>
        </w:numPr>
        <w:ind w:leftChars="0"/>
        <w:rPr>
          <w:rFonts w:ascii="標楷體,Times New Roman" w:eastAsia="標楷體,Times New Roman" w:hAnsi="標楷體,Times New Roman" w:cs="標楷體,Times New Roman"/>
          <w:kern w:val="0"/>
        </w:rPr>
      </w:pPr>
      <w:r w:rsidRPr="00594757">
        <w:rPr>
          <w:rFonts w:ascii="標楷體" w:eastAsia="標楷體" w:hAnsi="標楷體" w:cs="標楷體" w:hint="eastAsia"/>
          <w:kern w:val="0"/>
        </w:rPr>
        <w:t>每</w:t>
      </w:r>
      <w:r w:rsidRPr="00594757">
        <w:rPr>
          <w:rFonts w:ascii="標楷體" w:eastAsia="標楷體" w:hAnsi="標楷體" w:cs="標楷體"/>
          <w:kern w:val="0"/>
        </w:rPr>
        <w:t>學期至少</w:t>
      </w:r>
      <w:r w:rsidRPr="00594757">
        <w:rPr>
          <w:rFonts w:ascii="標楷體" w:eastAsia="標楷體" w:hAnsi="標楷體" w:cs="標楷體" w:hint="eastAsia"/>
          <w:kern w:val="0"/>
        </w:rPr>
        <w:t>研</w:t>
      </w:r>
      <w:r w:rsidRPr="00594757">
        <w:rPr>
          <w:rFonts w:ascii="標楷體" w:eastAsia="標楷體" w:hAnsi="標楷體" w:cs="標楷體"/>
          <w:kern w:val="0"/>
        </w:rPr>
        <w:t>發</w:t>
      </w:r>
      <w:r w:rsidRPr="00594757">
        <w:rPr>
          <w:rFonts w:ascii="標楷體" w:eastAsia="標楷體" w:hAnsi="標楷體" w:cs="標楷體" w:hint="eastAsia"/>
          <w:kern w:val="0"/>
        </w:rPr>
        <w:t>一</w:t>
      </w:r>
      <w:r w:rsidRPr="00594757">
        <w:rPr>
          <w:rFonts w:ascii="標楷體" w:eastAsia="標楷體" w:hAnsi="標楷體" w:cs="標楷體"/>
          <w:kern w:val="0"/>
        </w:rPr>
        <w:t>份</w:t>
      </w:r>
      <w:r w:rsidR="0069352B" w:rsidRPr="00594757">
        <w:rPr>
          <w:rFonts w:ascii="標楷體" w:eastAsia="標楷體" w:hAnsi="標楷體" w:cs="標楷體"/>
          <w:kern w:val="0"/>
        </w:rPr>
        <w:t>多文本閱讀教案，</w:t>
      </w:r>
      <w:r w:rsidRPr="00594757">
        <w:rPr>
          <w:rFonts w:ascii="標楷體" w:eastAsia="標楷體" w:hAnsi="標楷體" w:cs="標楷體" w:hint="eastAsia"/>
          <w:kern w:val="0"/>
        </w:rPr>
        <w:t>教學</w:t>
      </w:r>
      <w:r w:rsidRPr="00594757">
        <w:rPr>
          <w:rFonts w:ascii="標楷體" w:eastAsia="標楷體" w:hAnsi="標楷體" w:cs="標楷體"/>
          <w:kern w:val="0"/>
        </w:rPr>
        <w:t>模式請參見本計畫</w:t>
      </w:r>
      <w:r w:rsidRPr="00594757">
        <w:rPr>
          <w:rFonts w:ascii="標楷體" w:eastAsia="標楷體" w:hAnsi="標楷體" w:cs="標楷體" w:hint="eastAsia"/>
          <w:kern w:val="0"/>
        </w:rPr>
        <w:t>「多</w:t>
      </w:r>
      <w:r w:rsidRPr="00594757">
        <w:rPr>
          <w:rFonts w:ascii="標楷體" w:eastAsia="標楷體" w:hAnsi="標楷體" w:cs="標楷體"/>
          <w:kern w:val="0"/>
        </w:rPr>
        <w:t>文本</w:t>
      </w:r>
      <w:r w:rsidRPr="00594757">
        <w:rPr>
          <w:rFonts w:ascii="標楷體" w:eastAsia="標楷體" w:hAnsi="標楷體" w:cs="標楷體" w:hint="eastAsia"/>
          <w:kern w:val="0"/>
        </w:rPr>
        <w:t>閱</w:t>
      </w:r>
      <w:r w:rsidRPr="00594757">
        <w:rPr>
          <w:rFonts w:ascii="標楷體" w:eastAsia="標楷體" w:hAnsi="標楷體" w:cs="標楷體"/>
          <w:kern w:val="0"/>
        </w:rPr>
        <w:t>讀教學模式」說明影片</w:t>
      </w:r>
      <w:r w:rsidR="0069352B" w:rsidRPr="00594757">
        <w:rPr>
          <w:rFonts w:ascii="標楷體,Times New Roman" w:eastAsia="標楷體,Times New Roman" w:hAnsi="標楷體,Times New Roman" w:cs="標楷體,Times New Roman"/>
          <w:kern w:val="0"/>
        </w:rPr>
        <w:t>。</w:t>
      </w:r>
    </w:p>
    <w:p w14:paraId="14BF37D7" w14:textId="02BA8D08" w:rsidR="0069352B" w:rsidRPr="00594757" w:rsidRDefault="0069352B">
      <w:pPr>
        <w:pStyle w:val="a7"/>
        <w:numPr>
          <w:ilvl w:val="0"/>
          <w:numId w:val="30"/>
        </w:numPr>
        <w:ind w:leftChars="0"/>
        <w:rPr>
          <w:rFonts w:ascii="標楷體,Times New Roman" w:eastAsia="標楷體,Times New Roman" w:hAnsi="標楷體,Times New Roman" w:cs="標楷體,Times New Roman"/>
          <w:kern w:val="0"/>
        </w:rPr>
      </w:pPr>
      <w:r w:rsidRPr="00594757">
        <w:rPr>
          <w:rFonts w:ascii="標楷體" w:eastAsia="標楷體" w:hAnsi="標楷體" w:cs="標楷體"/>
          <w:kern w:val="0"/>
        </w:rPr>
        <w:t>受補助學校</w:t>
      </w:r>
      <w:r w:rsidR="009952A7" w:rsidRPr="00594757">
        <w:rPr>
          <w:rFonts w:ascii="標楷體" w:eastAsia="標楷體" w:hAnsi="標楷體" w:cs="標楷體"/>
          <w:kern w:val="0"/>
        </w:rPr>
        <w:t>(或社群</w:t>
      </w:r>
      <w:r w:rsidR="009952A7" w:rsidRPr="00594757">
        <w:rPr>
          <w:rFonts w:ascii="標楷體,Times New Roman" w:eastAsia="標楷體,Times New Roman" w:hAnsi="標楷體,Times New Roman" w:cs="標楷體,Times New Roman"/>
          <w:kern w:val="0"/>
        </w:rPr>
        <w:t>)</w:t>
      </w:r>
      <w:r w:rsidRPr="00594757">
        <w:rPr>
          <w:rFonts w:ascii="標楷體" w:eastAsia="標楷體" w:hAnsi="標楷體" w:cs="標楷體"/>
          <w:kern w:val="0"/>
        </w:rPr>
        <w:t>應參與本計畫所舉辦之增能研習工作坊</w:t>
      </w:r>
      <w:r w:rsidR="009952A7" w:rsidRPr="00594757">
        <w:rPr>
          <w:rFonts w:ascii="標楷體" w:eastAsia="標楷體" w:hAnsi="標楷體" w:cs="標楷體" w:hint="eastAsia"/>
          <w:kern w:val="0"/>
        </w:rPr>
        <w:t>及</w:t>
      </w:r>
      <w:r w:rsidRPr="00594757">
        <w:rPr>
          <w:rFonts w:ascii="標楷體" w:eastAsia="標楷體" w:hAnsi="標楷體" w:cs="標楷體"/>
          <w:kern w:val="0"/>
        </w:rPr>
        <w:t>成果發表會；每校應至少推薦三位教師擔任社群教師參與工作坊。</w:t>
      </w:r>
    </w:p>
    <w:p w14:paraId="269A76B4" w14:textId="134DE741" w:rsidR="0069352B" w:rsidRPr="00594757" w:rsidRDefault="0069352B" w:rsidP="0069352B">
      <w:pPr>
        <w:pStyle w:val="a7"/>
        <w:numPr>
          <w:ilvl w:val="0"/>
          <w:numId w:val="30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594757">
        <w:rPr>
          <w:rFonts w:ascii="標楷體" w:eastAsia="標楷體" w:hAnsi="標楷體" w:cs="Times New Roman"/>
          <w:kern w:val="0"/>
          <w:szCs w:val="24"/>
        </w:rPr>
        <w:t>受補助學校應主動邀請輔導專家入校訪視，可</w:t>
      </w:r>
      <w:proofErr w:type="gramStart"/>
      <w:r w:rsidRPr="00594757">
        <w:rPr>
          <w:rFonts w:ascii="標楷體" w:eastAsia="標楷體" w:hAnsi="標楷體" w:cs="Times New Roman"/>
          <w:kern w:val="0"/>
          <w:szCs w:val="24"/>
        </w:rPr>
        <w:t>採</w:t>
      </w:r>
      <w:proofErr w:type="gramEnd"/>
      <w:r w:rsidRPr="00594757">
        <w:rPr>
          <w:rFonts w:ascii="標楷體" w:eastAsia="標楷體" w:hAnsi="標楷體" w:cs="Times New Roman"/>
          <w:kern w:val="0"/>
          <w:szCs w:val="24"/>
        </w:rPr>
        <w:t>實地、通訊</w:t>
      </w:r>
      <w:proofErr w:type="gramStart"/>
      <w:r w:rsidRPr="00594757">
        <w:rPr>
          <w:rFonts w:ascii="標楷體" w:eastAsia="標楷體" w:hAnsi="標楷體" w:cs="Times New Roman"/>
          <w:kern w:val="0"/>
          <w:szCs w:val="24"/>
        </w:rPr>
        <w:t>或線上辦</w:t>
      </w:r>
      <w:proofErr w:type="gramEnd"/>
      <w:r w:rsidRPr="00594757">
        <w:rPr>
          <w:rFonts w:ascii="標楷體" w:eastAsia="標楷體" w:hAnsi="標楷體" w:cs="Times New Roman"/>
          <w:kern w:val="0"/>
          <w:szCs w:val="24"/>
        </w:rPr>
        <w:t>理，惟上、下學期應至少各一次，一次時間為半日。</w:t>
      </w:r>
    </w:p>
    <w:p w14:paraId="551BA924" w14:textId="77777777" w:rsidR="0069352B" w:rsidRPr="00594757" w:rsidRDefault="0069352B" w:rsidP="00D028CA">
      <w:pPr>
        <w:spacing w:line="0" w:lineRule="atLeast"/>
        <w:rPr>
          <w:rFonts w:eastAsia="標楷體"/>
          <w:b/>
        </w:rPr>
      </w:pPr>
    </w:p>
    <w:p w14:paraId="4EBE2CAF" w14:textId="620BCF3D" w:rsidR="0069352B" w:rsidRPr="00594757" w:rsidRDefault="0069352B" w:rsidP="0069352B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t>計畫期程</w:t>
      </w:r>
    </w:p>
    <w:p w14:paraId="2134A86A" w14:textId="177CA891" w:rsidR="0069352B" w:rsidRPr="00594757" w:rsidRDefault="0069352B" w:rsidP="0069352B">
      <w:pPr>
        <w:spacing w:line="0" w:lineRule="atLeast"/>
        <w:ind w:firstLine="48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 w:hint="eastAsia"/>
          <w:sz w:val="24"/>
        </w:rPr>
        <w:t>自一百零七年九月一日至一百零八年七月三十一日，為期十一個月。</w:t>
      </w:r>
    </w:p>
    <w:p w14:paraId="7C2DB848" w14:textId="77777777" w:rsidR="0069352B" w:rsidRPr="00594757" w:rsidRDefault="0069352B" w:rsidP="00D028CA">
      <w:pPr>
        <w:spacing w:line="0" w:lineRule="atLeast"/>
        <w:rPr>
          <w:rFonts w:eastAsia="標楷體"/>
          <w:b/>
        </w:rPr>
      </w:pPr>
    </w:p>
    <w:p w14:paraId="24C106F9" w14:textId="32531F62" w:rsidR="0069352B" w:rsidRPr="00594757" w:rsidRDefault="0069352B" w:rsidP="0069352B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lastRenderedPageBreak/>
        <w:t>補助基準</w:t>
      </w:r>
    </w:p>
    <w:p w14:paraId="1C35353B" w14:textId="5D04AD0E" w:rsidR="0069352B" w:rsidRPr="00594757" w:rsidRDefault="0069352B" w:rsidP="00E9788D">
      <w:pPr>
        <w:pStyle w:val="a7"/>
        <w:numPr>
          <w:ilvl w:val="0"/>
          <w:numId w:val="32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594757">
        <w:rPr>
          <w:rFonts w:ascii="標楷體" w:eastAsia="標楷體" w:hAnsi="標楷體" w:cs="Times New Roman"/>
          <w:kern w:val="0"/>
          <w:szCs w:val="24"/>
        </w:rPr>
        <w:t>補助經費為社群運作費，僅限補助經常門</w:t>
      </w:r>
      <w:r w:rsidR="00E9788D" w:rsidRPr="00594757">
        <w:rPr>
          <w:rFonts w:ascii="標楷體" w:eastAsia="標楷體" w:hAnsi="標楷體" w:cs="Times New Roman" w:hint="eastAsia"/>
          <w:kern w:val="0"/>
          <w:szCs w:val="24"/>
        </w:rPr>
        <w:t>，編列原則如第七項說明</w:t>
      </w:r>
      <w:r w:rsidRPr="00594757">
        <w:rPr>
          <w:rFonts w:ascii="標楷體" w:eastAsia="標楷體" w:hAnsi="標楷體" w:cs="Times New Roman"/>
          <w:kern w:val="0"/>
          <w:szCs w:val="24"/>
        </w:rPr>
        <w:t>。</w:t>
      </w:r>
    </w:p>
    <w:p w14:paraId="21E167B8" w14:textId="6E81C2E7" w:rsidR="0069352B" w:rsidRPr="00594757" w:rsidRDefault="0069352B" w:rsidP="0069352B">
      <w:pPr>
        <w:pStyle w:val="a7"/>
        <w:numPr>
          <w:ilvl w:val="0"/>
          <w:numId w:val="32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594757">
        <w:rPr>
          <w:rFonts w:ascii="標楷體" w:eastAsia="標楷體" w:hAnsi="標楷體" w:cs="Times New Roman"/>
          <w:kern w:val="0"/>
          <w:szCs w:val="24"/>
        </w:rPr>
        <w:t>每校補助總額度以</w:t>
      </w:r>
      <w:r w:rsidR="00016E26">
        <w:rPr>
          <w:rFonts w:ascii="標楷體" w:eastAsia="標楷體" w:hAnsi="標楷體" w:cs="Times New Roman" w:hint="eastAsia"/>
          <w:kern w:val="0"/>
          <w:szCs w:val="24"/>
        </w:rPr>
        <w:t>五</w:t>
      </w:r>
      <w:r w:rsidRPr="00594757">
        <w:rPr>
          <w:rFonts w:ascii="標楷體" w:eastAsia="標楷體" w:hAnsi="標楷體" w:cs="Times New Roman"/>
          <w:kern w:val="0"/>
          <w:szCs w:val="24"/>
        </w:rPr>
        <w:t>萬元為原則，並具體說明其用途。</w:t>
      </w:r>
    </w:p>
    <w:p w14:paraId="010390D4" w14:textId="77777777" w:rsidR="0069352B" w:rsidRPr="00594757" w:rsidRDefault="0069352B" w:rsidP="00D028CA">
      <w:pPr>
        <w:spacing w:line="0" w:lineRule="atLeast"/>
        <w:rPr>
          <w:rFonts w:eastAsia="標楷體"/>
          <w:b/>
        </w:rPr>
      </w:pPr>
    </w:p>
    <w:p w14:paraId="2453EAC0" w14:textId="010B7FA6" w:rsidR="0069352B" w:rsidRPr="00594757" w:rsidRDefault="0069352B" w:rsidP="0069352B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t>社群運作費編列原則如下</w:t>
      </w:r>
    </w:p>
    <w:p w14:paraId="31F1E409" w14:textId="4FAC4811" w:rsidR="0069352B" w:rsidRPr="00594757" w:rsidRDefault="0069352B" w:rsidP="0000302C">
      <w:pPr>
        <w:ind w:firstLine="48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/>
          <w:sz w:val="24"/>
        </w:rPr>
        <w:t>業務費(</w:t>
      </w:r>
      <w:proofErr w:type="gramStart"/>
      <w:r w:rsidRPr="00594757">
        <w:rPr>
          <w:rFonts w:ascii="標楷體" w:eastAsia="標楷體" w:hAnsi="標楷體"/>
          <w:sz w:val="24"/>
        </w:rPr>
        <w:t>含雜支</w:t>
      </w:r>
      <w:proofErr w:type="gramEnd"/>
      <w:r w:rsidRPr="00594757">
        <w:rPr>
          <w:rFonts w:ascii="標楷體" w:eastAsia="標楷體" w:hAnsi="標楷體"/>
          <w:sz w:val="24"/>
        </w:rPr>
        <w:t>)：</w:t>
      </w:r>
    </w:p>
    <w:p w14:paraId="35457303" w14:textId="5671DFE5" w:rsidR="003063BB" w:rsidRPr="00594757" w:rsidRDefault="003063B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 w:hint="eastAsia"/>
          <w:sz w:val="24"/>
        </w:rPr>
        <w:t>外聘講座鐘點費</w:t>
      </w:r>
      <w:r w:rsidRPr="00594757">
        <w:rPr>
          <w:rFonts w:ascii="標楷體" w:eastAsia="標楷體" w:hAnsi="標楷體"/>
          <w:sz w:val="24"/>
        </w:rPr>
        <w:t>、</w:t>
      </w:r>
      <w:proofErr w:type="gramStart"/>
      <w:r w:rsidR="00016E26">
        <w:rPr>
          <w:rFonts w:ascii="標楷體" w:eastAsia="標楷體" w:hAnsi="標楷體" w:hint="eastAsia"/>
          <w:sz w:val="24"/>
        </w:rPr>
        <w:t>內聘講師</w:t>
      </w:r>
      <w:proofErr w:type="gramEnd"/>
      <w:r w:rsidR="00016E26">
        <w:rPr>
          <w:rFonts w:ascii="標楷體" w:eastAsia="標楷體" w:hAnsi="標楷體" w:hint="eastAsia"/>
          <w:sz w:val="24"/>
        </w:rPr>
        <w:t>鐘點費、</w:t>
      </w:r>
      <w:r w:rsidRPr="00594757">
        <w:rPr>
          <w:rFonts w:ascii="標楷體" w:eastAsia="標楷體" w:hAnsi="標楷體"/>
          <w:sz w:val="24"/>
        </w:rPr>
        <w:t>交通費(跨縣市)</w:t>
      </w:r>
      <w:r w:rsidRPr="00594757">
        <w:rPr>
          <w:rFonts w:ascii="標楷體" w:eastAsia="標楷體" w:hAnsi="標楷體" w:hint="eastAsia"/>
          <w:sz w:val="24"/>
        </w:rPr>
        <w:t>。</w:t>
      </w:r>
    </w:p>
    <w:p w14:paraId="27C5F7D3" w14:textId="7F0DB84B" w:rsidR="0069352B" w:rsidRDefault="0069352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/>
          <w:sz w:val="24"/>
        </w:rPr>
        <w:t>專家訪視費、交通費(跨縣市)。</w:t>
      </w:r>
    </w:p>
    <w:p w14:paraId="4C641B85" w14:textId="4A38A3C8" w:rsidR="00CE3196" w:rsidRPr="00594757" w:rsidRDefault="00CE3196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代課費。</w:t>
      </w:r>
    </w:p>
    <w:p w14:paraId="3343371F" w14:textId="60BC9DDC" w:rsidR="003063BB" w:rsidRPr="00594757" w:rsidRDefault="003063B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 w:hint="eastAsia"/>
          <w:sz w:val="24"/>
        </w:rPr>
        <w:t>二代健保補充保費。</w:t>
      </w:r>
    </w:p>
    <w:p w14:paraId="70C12939" w14:textId="764B23E7" w:rsidR="0069352B" w:rsidRPr="00594757" w:rsidRDefault="003063B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 w:hint="eastAsia"/>
          <w:sz w:val="24"/>
        </w:rPr>
        <w:t>計畫成員</w:t>
      </w:r>
      <w:r w:rsidR="0069352B" w:rsidRPr="00594757">
        <w:rPr>
          <w:rFonts w:ascii="標楷體" w:eastAsia="標楷體" w:hAnsi="標楷體"/>
          <w:sz w:val="24"/>
        </w:rPr>
        <w:t>國內旅費(編列及</w:t>
      </w:r>
      <w:proofErr w:type="gramStart"/>
      <w:r w:rsidR="0069352B" w:rsidRPr="00594757">
        <w:rPr>
          <w:rFonts w:ascii="標楷體" w:eastAsia="標楷體" w:hAnsi="標楷體"/>
          <w:sz w:val="24"/>
        </w:rPr>
        <w:t>支給依</w:t>
      </w:r>
      <w:proofErr w:type="gramEnd"/>
      <w:r w:rsidR="0069352B" w:rsidRPr="00594757">
        <w:rPr>
          <w:rFonts w:ascii="標楷體" w:eastAsia="標楷體" w:hAnsi="標楷體"/>
          <w:sz w:val="24"/>
        </w:rPr>
        <w:t>「國內出差旅費報支要點辦理」)。</w:t>
      </w:r>
    </w:p>
    <w:p w14:paraId="3D576C2A" w14:textId="2CBBCA4E" w:rsidR="0069352B" w:rsidRDefault="003063B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 w:hint="eastAsia"/>
          <w:sz w:val="24"/>
        </w:rPr>
        <w:t>膳費。</w:t>
      </w:r>
    </w:p>
    <w:p w14:paraId="0E080ED0" w14:textId="7AE8D9CB" w:rsidR="00CE3196" w:rsidRPr="00594757" w:rsidRDefault="00CE3196" w:rsidP="00CE3196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資料蒐集費(</w:t>
      </w:r>
      <w:r>
        <w:rPr>
          <w:rFonts w:eastAsia="標楷體" w:hint="eastAsia"/>
          <w:sz w:val="24"/>
        </w:rPr>
        <w:t>如欲編列購置，請</w:t>
      </w:r>
      <w:proofErr w:type="gramStart"/>
      <w:r>
        <w:rPr>
          <w:rFonts w:eastAsia="標楷體" w:hint="eastAsia"/>
          <w:sz w:val="24"/>
        </w:rPr>
        <w:t>併</w:t>
      </w:r>
      <w:proofErr w:type="gramEnd"/>
      <w:r>
        <w:rPr>
          <w:rFonts w:eastAsia="標楷體" w:hint="eastAsia"/>
          <w:sz w:val="24"/>
        </w:rPr>
        <w:t>送詳細書單。</w:t>
      </w:r>
      <w:r>
        <w:rPr>
          <w:rFonts w:ascii="標楷體" w:eastAsia="標楷體" w:hAnsi="標楷體" w:hint="eastAsia"/>
          <w:sz w:val="24"/>
        </w:rPr>
        <w:t>)。</w:t>
      </w:r>
    </w:p>
    <w:p w14:paraId="02F6A55E" w14:textId="355B3B54" w:rsidR="003063BB" w:rsidRDefault="003063B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 w:hint="eastAsia"/>
          <w:sz w:val="24"/>
        </w:rPr>
        <w:t>雜支。</w:t>
      </w:r>
    </w:p>
    <w:p w14:paraId="3E706D57" w14:textId="77777777" w:rsidR="0069352B" w:rsidRPr="00594757" w:rsidRDefault="0069352B" w:rsidP="00D028CA">
      <w:pPr>
        <w:spacing w:line="0" w:lineRule="atLeast"/>
        <w:rPr>
          <w:rFonts w:eastAsia="標楷體"/>
          <w:b/>
        </w:rPr>
      </w:pPr>
    </w:p>
    <w:p w14:paraId="43E3E2F4" w14:textId="5C4ED5F3" w:rsidR="00082B70" w:rsidRPr="00594757" w:rsidRDefault="00E317CD" w:rsidP="00E36152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t>審查作業</w:t>
      </w:r>
    </w:p>
    <w:p w14:paraId="675D76AB" w14:textId="7B845B1F" w:rsidR="00375894" w:rsidRPr="00594757" w:rsidRDefault="00375894">
      <w:pPr>
        <w:pStyle w:val="a7"/>
        <w:numPr>
          <w:ilvl w:val="0"/>
          <w:numId w:val="29"/>
        </w:numPr>
        <w:ind w:leftChars="0"/>
        <w:rPr>
          <w:rFonts w:ascii="標楷體" w:eastAsia="標楷體" w:hAnsi="標楷體" w:cs="標楷體"/>
        </w:rPr>
      </w:pPr>
      <w:r w:rsidRPr="00594757">
        <w:rPr>
          <w:rFonts w:ascii="標楷體" w:eastAsia="標楷體" w:hAnsi="標楷體" w:cs="標楷體" w:hint="eastAsia"/>
        </w:rPr>
        <w:t>審查方式：由本計畫中心</w:t>
      </w:r>
      <w:r w:rsidR="5C64D900" w:rsidRPr="00594757">
        <w:rPr>
          <w:rFonts w:ascii="標楷體" w:eastAsia="標楷體" w:hAnsi="標楷體" w:cs="標楷體" w:hint="eastAsia"/>
        </w:rPr>
        <w:t>辦公</w:t>
      </w:r>
      <w:r w:rsidR="71A242CE" w:rsidRPr="00594757">
        <w:rPr>
          <w:rFonts w:ascii="標楷體" w:eastAsia="標楷體" w:hAnsi="標楷體" w:cs="標楷體" w:hint="eastAsia"/>
        </w:rPr>
        <w:t>室</w:t>
      </w:r>
      <w:r w:rsidRPr="00594757">
        <w:rPr>
          <w:rFonts w:ascii="標楷體" w:eastAsia="標楷體" w:hAnsi="標楷體" w:cs="標楷體" w:hint="eastAsia"/>
        </w:rPr>
        <w:t>組成審查小組，以會議方式進行審查。</w:t>
      </w:r>
    </w:p>
    <w:p w14:paraId="079E788F" w14:textId="7A49F5EF" w:rsidR="00375894" w:rsidRPr="00594757" w:rsidRDefault="00375894" w:rsidP="00375894">
      <w:pPr>
        <w:pStyle w:val="a7"/>
        <w:numPr>
          <w:ilvl w:val="0"/>
          <w:numId w:val="29"/>
        </w:numPr>
        <w:ind w:leftChars="0"/>
        <w:rPr>
          <w:rFonts w:eastAsia="標楷體"/>
        </w:rPr>
      </w:pPr>
      <w:r w:rsidRPr="00594757">
        <w:rPr>
          <w:rFonts w:eastAsia="標楷體"/>
        </w:rPr>
        <w:t>審查內容：</w:t>
      </w:r>
    </w:p>
    <w:tbl>
      <w:tblPr>
        <w:tblStyle w:val="1-1"/>
        <w:tblW w:w="7865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89"/>
        <w:gridCol w:w="5758"/>
        <w:gridCol w:w="1418"/>
      </w:tblGrid>
      <w:tr w:rsidR="00594757" w:rsidRPr="00594757" w14:paraId="5B0C0E0C" w14:textId="77777777" w:rsidTr="0059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6583B1C8" w14:textId="77777777" w:rsidR="009952A7" w:rsidRPr="00594757" w:rsidRDefault="009952A7" w:rsidP="006D65C5">
            <w:pPr>
              <w:jc w:val="center"/>
              <w:rPr>
                <w:rFonts w:ascii="標楷體" w:eastAsia="標楷體" w:hAnsi="標楷體" w:cs="新細明體"/>
                <w:b w:val="0"/>
                <w:sz w:val="24"/>
              </w:rPr>
            </w:pPr>
            <w:r w:rsidRPr="00594757">
              <w:rPr>
                <w:rFonts w:ascii="標楷體" w:eastAsia="標楷體" w:hAnsi="標楷體" w:cs="新細明體"/>
                <w:b w:val="0"/>
                <w:sz w:val="24"/>
              </w:rPr>
              <w:t>編號</w:t>
            </w:r>
          </w:p>
        </w:tc>
        <w:tc>
          <w:tcPr>
            <w:tcW w:w="5758" w:type="dxa"/>
            <w:vAlign w:val="center"/>
          </w:tcPr>
          <w:p w14:paraId="08482977" w14:textId="77777777" w:rsidR="009952A7" w:rsidRPr="00594757" w:rsidRDefault="009952A7" w:rsidP="006D6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sz w:val="24"/>
              </w:rPr>
            </w:pPr>
            <w:r w:rsidRPr="00594757">
              <w:rPr>
                <w:rFonts w:ascii="標楷體" w:eastAsia="標楷體" w:hAnsi="標楷體" w:cs="新細明體"/>
                <w:b w:val="0"/>
                <w:sz w:val="24"/>
              </w:rPr>
              <w:t>審查項目</w:t>
            </w:r>
          </w:p>
        </w:tc>
        <w:tc>
          <w:tcPr>
            <w:tcW w:w="1418" w:type="dxa"/>
            <w:vAlign w:val="center"/>
          </w:tcPr>
          <w:p w14:paraId="06D9F848" w14:textId="40C2C2E7" w:rsidR="6D678EEB" w:rsidRPr="00594757" w:rsidRDefault="6D678EEB" w:rsidP="00594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b w:val="0"/>
                <w:bCs w:val="0"/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>配分標準</w:t>
            </w:r>
          </w:p>
        </w:tc>
      </w:tr>
      <w:tr w:rsidR="00594757" w:rsidRPr="00594757" w14:paraId="713BA91E" w14:textId="77777777" w:rsidTr="0059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7883BC0C" w14:textId="77777777" w:rsidR="009952A7" w:rsidRPr="00594757" w:rsidRDefault="009952A7">
            <w:pPr>
              <w:jc w:val="center"/>
              <w:rPr>
                <w:rFonts w:ascii="標楷體,新細明體" w:eastAsia="標楷體,新細明體" w:hAnsi="標楷體,新細明體" w:cs="標楷體,新細明體"/>
                <w:b w:val="0"/>
                <w:bCs w:val="0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>1</w:t>
            </w:r>
          </w:p>
        </w:tc>
        <w:tc>
          <w:tcPr>
            <w:tcW w:w="5758" w:type="dxa"/>
            <w:vAlign w:val="center"/>
          </w:tcPr>
          <w:p w14:paraId="70D20275" w14:textId="10F4C33F" w:rsidR="009952A7" w:rsidRPr="00594757" w:rsidRDefault="009952A7" w:rsidP="00594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,新細明體" w:eastAsia="標楷體,新細明體" w:hAnsi="標楷體,新細明體" w:cs="標楷體,新細明體"/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>學校簡介</w:t>
            </w:r>
            <w:r w:rsidRPr="00594757">
              <w:rPr>
                <w:rFonts w:ascii="標楷體,新細明體" w:eastAsia="標楷體,新細明體" w:hAnsi="標楷體,新細明體" w:cs="標楷體,新細明體" w:hint="eastAsia"/>
                <w:sz w:val="24"/>
              </w:rPr>
              <w:t>、</w:t>
            </w:r>
            <w:r w:rsidRPr="00594757">
              <w:rPr>
                <w:rFonts w:ascii="標楷體" w:eastAsia="標楷體" w:hAnsi="標楷體" w:cs="標楷體"/>
                <w:sz w:val="24"/>
              </w:rPr>
              <w:t>配合辦理方式與行政資源</w:t>
            </w:r>
          </w:p>
        </w:tc>
        <w:tc>
          <w:tcPr>
            <w:tcW w:w="1418" w:type="dxa"/>
            <w:vAlign w:val="center"/>
          </w:tcPr>
          <w:p w14:paraId="0EB90F39" w14:textId="51BE533C" w:rsidR="6D678EEB" w:rsidRPr="00594757" w:rsidRDefault="1B9C6C66" w:rsidP="00594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>10%</w:t>
            </w:r>
          </w:p>
        </w:tc>
      </w:tr>
      <w:tr w:rsidR="00594757" w:rsidRPr="00594757" w14:paraId="230A3219" w14:textId="77777777" w:rsidTr="0059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0F7A068B" w14:textId="133D97FF" w:rsidR="009952A7" w:rsidRPr="00594757" w:rsidRDefault="009952A7">
            <w:pPr>
              <w:jc w:val="center"/>
              <w:rPr>
                <w:rFonts w:ascii="標楷體,新細明體" w:eastAsia="標楷體,新細明體" w:hAnsi="標楷體,新細明體" w:cs="標楷體,新細明體"/>
                <w:b w:val="0"/>
                <w:bCs w:val="0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>2</w:t>
            </w:r>
          </w:p>
        </w:tc>
        <w:tc>
          <w:tcPr>
            <w:tcW w:w="5758" w:type="dxa"/>
            <w:vAlign w:val="center"/>
          </w:tcPr>
          <w:p w14:paraId="5759B36C" w14:textId="18F2F0F3" w:rsidR="009952A7" w:rsidRPr="00594757" w:rsidRDefault="009952A7" w:rsidP="00594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,新細明體" w:eastAsia="標楷體,新細明體" w:hAnsi="標楷體,新細明體" w:cs="標楷體,新細明體"/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>閱</w:t>
            </w:r>
            <w:r w:rsidRPr="00594757">
              <w:rPr>
                <w:rFonts w:ascii="標楷體" w:eastAsia="標楷體" w:hAnsi="標楷體" w:cs="標楷體"/>
                <w:sz w:val="24"/>
              </w:rPr>
              <w:t>讀教學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或</w:t>
            </w:r>
            <w:r w:rsidRPr="00594757">
              <w:rPr>
                <w:rFonts w:ascii="標楷體" w:eastAsia="標楷體" w:hAnsi="標楷體" w:cs="標楷體"/>
                <w:sz w:val="24"/>
              </w:rPr>
              <w:t>行動學習相關經驗及具體績效</w:t>
            </w:r>
          </w:p>
        </w:tc>
        <w:tc>
          <w:tcPr>
            <w:tcW w:w="1418" w:type="dxa"/>
            <w:vAlign w:val="center"/>
          </w:tcPr>
          <w:p w14:paraId="3C4FA990" w14:textId="1888B3C7" w:rsidR="6D678EEB" w:rsidRPr="00594757" w:rsidRDefault="1B9C6C66" w:rsidP="00594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>15%</w:t>
            </w:r>
          </w:p>
        </w:tc>
      </w:tr>
      <w:tr w:rsidR="00594757" w:rsidRPr="00594757" w14:paraId="36815D5A" w14:textId="77777777" w:rsidTr="0059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7CDBF964" w14:textId="08A38BE0" w:rsidR="009952A7" w:rsidRPr="00594757" w:rsidRDefault="009952A7">
            <w:pPr>
              <w:jc w:val="center"/>
              <w:rPr>
                <w:rFonts w:ascii="標楷體,新細明體" w:eastAsia="標楷體,新細明體" w:hAnsi="標楷體,新細明體" w:cs="標楷體,新細明體"/>
                <w:b w:val="0"/>
                <w:bCs w:val="0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>3</w:t>
            </w:r>
          </w:p>
        </w:tc>
        <w:tc>
          <w:tcPr>
            <w:tcW w:w="5758" w:type="dxa"/>
            <w:vAlign w:val="center"/>
          </w:tcPr>
          <w:p w14:paraId="1DFB64B8" w14:textId="3B12626F" w:rsidR="009952A7" w:rsidRPr="00594757" w:rsidRDefault="009952A7" w:rsidP="00594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,新細明體" w:eastAsia="標楷體,新細明體" w:hAnsi="標楷體,新細明體" w:cs="標楷體,新細明體"/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>研</w:t>
            </w:r>
            <w:r w:rsidRPr="00594757">
              <w:rPr>
                <w:rFonts w:ascii="標楷體" w:eastAsia="標楷體" w:hAnsi="標楷體" w:cs="標楷體"/>
                <w:sz w:val="24"/>
              </w:rPr>
              <w:t>發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多</w:t>
            </w:r>
            <w:r w:rsidRPr="00594757">
              <w:rPr>
                <w:rFonts w:ascii="標楷體" w:eastAsia="標楷體" w:hAnsi="標楷體" w:cs="標楷體"/>
                <w:sz w:val="24"/>
              </w:rPr>
              <w:t>文本閱讀教學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模</w:t>
            </w:r>
            <w:r w:rsidRPr="00594757">
              <w:rPr>
                <w:rFonts w:ascii="標楷體" w:eastAsia="標楷體" w:hAnsi="標楷體" w:cs="標楷體"/>
                <w:sz w:val="24"/>
              </w:rPr>
              <w:t>式之動機與目的</w:t>
            </w:r>
          </w:p>
        </w:tc>
        <w:tc>
          <w:tcPr>
            <w:tcW w:w="1418" w:type="dxa"/>
            <w:vAlign w:val="center"/>
          </w:tcPr>
          <w:p w14:paraId="44171821" w14:textId="55257D02" w:rsidR="6D678EEB" w:rsidRPr="00594757" w:rsidRDefault="1B9C6C66" w:rsidP="00594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>25%</w:t>
            </w:r>
          </w:p>
        </w:tc>
      </w:tr>
      <w:tr w:rsidR="00594757" w:rsidRPr="00594757" w14:paraId="7853EEC9" w14:textId="77777777" w:rsidTr="0059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0A6B441E" w14:textId="0539D696" w:rsidR="009952A7" w:rsidRPr="00594757" w:rsidRDefault="009952A7">
            <w:pPr>
              <w:jc w:val="center"/>
              <w:rPr>
                <w:rFonts w:ascii="標楷體,新細明體" w:eastAsia="標楷體,新細明體" w:hAnsi="標楷體,新細明體" w:cs="標楷體,新細明體"/>
                <w:b w:val="0"/>
                <w:bCs w:val="0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>4</w:t>
            </w:r>
          </w:p>
        </w:tc>
        <w:tc>
          <w:tcPr>
            <w:tcW w:w="5758" w:type="dxa"/>
            <w:vAlign w:val="center"/>
          </w:tcPr>
          <w:p w14:paraId="5020F3B6" w14:textId="6684403B" w:rsidR="009952A7" w:rsidRPr="00594757" w:rsidRDefault="009952A7" w:rsidP="00594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,新細明體" w:eastAsia="標楷體,新細明體" w:hAnsi="標楷體,新細明體" w:cs="標楷體,新細明體"/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>多文</w:t>
            </w:r>
            <w:r w:rsidRPr="00594757">
              <w:rPr>
                <w:rFonts w:ascii="標楷體" w:eastAsia="標楷體" w:hAnsi="標楷體" w:cs="標楷體"/>
                <w:sz w:val="24"/>
              </w:rPr>
              <w:t>本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閱讀</w:t>
            </w:r>
            <w:r w:rsidRPr="00594757">
              <w:rPr>
                <w:rFonts w:ascii="標楷體" w:eastAsia="標楷體" w:hAnsi="標楷體" w:cs="標楷體"/>
                <w:sz w:val="24"/>
              </w:rPr>
              <w:t>教學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期</w:t>
            </w:r>
            <w:r w:rsidRPr="00594757">
              <w:rPr>
                <w:rFonts w:ascii="標楷體" w:eastAsia="標楷體" w:hAnsi="標楷體" w:cs="標楷體"/>
                <w:sz w:val="24"/>
              </w:rPr>
              <w:t>程規劃</w:t>
            </w:r>
            <w:r w:rsidRPr="00594757">
              <w:rPr>
                <w:rFonts w:ascii="標楷體,新細明體" w:eastAsia="標楷體,新細明體" w:hAnsi="標楷體,新細明體" w:cs="標楷體,新細明體"/>
                <w:sz w:val="24"/>
              </w:rPr>
              <w:t>(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含</w:t>
            </w:r>
            <w:r w:rsidRPr="00594757">
              <w:rPr>
                <w:rFonts w:ascii="標楷體" w:eastAsia="標楷體" w:hAnsi="標楷體" w:cs="標楷體"/>
                <w:sz w:val="24"/>
              </w:rPr>
              <w:t>教案研發、試教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之</w:t>
            </w:r>
            <w:r w:rsidRPr="00594757">
              <w:rPr>
                <w:rFonts w:ascii="標楷體" w:eastAsia="標楷體" w:hAnsi="標楷體" w:cs="標楷體"/>
                <w:sz w:val="24"/>
              </w:rPr>
              <w:t>期程</w:t>
            </w:r>
            <w:r w:rsidRPr="00594757">
              <w:rPr>
                <w:rFonts w:ascii="標楷體,新細明體" w:eastAsia="標楷體,新細明體" w:hAnsi="標楷體,新細明體" w:cs="標楷體,新細明體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486F1A38" w14:textId="7FCF933B" w:rsidR="6D678EEB" w:rsidRPr="00594757" w:rsidRDefault="1B9C6C66" w:rsidP="00594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>30%</w:t>
            </w:r>
          </w:p>
        </w:tc>
      </w:tr>
      <w:tr w:rsidR="00594757" w:rsidRPr="00594757" w14:paraId="051DB317" w14:textId="77777777" w:rsidTr="0059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18D3D81D" w14:textId="2830ADB5" w:rsidR="009952A7" w:rsidRPr="00594757" w:rsidRDefault="009952A7">
            <w:pPr>
              <w:jc w:val="center"/>
              <w:rPr>
                <w:rFonts w:ascii="標楷體,新細明體" w:eastAsia="標楷體,新細明體" w:hAnsi="標楷體,新細明體" w:cs="標楷體,新細明體"/>
                <w:b w:val="0"/>
                <w:bCs w:val="0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>5</w:t>
            </w:r>
          </w:p>
        </w:tc>
        <w:tc>
          <w:tcPr>
            <w:tcW w:w="5758" w:type="dxa"/>
            <w:vAlign w:val="center"/>
          </w:tcPr>
          <w:p w14:paraId="12169FE3" w14:textId="7AA10054" w:rsidR="009952A7" w:rsidRPr="00594757" w:rsidRDefault="00247F1C" w:rsidP="00594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,新細明體" w:eastAsia="標楷體,新細明體" w:hAnsi="標楷體,新細明體" w:cs="標楷體,新細明體"/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>教</w:t>
            </w:r>
            <w:r w:rsidRPr="00594757">
              <w:rPr>
                <w:rFonts w:ascii="標楷體" w:eastAsia="標楷體" w:hAnsi="標楷體" w:cs="標楷體"/>
                <w:sz w:val="24"/>
              </w:rPr>
              <w:t>師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專</w:t>
            </w:r>
            <w:r w:rsidRPr="00594757">
              <w:rPr>
                <w:rFonts w:ascii="標楷體" w:eastAsia="標楷體" w:hAnsi="標楷體" w:cs="標楷體"/>
                <w:sz w:val="24"/>
              </w:rPr>
              <w:t>業知能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或</w:t>
            </w:r>
            <w:r w:rsidR="009952A7" w:rsidRPr="00594757">
              <w:rPr>
                <w:rFonts w:ascii="標楷體" w:eastAsia="標楷體" w:hAnsi="標楷體" w:cs="標楷體" w:hint="eastAsia"/>
                <w:sz w:val="24"/>
              </w:rPr>
              <w:t>學</w:t>
            </w:r>
            <w:r w:rsidR="009952A7" w:rsidRPr="00594757">
              <w:rPr>
                <w:rFonts w:ascii="標楷體" w:eastAsia="標楷體" w:hAnsi="標楷體" w:cs="標楷體"/>
                <w:sz w:val="24"/>
              </w:rPr>
              <w:t>生</w:t>
            </w:r>
            <w:r w:rsidR="009952A7" w:rsidRPr="00594757">
              <w:rPr>
                <w:rFonts w:ascii="標楷體" w:eastAsia="標楷體" w:hAnsi="標楷體" w:cs="標楷體" w:hint="eastAsia"/>
                <w:sz w:val="24"/>
              </w:rPr>
              <w:t>學</w:t>
            </w:r>
            <w:r w:rsidR="009952A7" w:rsidRPr="00594757">
              <w:rPr>
                <w:rFonts w:ascii="標楷體" w:eastAsia="標楷體" w:hAnsi="標楷體" w:cs="標楷體"/>
                <w:sz w:val="24"/>
              </w:rPr>
              <w:t>習</w:t>
            </w:r>
            <w:r w:rsidR="009952A7" w:rsidRPr="00594757">
              <w:rPr>
                <w:rFonts w:ascii="標楷體" w:eastAsia="標楷體" w:hAnsi="標楷體" w:cs="標楷體" w:hint="eastAsia"/>
                <w:sz w:val="24"/>
              </w:rPr>
              <w:t>成</w:t>
            </w:r>
            <w:r w:rsidR="009952A7" w:rsidRPr="00594757">
              <w:rPr>
                <w:rFonts w:ascii="標楷體" w:eastAsia="標楷體" w:hAnsi="標楷體" w:cs="標楷體"/>
                <w:sz w:val="24"/>
              </w:rPr>
              <w:t>效之預期目標(或願景</w:t>
            </w:r>
            <w:r w:rsidR="009952A7" w:rsidRPr="00594757">
              <w:rPr>
                <w:rFonts w:ascii="標楷體,新細明體" w:eastAsia="標楷體,新細明體" w:hAnsi="標楷體,新細明體" w:cs="標楷體,新細明體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4A2B2F8" w14:textId="35E051B3" w:rsidR="6D678EEB" w:rsidRPr="00594757" w:rsidRDefault="1B9C6C66" w:rsidP="00594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>20%</w:t>
            </w:r>
          </w:p>
        </w:tc>
      </w:tr>
    </w:tbl>
    <w:p w14:paraId="5CF70C2D" w14:textId="77777777" w:rsidR="00F37B24" w:rsidRPr="00594757" w:rsidRDefault="00F37B24" w:rsidP="00205265">
      <w:pPr>
        <w:pStyle w:val="a7"/>
        <w:ind w:leftChars="0" w:left="962"/>
        <w:rPr>
          <w:rFonts w:eastAsia="標楷體"/>
        </w:rPr>
      </w:pPr>
    </w:p>
    <w:p w14:paraId="5E565A56" w14:textId="70D8838F" w:rsidR="0000302C" w:rsidRPr="00594757" w:rsidRDefault="0000302C" w:rsidP="0000302C">
      <w:pPr>
        <w:pStyle w:val="a7"/>
        <w:numPr>
          <w:ilvl w:val="0"/>
          <w:numId w:val="6"/>
        </w:numPr>
        <w:spacing w:line="0" w:lineRule="atLeast"/>
        <w:ind w:leftChars="0" w:left="454" w:hanging="454"/>
        <w:outlineLvl w:val="0"/>
        <w:rPr>
          <w:rFonts w:ascii="新細明體" w:eastAsia="新細明體" w:hAnsi="新細明體" w:cs="新細明體"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t>經費</w:t>
      </w:r>
      <w:proofErr w:type="gramStart"/>
      <w:r w:rsidRPr="00594757">
        <w:rPr>
          <w:rFonts w:ascii="Times New Roman" w:eastAsia="標楷體" w:hAnsi="Times New Roman" w:cs="Times New Roman"/>
          <w:b/>
          <w:szCs w:val="24"/>
        </w:rPr>
        <w:t>請撥與核</w:t>
      </w:r>
      <w:proofErr w:type="gramEnd"/>
      <w:r w:rsidRPr="00594757">
        <w:rPr>
          <w:rFonts w:ascii="Times New Roman" w:eastAsia="標楷體" w:hAnsi="Times New Roman" w:cs="Times New Roman"/>
          <w:b/>
          <w:szCs w:val="24"/>
        </w:rPr>
        <w:t>結</w:t>
      </w:r>
    </w:p>
    <w:p w14:paraId="4239D650" w14:textId="0EF82920" w:rsidR="0000302C" w:rsidRPr="00594757" w:rsidRDefault="0000302C" w:rsidP="00594757">
      <w:pPr>
        <w:pStyle w:val="a7"/>
        <w:numPr>
          <w:ilvl w:val="0"/>
          <w:numId w:val="37"/>
        </w:numPr>
        <w:ind w:leftChars="0" w:left="1446" w:hanging="964"/>
        <w:rPr>
          <w:szCs w:val="24"/>
        </w:rPr>
      </w:pPr>
      <w:r w:rsidRPr="00594757">
        <w:rPr>
          <w:rFonts w:ascii="標楷體" w:eastAsia="標楷體" w:hAnsi="標楷體" w:cs="標楷體" w:hint="eastAsia"/>
        </w:rPr>
        <w:t>請撥：</w:t>
      </w:r>
      <w:r w:rsidR="00205265" w:rsidRPr="00594757">
        <w:rPr>
          <w:rFonts w:ascii="標楷體" w:eastAsia="標楷體" w:hAnsi="標楷體" w:cs="標楷體" w:hint="eastAsia"/>
        </w:rPr>
        <w:t>受補助學校收到計畫通過公文後，將</w:t>
      </w:r>
      <w:proofErr w:type="gramStart"/>
      <w:r w:rsidR="00205265" w:rsidRPr="00594757">
        <w:rPr>
          <w:rFonts w:ascii="標楷體" w:eastAsia="標楷體" w:hAnsi="標楷體" w:cs="標楷體" w:hint="eastAsia"/>
        </w:rPr>
        <w:t>預開領據</w:t>
      </w:r>
      <w:proofErr w:type="gramEnd"/>
      <w:r w:rsidR="000459A0" w:rsidRPr="00594757">
        <w:rPr>
          <w:rFonts w:ascii="標楷體" w:eastAsia="標楷體" w:hAnsi="標楷體" w:cs="標楷體" w:hint="eastAsia"/>
        </w:rPr>
        <w:t>及用印後核定經費表</w:t>
      </w:r>
      <w:r w:rsidR="00205265" w:rsidRPr="00594757">
        <w:rPr>
          <w:rFonts w:ascii="標楷體" w:eastAsia="標楷體" w:hAnsi="標楷體" w:cs="標楷體" w:hint="eastAsia"/>
        </w:rPr>
        <w:t>掛號郵寄至</w:t>
      </w:r>
      <w:r w:rsidRPr="00594757">
        <w:rPr>
          <w:rFonts w:ascii="標楷體" w:eastAsia="標楷體" w:hAnsi="標楷體" w:cs="標楷體" w:hint="eastAsia"/>
        </w:rPr>
        <w:t>本計畫中心</w:t>
      </w:r>
      <w:r w:rsidR="71A242CE" w:rsidRPr="00594757">
        <w:rPr>
          <w:rFonts w:ascii="標楷體" w:eastAsia="標楷體" w:hAnsi="標楷體" w:cs="標楷體" w:hint="eastAsia"/>
        </w:rPr>
        <w:t>辦公室</w:t>
      </w:r>
      <w:r w:rsidR="00205265" w:rsidRPr="00594757">
        <w:rPr>
          <w:rFonts w:ascii="標楷體" w:eastAsia="標楷體" w:hAnsi="標楷體" w:cs="標楷體" w:hint="eastAsia"/>
        </w:rPr>
        <w:t>申請撥款</w:t>
      </w:r>
      <w:r w:rsidRPr="00594757">
        <w:rPr>
          <w:rFonts w:ascii="標楷體" w:eastAsia="標楷體" w:hAnsi="標楷體" w:cs="標楷體" w:hint="eastAsia"/>
        </w:rPr>
        <w:t>。</w:t>
      </w:r>
    </w:p>
    <w:p w14:paraId="1526A42E" w14:textId="07F8008D" w:rsidR="0000302C" w:rsidRPr="00594757" w:rsidRDefault="0000302C" w:rsidP="00594757">
      <w:pPr>
        <w:pStyle w:val="a7"/>
        <w:numPr>
          <w:ilvl w:val="0"/>
          <w:numId w:val="37"/>
        </w:numPr>
        <w:ind w:leftChars="0" w:left="1446" w:hanging="964"/>
        <w:rPr>
          <w:szCs w:val="24"/>
        </w:rPr>
      </w:pPr>
      <w:proofErr w:type="gramStart"/>
      <w:r w:rsidRPr="00594757">
        <w:rPr>
          <w:rFonts w:ascii="標楷體" w:eastAsia="標楷體" w:hAnsi="標楷體" w:cs="標楷體" w:hint="eastAsia"/>
        </w:rPr>
        <w:t>核結</w:t>
      </w:r>
      <w:proofErr w:type="gramEnd"/>
      <w:r w:rsidRPr="00594757">
        <w:rPr>
          <w:rFonts w:ascii="標楷體" w:eastAsia="標楷體" w:hAnsi="標楷體" w:cs="標楷體" w:hint="eastAsia"/>
        </w:rPr>
        <w:t>：受補助學校應於計畫結束後半個月內完成經費收支結算表</w:t>
      </w:r>
      <w:r w:rsidR="00E9788D" w:rsidRPr="00594757">
        <w:rPr>
          <w:rFonts w:ascii="標楷體" w:eastAsia="標楷體" w:hAnsi="標楷體" w:cs="標楷體" w:hint="eastAsia"/>
        </w:rPr>
        <w:t>(</w:t>
      </w:r>
      <w:proofErr w:type="gramStart"/>
      <w:r w:rsidR="00E9788D" w:rsidRPr="00594757">
        <w:rPr>
          <w:rFonts w:ascii="標楷體" w:eastAsia="標楷體" w:hAnsi="標楷體" w:cs="標楷體" w:hint="eastAsia"/>
        </w:rPr>
        <w:t>餘款均須繳</w:t>
      </w:r>
      <w:proofErr w:type="gramEnd"/>
      <w:r w:rsidR="00E9788D" w:rsidRPr="00594757">
        <w:rPr>
          <w:rFonts w:ascii="標楷體" w:eastAsia="標楷體" w:hAnsi="標楷體" w:cs="標楷體" w:hint="eastAsia"/>
        </w:rPr>
        <w:t>回)</w:t>
      </w:r>
      <w:r w:rsidRPr="00594757">
        <w:rPr>
          <w:rFonts w:ascii="標楷體" w:eastAsia="標楷體" w:hAnsi="標楷體" w:cs="標楷體" w:hint="eastAsia"/>
        </w:rPr>
        <w:t>，並檢付全部收據、原始憑證及餘額支票，逕寄至國立清華大學本計畫中心</w:t>
      </w:r>
      <w:r w:rsidR="71A242CE" w:rsidRPr="00594757">
        <w:rPr>
          <w:rFonts w:ascii="標楷體" w:eastAsia="標楷體" w:hAnsi="標楷體" w:cs="標楷體" w:hint="eastAsia"/>
        </w:rPr>
        <w:t>辦公室</w:t>
      </w:r>
      <w:proofErr w:type="gramStart"/>
      <w:r w:rsidRPr="00594757">
        <w:rPr>
          <w:rFonts w:ascii="標楷體" w:eastAsia="標楷體" w:hAnsi="標楷體" w:cs="標楷體" w:hint="eastAsia"/>
        </w:rPr>
        <w:t>辦理核結事</w:t>
      </w:r>
      <w:proofErr w:type="gramEnd"/>
      <w:r w:rsidRPr="00594757">
        <w:rPr>
          <w:rFonts w:ascii="標楷體" w:eastAsia="標楷體" w:hAnsi="標楷體" w:cs="標楷體" w:hint="eastAsia"/>
        </w:rPr>
        <w:t>宜。</w:t>
      </w:r>
    </w:p>
    <w:p w14:paraId="75C3D6F2" w14:textId="77777777" w:rsidR="00205265" w:rsidRPr="00594757" w:rsidRDefault="00205265" w:rsidP="00205265">
      <w:pPr>
        <w:pStyle w:val="a7"/>
        <w:ind w:leftChars="0" w:left="962"/>
        <w:rPr>
          <w:rFonts w:eastAsia="標楷體"/>
        </w:rPr>
      </w:pPr>
    </w:p>
    <w:p w14:paraId="6D0ADC83" w14:textId="33BBE54D" w:rsidR="0000302C" w:rsidRPr="00594757" w:rsidRDefault="0000302C" w:rsidP="0000302C">
      <w:pPr>
        <w:pStyle w:val="a7"/>
        <w:numPr>
          <w:ilvl w:val="0"/>
          <w:numId w:val="6"/>
        </w:numPr>
        <w:spacing w:line="0" w:lineRule="atLeast"/>
        <w:ind w:leftChars="0" w:left="454" w:hanging="454"/>
        <w:outlineLvl w:val="0"/>
        <w:rPr>
          <w:rFonts w:ascii="Times New Roman" w:eastAsia="標楷體" w:hAnsi="Times New Roman" w:cs="Times New Roman"/>
          <w:b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t>考核與獎勵</w:t>
      </w:r>
    </w:p>
    <w:p w14:paraId="54BA79EF" w14:textId="53852AF1" w:rsidR="0000302C" w:rsidRPr="00594757" w:rsidRDefault="0000302C">
      <w:pPr>
        <w:pStyle w:val="a7"/>
        <w:numPr>
          <w:ilvl w:val="0"/>
          <w:numId w:val="39"/>
        </w:numPr>
        <w:ind w:leftChars="0"/>
        <w:rPr>
          <w:rFonts w:ascii="標楷體" w:eastAsia="標楷體" w:hAnsi="標楷體" w:cs="標楷體"/>
        </w:rPr>
      </w:pPr>
      <w:r w:rsidRPr="00594757">
        <w:rPr>
          <w:rFonts w:ascii="標楷體" w:eastAsia="標楷體" w:hAnsi="標楷體" w:cs="標楷體" w:hint="eastAsia"/>
        </w:rPr>
        <w:t>考核時間：</w:t>
      </w:r>
      <w:r w:rsidR="009952A7" w:rsidRPr="00594757">
        <w:rPr>
          <w:rFonts w:ascii="標楷體" w:eastAsia="標楷體" w:hAnsi="標楷體" w:cs="標楷體" w:hint="eastAsia"/>
        </w:rPr>
        <w:t>分兩階段考核，</w:t>
      </w:r>
      <w:r w:rsidR="009952A7" w:rsidRPr="00594757">
        <w:t>10</w:t>
      </w:r>
      <w:r w:rsidR="00016E26">
        <w:rPr>
          <w:rFonts w:hint="eastAsia"/>
        </w:rPr>
        <w:t>7</w:t>
      </w:r>
      <w:r w:rsidR="009952A7" w:rsidRPr="00594757">
        <w:rPr>
          <w:rFonts w:ascii="標楷體" w:eastAsia="標楷體" w:hAnsi="標楷體" w:cs="標楷體" w:hint="eastAsia"/>
        </w:rPr>
        <w:t>學年度上學期末與下學期末</w:t>
      </w:r>
      <w:r w:rsidRPr="00594757">
        <w:rPr>
          <w:rFonts w:ascii="標楷體" w:eastAsia="標楷體" w:hAnsi="標楷體" w:cs="標楷體" w:hint="eastAsia"/>
        </w:rPr>
        <w:t>。</w:t>
      </w:r>
    </w:p>
    <w:p w14:paraId="2CA86E0D" w14:textId="7CB65CAC" w:rsidR="0000302C" w:rsidRPr="00594757" w:rsidRDefault="0000302C" w:rsidP="00124D47">
      <w:pPr>
        <w:pStyle w:val="a7"/>
        <w:numPr>
          <w:ilvl w:val="0"/>
          <w:numId w:val="39"/>
        </w:numPr>
        <w:ind w:leftChars="0"/>
        <w:rPr>
          <w:rFonts w:eastAsia="標楷體"/>
        </w:rPr>
      </w:pPr>
      <w:r w:rsidRPr="00594757">
        <w:rPr>
          <w:rFonts w:eastAsia="標楷體"/>
        </w:rPr>
        <w:t>考核方式：以專家評選方式辦理。本考核作業著重計畫執行進度及具體成果，如有進度落後、成效</w:t>
      </w:r>
      <w:proofErr w:type="gramStart"/>
      <w:r w:rsidRPr="00594757">
        <w:rPr>
          <w:rFonts w:eastAsia="標楷體"/>
        </w:rPr>
        <w:t>不</w:t>
      </w:r>
      <w:proofErr w:type="gramEnd"/>
      <w:r w:rsidRPr="00594757">
        <w:rPr>
          <w:rFonts w:eastAsia="標楷體"/>
        </w:rPr>
        <w:t>彰或其他情事者，得要求受補助學校限期修正及改進，逾期</w:t>
      </w:r>
      <w:proofErr w:type="gramStart"/>
      <w:r w:rsidRPr="00594757">
        <w:rPr>
          <w:rFonts w:eastAsia="標楷體"/>
        </w:rPr>
        <w:t>未完成且</w:t>
      </w:r>
      <w:proofErr w:type="gramEnd"/>
      <w:r w:rsidRPr="00594757">
        <w:rPr>
          <w:rFonts w:eastAsia="標楷體"/>
        </w:rPr>
        <w:t>無具體事由者，得要求受補助學校繳回未執行之補助經費。</w:t>
      </w:r>
      <w:r w:rsidRPr="00594757">
        <w:rPr>
          <w:rFonts w:eastAsia="標楷體"/>
        </w:rPr>
        <w:t xml:space="preserve"> </w:t>
      </w:r>
    </w:p>
    <w:p w14:paraId="1C086DF4" w14:textId="52EEE088" w:rsidR="0000302C" w:rsidRPr="00594757" w:rsidRDefault="0000302C">
      <w:pPr>
        <w:pStyle w:val="a7"/>
        <w:numPr>
          <w:ilvl w:val="0"/>
          <w:numId w:val="39"/>
        </w:numPr>
        <w:ind w:leftChars="0"/>
        <w:rPr>
          <w:rFonts w:ascii="標楷體" w:eastAsia="標楷體" w:hAnsi="標楷體" w:cs="標楷體"/>
        </w:rPr>
      </w:pPr>
      <w:r w:rsidRPr="00594757">
        <w:rPr>
          <w:rFonts w:ascii="標楷體" w:eastAsia="標楷體" w:hAnsi="標楷體" w:cs="標楷體" w:hint="eastAsia"/>
        </w:rPr>
        <w:lastRenderedPageBreak/>
        <w:t>獎勵方式：</w:t>
      </w:r>
      <w:r w:rsidR="00247F1C" w:rsidRPr="00594757">
        <w:rPr>
          <w:rFonts w:ascii="標楷體" w:eastAsia="標楷體" w:hAnsi="標楷體" w:cs="標楷體" w:hint="eastAsia"/>
        </w:rPr>
        <w:t>期中考核優良</w:t>
      </w:r>
      <w:r w:rsidR="003F053F" w:rsidRPr="00594757">
        <w:rPr>
          <w:rFonts w:ascii="標楷體" w:eastAsia="標楷體" w:hAnsi="標楷體" w:cs="標楷體" w:hint="eastAsia"/>
        </w:rPr>
        <w:t>之學校，</w:t>
      </w:r>
      <w:r w:rsidR="00247F1C" w:rsidRPr="00594757">
        <w:rPr>
          <w:rFonts w:ascii="標楷體" w:eastAsia="標楷體" w:hAnsi="標楷體" w:cs="標楷體" w:hint="eastAsia"/>
        </w:rPr>
        <w:t>另</w:t>
      </w:r>
      <w:r w:rsidRPr="00594757">
        <w:rPr>
          <w:rFonts w:ascii="標楷體" w:eastAsia="標楷體" w:hAnsi="標楷體" w:cs="標楷體" w:hint="eastAsia"/>
        </w:rPr>
        <w:t>由本計畫中心</w:t>
      </w:r>
      <w:r w:rsidR="00247F1C" w:rsidRPr="00594757">
        <w:rPr>
          <w:rFonts w:ascii="標楷體" w:eastAsia="標楷體" w:hAnsi="標楷體" w:cs="標楷體" w:hint="eastAsia"/>
        </w:rPr>
        <w:t>辦公室</w:t>
      </w:r>
      <w:r w:rsidRPr="00594757">
        <w:rPr>
          <w:rFonts w:ascii="標楷體" w:eastAsia="標楷體" w:hAnsi="標楷體" w:cs="標楷體" w:hint="eastAsia"/>
        </w:rPr>
        <w:t>提供數位載具</w:t>
      </w:r>
      <w:r w:rsidR="00016E26" w:rsidRPr="00016E26">
        <w:rPr>
          <w:rFonts w:ascii="標楷體" w:eastAsia="標楷體" w:hAnsi="標楷體" w:cs="標楷體" w:hint="eastAsia"/>
          <w:b/>
          <w:bCs/>
        </w:rPr>
        <w:t>支援學生多文本閱讀學習</w:t>
      </w:r>
      <w:r w:rsidRPr="00594757">
        <w:rPr>
          <w:rFonts w:ascii="標楷體" w:eastAsia="標楷體" w:hAnsi="標楷體" w:cs="標楷體"/>
        </w:rPr>
        <w:t>(</w:t>
      </w:r>
      <w:r w:rsidRPr="00594757">
        <w:rPr>
          <w:rFonts w:ascii="標楷體" w:eastAsia="標楷體" w:hAnsi="標楷體" w:cs="標楷體" w:hint="eastAsia"/>
        </w:rPr>
        <w:t>每校</w:t>
      </w:r>
      <w:r w:rsidRPr="00594757">
        <w:t>7</w:t>
      </w:r>
      <w:r w:rsidRPr="00594757">
        <w:rPr>
          <w:rFonts w:ascii="標楷體" w:eastAsia="標楷體" w:hAnsi="標楷體" w:cs="標楷體" w:hint="eastAsia"/>
        </w:rPr>
        <w:t>台平板電腦</w:t>
      </w:r>
      <w:r w:rsidRPr="00594757">
        <w:rPr>
          <w:rFonts w:ascii="標楷體" w:eastAsia="標楷體" w:hAnsi="標楷體" w:cs="標楷體"/>
        </w:rPr>
        <w:t>)</w:t>
      </w:r>
      <w:r w:rsidRPr="00594757">
        <w:rPr>
          <w:rFonts w:ascii="標楷體" w:eastAsia="標楷體" w:hAnsi="標楷體" w:cs="標楷體" w:hint="eastAsia"/>
        </w:rPr>
        <w:t>及</w:t>
      </w:r>
      <w:r w:rsidR="003F053F" w:rsidRPr="00594757">
        <w:rPr>
          <w:rFonts w:hint="eastAsia"/>
        </w:rPr>
        <w:t>1</w:t>
      </w:r>
      <w:r w:rsidRPr="00594757">
        <w:rPr>
          <w:rFonts w:ascii="標楷體" w:eastAsia="標楷體" w:hAnsi="標楷體" w:cs="標楷體" w:hint="eastAsia"/>
        </w:rPr>
        <w:t>萬元典範社群運作費。</w:t>
      </w:r>
    </w:p>
    <w:p w14:paraId="6E846A63" w14:textId="77777777" w:rsidR="0000302C" w:rsidRPr="00594757" w:rsidRDefault="0000302C" w:rsidP="0000302C">
      <w:pPr>
        <w:rPr>
          <w:rFonts w:eastAsia="標楷體"/>
        </w:rPr>
      </w:pPr>
    </w:p>
    <w:p w14:paraId="5D89B283" w14:textId="05F348ED" w:rsidR="0000302C" w:rsidRPr="00594757" w:rsidRDefault="0000302C" w:rsidP="0000302C">
      <w:pPr>
        <w:pStyle w:val="a7"/>
        <w:numPr>
          <w:ilvl w:val="0"/>
          <w:numId w:val="6"/>
        </w:numPr>
        <w:spacing w:line="0" w:lineRule="atLeast"/>
        <w:ind w:leftChars="0" w:left="454" w:hanging="454"/>
        <w:outlineLvl w:val="0"/>
        <w:rPr>
          <w:rFonts w:ascii="Times New Roman" w:eastAsia="標楷體" w:hAnsi="Times New Roman" w:cs="Times New Roman"/>
          <w:b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t>成果提報</w:t>
      </w:r>
    </w:p>
    <w:p w14:paraId="32D79A6C" w14:textId="475A04FA" w:rsidR="0000302C" w:rsidRPr="00594757" w:rsidRDefault="0000302C">
      <w:pPr>
        <w:pStyle w:val="a7"/>
        <w:numPr>
          <w:ilvl w:val="0"/>
          <w:numId w:val="40"/>
        </w:numPr>
        <w:ind w:leftChars="0"/>
        <w:rPr>
          <w:rFonts w:ascii="標楷體" w:eastAsia="標楷體" w:hAnsi="標楷體" w:cs="標楷體"/>
        </w:rPr>
      </w:pPr>
      <w:r w:rsidRPr="00594757">
        <w:rPr>
          <w:rFonts w:ascii="標楷體" w:eastAsia="標楷體" w:hAnsi="標楷體" w:cs="標楷體" w:hint="eastAsia"/>
        </w:rPr>
        <w:t>各校應於規定時限內完成期末報告，未於期限內提出者，視同計畫未完成，本計畫中心</w:t>
      </w:r>
      <w:r w:rsidR="71A242CE" w:rsidRPr="00594757">
        <w:rPr>
          <w:rFonts w:ascii="標楷體" w:eastAsia="標楷體" w:hAnsi="標楷體" w:cs="標楷體" w:hint="eastAsia"/>
        </w:rPr>
        <w:t>辦公室</w:t>
      </w:r>
      <w:r w:rsidRPr="00594757">
        <w:rPr>
          <w:rFonts w:ascii="標楷體" w:eastAsia="標楷體" w:hAnsi="標楷體" w:cs="標楷體" w:hint="eastAsia"/>
        </w:rPr>
        <w:t>得要求受補助學校繳回全部或部分之補助經費。</w:t>
      </w:r>
      <w:r w:rsidRPr="00594757">
        <w:rPr>
          <w:rFonts w:ascii="標楷體" w:eastAsia="標楷體" w:hAnsi="標楷體" w:cs="標楷體"/>
        </w:rPr>
        <w:t xml:space="preserve"> </w:t>
      </w:r>
    </w:p>
    <w:p w14:paraId="41679F86" w14:textId="302CAD2E" w:rsidR="0000302C" w:rsidRPr="00594757" w:rsidRDefault="0000302C">
      <w:pPr>
        <w:pStyle w:val="a7"/>
        <w:numPr>
          <w:ilvl w:val="0"/>
          <w:numId w:val="40"/>
        </w:numPr>
        <w:ind w:leftChars="0"/>
        <w:rPr>
          <w:rFonts w:ascii="標楷體" w:eastAsia="標楷體" w:hAnsi="標楷體" w:cs="標楷體"/>
        </w:rPr>
      </w:pPr>
      <w:r w:rsidRPr="00594757">
        <w:rPr>
          <w:rFonts w:ascii="標楷體" w:eastAsia="標楷體" w:hAnsi="標楷體" w:cs="標楷體" w:hint="eastAsia"/>
        </w:rPr>
        <w:t>成果報告書應依照指定格式撰寫，</w:t>
      </w:r>
      <w:proofErr w:type="gramStart"/>
      <w:r w:rsidRPr="00594757">
        <w:rPr>
          <w:rFonts w:ascii="標楷體" w:eastAsia="標楷體" w:hAnsi="標楷體" w:cs="標楷體" w:hint="eastAsia"/>
        </w:rPr>
        <w:t>免備函</w:t>
      </w:r>
      <w:proofErr w:type="gramEnd"/>
      <w:r w:rsidRPr="00594757">
        <w:rPr>
          <w:rFonts w:ascii="標楷體" w:eastAsia="標楷體" w:hAnsi="標楷體" w:cs="標楷體" w:hint="eastAsia"/>
        </w:rPr>
        <w:t>，以</w:t>
      </w:r>
      <w:r w:rsidRPr="00594757">
        <w:t>PDF</w:t>
      </w:r>
      <w:r w:rsidRPr="00594757">
        <w:rPr>
          <w:rFonts w:ascii="標楷體" w:eastAsia="標楷體" w:hAnsi="標楷體" w:cs="標楷體" w:hint="eastAsia"/>
        </w:rPr>
        <w:t>檔寄至本計畫中心</w:t>
      </w:r>
      <w:r w:rsidR="71A242CE" w:rsidRPr="00594757">
        <w:rPr>
          <w:rFonts w:ascii="標楷體" w:eastAsia="標楷體" w:hAnsi="標楷體" w:cs="標楷體" w:hint="eastAsia"/>
        </w:rPr>
        <w:t>辦公室</w:t>
      </w:r>
      <w:r w:rsidRPr="00594757">
        <w:rPr>
          <w:rFonts w:ascii="標楷體" w:eastAsia="標楷體" w:hAnsi="標楷體" w:cs="標楷體" w:hint="eastAsia"/>
        </w:rPr>
        <w:t>指定電子信箱。</w:t>
      </w:r>
    </w:p>
    <w:p w14:paraId="1714AC1F" w14:textId="77777777" w:rsidR="00375894" w:rsidRPr="00594757" w:rsidRDefault="00375894" w:rsidP="00E36152">
      <w:pPr>
        <w:spacing w:line="0" w:lineRule="atLeast"/>
        <w:rPr>
          <w:rFonts w:eastAsia="標楷體"/>
          <w:b/>
          <w:sz w:val="24"/>
        </w:rPr>
      </w:pPr>
    </w:p>
    <w:p w14:paraId="7BAC867E" w14:textId="67B84E66" w:rsidR="0000302C" w:rsidRPr="00594757" w:rsidRDefault="0000302C" w:rsidP="00594757">
      <w:pPr>
        <w:pStyle w:val="a7"/>
        <w:numPr>
          <w:ilvl w:val="0"/>
          <w:numId w:val="6"/>
        </w:numPr>
        <w:spacing w:line="0" w:lineRule="atLeast"/>
        <w:ind w:leftChars="0" w:left="721" w:hangingChars="300" w:hanging="721"/>
        <w:outlineLvl w:val="0"/>
        <w:rPr>
          <w:rFonts w:ascii="Times New Roman,標楷體" w:eastAsia="Times New Roman,標楷體" w:hAnsi="Times New Roman,標楷體" w:cs="Times New Roman,標楷體"/>
          <w:b/>
          <w:bCs/>
        </w:rPr>
      </w:pPr>
      <w:r w:rsidRPr="00594757">
        <w:rPr>
          <w:rFonts w:ascii="標楷體" w:eastAsia="標楷體" w:hAnsi="標楷體" w:cs="標楷體" w:hint="eastAsia"/>
          <w:b/>
          <w:bCs/>
        </w:rPr>
        <w:t>計畫</w:t>
      </w:r>
      <w:proofErr w:type="gramStart"/>
      <w:r w:rsidRPr="00594757">
        <w:rPr>
          <w:rFonts w:ascii="標楷體" w:eastAsia="標楷體" w:hAnsi="標楷體" w:cs="標楷體" w:hint="eastAsia"/>
          <w:b/>
          <w:bCs/>
        </w:rPr>
        <w:t>期間，</w:t>
      </w:r>
      <w:proofErr w:type="gramEnd"/>
      <w:r w:rsidRPr="00594757">
        <w:rPr>
          <w:rFonts w:ascii="標楷體" w:eastAsia="標楷體" w:hAnsi="標楷體" w:cs="標楷體" w:hint="eastAsia"/>
          <w:b/>
          <w:bCs/>
        </w:rPr>
        <w:t>受補助學校及其社群教師應配合本計畫中心</w:t>
      </w:r>
      <w:r w:rsidR="1182041A" w:rsidRPr="00594757">
        <w:rPr>
          <w:rFonts w:ascii="標楷體" w:eastAsia="標楷體" w:hAnsi="標楷體" w:cs="標楷體" w:hint="eastAsia"/>
          <w:b/>
          <w:bCs/>
        </w:rPr>
        <w:t>辦公室</w:t>
      </w:r>
      <w:r w:rsidRPr="00594757">
        <w:rPr>
          <w:rFonts w:ascii="標楷體" w:eastAsia="標楷體" w:hAnsi="標楷體" w:cs="標楷體" w:hint="eastAsia"/>
          <w:b/>
          <w:bCs/>
        </w:rPr>
        <w:t>推廣及管考作業，參與相關活動或會議。</w:t>
      </w:r>
      <w:r w:rsidRPr="00594757">
        <w:rPr>
          <w:rFonts w:ascii="Times New Roman,標楷體" w:eastAsia="Times New Roman,標楷體" w:hAnsi="Times New Roman,標楷體" w:cs="Times New Roman,標楷體"/>
          <w:b/>
          <w:bCs/>
        </w:rPr>
        <w:t xml:space="preserve"> </w:t>
      </w:r>
    </w:p>
    <w:p w14:paraId="269C8992" w14:textId="77777777" w:rsidR="0000302C" w:rsidRPr="00594757" w:rsidRDefault="0000302C" w:rsidP="00E36152">
      <w:pPr>
        <w:spacing w:line="0" w:lineRule="atLeast"/>
        <w:rPr>
          <w:rFonts w:eastAsia="標楷體"/>
          <w:b/>
          <w:sz w:val="24"/>
        </w:rPr>
      </w:pPr>
    </w:p>
    <w:p w14:paraId="310FB078" w14:textId="2EA01C85" w:rsidR="00F37B24" w:rsidRPr="00594757" w:rsidRDefault="00F37B24" w:rsidP="0000302C">
      <w:pPr>
        <w:pStyle w:val="a7"/>
        <w:numPr>
          <w:ilvl w:val="0"/>
          <w:numId w:val="6"/>
        </w:numPr>
        <w:spacing w:line="0" w:lineRule="atLeast"/>
        <w:ind w:leftChars="0" w:left="721" w:hangingChars="300" w:hanging="721"/>
        <w:outlineLvl w:val="0"/>
        <w:rPr>
          <w:rFonts w:ascii="Times New Roman" w:eastAsia="標楷體" w:hAnsi="Times New Roman" w:cs="Times New Roman"/>
          <w:b/>
          <w:szCs w:val="24"/>
        </w:rPr>
      </w:pPr>
      <w:r w:rsidRPr="00594757">
        <w:rPr>
          <w:rFonts w:ascii="Times New Roman" w:eastAsia="標楷體" w:hAnsi="Times New Roman" w:cs="Times New Roman"/>
          <w:b/>
          <w:szCs w:val="24"/>
        </w:rPr>
        <w:t>申請計畫一經核定，不得任意變更。因故撤銷或逾期未執行者，最遲應於計畫核定後三</w:t>
      </w:r>
      <w:proofErr w:type="gramStart"/>
      <w:r w:rsidRPr="00594757">
        <w:rPr>
          <w:rFonts w:ascii="Times New Roman" w:eastAsia="標楷體" w:hAnsi="Times New Roman" w:cs="Times New Roman"/>
          <w:b/>
          <w:szCs w:val="24"/>
        </w:rPr>
        <w:t>個</w:t>
      </w:r>
      <w:proofErr w:type="gramEnd"/>
      <w:r w:rsidRPr="00594757">
        <w:rPr>
          <w:rFonts w:ascii="Times New Roman" w:eastAsia="標楷體" w:hAnsi="Times New Roman" w:cs="Times New Roman"/>
          <w:b/>
          <w:szCs w:val="24"/>
        </w:rPr>
        <w:t>月</w:t>
      </w:r>
      <w:proofErr w:type="gramStart"/>
      <w:r w:rsidRPr="00594757">
        <w:rPr>
          <w:rFonts w:ascii="Times New Roman" w:eastAsia="標楷體" w:hAnsi="Times New Roman" w:cs="Times New Roman"/>
          <w:b/>
          <w:szCs w:val="24"/>
        </w:rPr>
        <w:t>內備文說</w:t>
      </w:r>
      <w:proofErr w:type="gramEnd"/>
      <w:r w:rsidRPr="00594757">
        <w:rPr>
          <w:rFonts w:ascii="Times New Roman" w:eastAsia="標楷體" w:hAnsi="Times New Roman" w:cs="Times New Roman"/>
          <w:b/>
          <w:szCs w:val="24"/>
        </w:rPr>
        <w:t>明，並繳回全部經費。</w:t>
      </w:r>
    </w:p>
    <w:p w14:paraId="4F72E146" w14:textId="77777777" w:rsidR="00F37B24" w:rsidRPr="00594757" w:rsidRDefault="00F37B24" w:rsidP="00E36152">
      <w:pPr>
        <w:spacing w:line="0" w:lineRule="atLeast"/>
        <w:rPr>
          <w:rFonts w:eastAsia="標楷體"/>
          <w:b/>
          <w:sz w:val="24"/>
        </w:rPr>
      </w:pPr>
    </w:p>
    <w:p w14:paraId="386C7C75" w14:textId="033FD1EC" w:rsidR="0000302C" w:rsidRPr="00594757" w:rsidRDefault="008D125C" w:rsidP="00594757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,標楷體" w:eastAsia="Times New Roman,標楷體" w:hAnsi="Times New Roman,標楷體" w:cs="Times New Roman,標楷體"/>
          <w:b/>
          <w:bCs/>
        </w:rPr>
      </w:pPr>
      <w:r w:rsidRPr="00594757">
        <w:rPr>
          <w:rFonts w:ascii="標楷體" w:eastAsia="標楷體" w:hAnsi="標楷體" w:cs="標楷體" w:hint="eastAsia"/>
          <w:b/>
          <w:bCs/>
        </w:rPr>
        <w:t>其</w:t>
      </w:r>
      <w:r w:rsidR="00F37B24" w:rsidRPr="00594757">
        <w:rPr>
          <w:rFonts w:ascii="標楷體" w:eastAsia="標楷體" w:hAnsi="標楷體" w:cs="標楷體" w:hint="eastAsia"/>
          <w:b/>
          <w:bCs/>
        </w:rPr>
        <w:t>他未盡事宜，</w:t>
      </w:r>
      <w:r w:rsidR="0000302C" w:rsidRPr="00594757">
        <w:rPr>
          <w:rFonts w:ascii="標楷體" w:eastAsia="標楷體" w:hAnsi="標楷體" w:cs="標楷體" w:hint="eastAsia"/>
          <w:b/>
          <w:bCs/>
        </w:rPr>
        <w:t>依本計畫中心</w:t>
      </w:r>
      <w:r w:rsidR="1182041A" w:rsidRPr="00594757">
        <w:rPr>
          <w:rFonts w:ascii="標楷體" w:eastAsia="標楷體" w:hAnsi="標楷體" w:cs="標楷體" w:hint="eastAsia"/>
          <w:b/>
          <w:bCs/>
        </w:rPr>
        <w:t>辦公室</w:t>
      </w:r>
      <w:r w:rsidR="0000302C" w:rsidRPr="00594757">
        <w:rPr>
          <w:rFonts w:ascii="標楷體" w:eastAsia="標楷體" w:hAnsi="標楷體" w:cs="標楷體" w:hint="eastAsia"/>
          <w:b/>
          <w:bCs/>
        </w:rPr>
        <w:t>相關函文或公告辦理</w:t>
      </w:r>
      <w:r w:rsidR="0000302C" w:rsidRPr="00594757">
        <w:rPr>
          <w:rFonts w:ascii="Times New Roman,標楷體" w:eastAsia="Times New Roman,標楷體" w:hAnsi="Times New Roman,標楷體" w:cs="Times New Roman,標楷體" w:hint="eastAsia"/>
          <w:b/>
          <w:bCs/>
        </w:rPr>
        <w:t>。</w:t>
      </w:r>
    </w:p>
    <w:p w14:paraId="61D32758" w14:textId="77777777" w:rsidR="0000302C" w:rsidRPr="00594757" w:rsidRDefault="0000302C" w:rsidP="0000302C">
      <w:pPr>
        <w:pStyle w:val="a7"/>
        <w:ind w:left="400"/>
        <w:rPr>
          <w:rFonts w:ascii="Times New Roman" w:eastAsia="標楷體" w:hAnsi="Times New Roman" w:cs="Times New Roman"/>
          <w:b/>
          <w:szCs w:val="24"/>
        </w:rPr>
      </w:pPr>
    </w:p>
    <w:p w14:paraId="7AB6D0F9" w14:textId="34DD2E7F" w:rsidR="00A90FF8" w:rsidRPr="00594757" w:rsidRDefault="0000302C" w:rsidP="00594757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,標楷體" w:eastAsia="Times New Roman,標楷體" w:hAnsi="Times New Roman,標楷體" w:cs="Times New Roman,標楷體"/>
          <w:b/>
          <w:bCs/>
        </w:rPr>
      </w:pPr>
      <w:r w:rsidRPr="00594757">
        <w:rPr>
          <w:rFonts w:ascii="標楷體" w:eastAsia="標楷體" w:hAnsi="標楷體" w:cs="標楷體" w:hint="eastAsia"/>
          <w:b/>
          <w:bCs/>
        </w:rPr>
        <w:t>計畫相關問題，</w:t>
      </w:r>
      <w:r w:rsidR="00F37B24" w:rsidRPr="00594757">
        <w:rPr>
          <w:rFonts w:ascii="標楷體" w:eastAsia="標楷體" w:hAnsi="標楷體" w:cs="標楷體" w:hint="eastAsia"/>
          <w:b/>
          <w:bCs/>
        </w:rPr>
        <w:t>請電洽</w:t>
      </w:r>
      <w:r w:rsidR="001D43F6" w:rsidRPr="00594757">
        <w:rPr>
          <w:rFonts w:ascii="標楷體" w:eastAsia="標楷體" w:hAnsi="標楷體" w:cs="標楷體" w:hint="eastAsia"/>
          <w:b/>
          <w:bCs/>
        </w:rPr>
        <w:t>國立</w:t>
      </w:r>
      <w:r w:rsidR="001D4F69" w:rsidRPr="00594757">
        <w:rPr>
          <w:rFonts w:ascii="標楷體" w:eastAsia="標楷體" w:hAnsi="標楷體" w:cs="標楷體" w:hint="eastAsia"/>
          <w:b/>
          <w:bCs/>
        </w:rPr>
        <w:t>清華</w:t>
      </w:r>
      <w:r w:rsidR="001D43F6" w:rsidRPr="00594757">
        <w:rPr>
          <w:rFonts w:ascii="標楷體" w:eastAsia="標楷體" w:hAnsi="標楷體" w:cs="標楷體" w:hint="eastAsia"/>
          <w:b/>
          <w:bCs/>
        </w:rPr>
        <w:t>大學</w:t>
      </w:r>
      <w:r w:rsidR="00F37B24" w:rsidRPr="00594757">
        <w:rPr>
          <w:rFonts w:ascii="Times New Roman" w:eastAsia="Times New Roman" w:hAnsi="Times New Roman" w:cs="Times New Roman"/>
          <w:b/>
          <w:bCs/>
        </w:rPr>
        <w:t>03-</w:t>
      </w:r>
      <w:r w:rsidR="00375894" w:rsidRPr="00594757">
        <w:rPr>
          <w:rFonts w:ascii="Times New Roman" w:eastAsia="Times New Roman" w:hAnsi="Times New Roman" w:cs="Times New Roman"/>
          <w:b/>
          <w:bCs/>
        </w:rPr>
        <w:t>5715131</w:t>
      </w:r>
      <w:r w:rsidR="00F37B24" w:rsidRPr="00594757">
        <w:rPr>
          <w:rFonts w:ascii="標楷體" w:eastAsia="標楷體" w:hAnsi="標楷體" w:cs="標楷體" w:hint="eastAsia"/>
          <w:b/>
          <w:bCs/>
        </w:rPr>
        <w:t>轉</w:t>
      </w:r>
      <w:r w:rsidR="008678FF" w:rsidRPr="00594757">
        <w:rPr>
          <w:rFonts w:ascii="Times New Roman" w:eastAsia="Times New Roman" w:hAnsi="Times New Roman" w:cs="Times New Roman"/>
          <w:b/>
          <w:bCs/>
        </w:rPr>
        <w:t>7</w:t>
      </w:r>
      <w:r w:rsidR="077DDCDD" w:rsidRPr="00594757">
        <w:rPr>
          <w:rFonts w:ascii="Times New Roman" w:eastAsia="Times New Roman" w:hAnsi="Times New Roman" w:cs="Times New Roman"/>
          <w:b/>
          <w:bCs/>
        </w:rPr>
        <w:t>3609</w:t>
      </w:r>
      <w:r w:rsidR="00375894" w:rsidRPr="00594757">
        <w:rPr>
          <w:rFonts w:ascii="標楷體" w:eastAsia="標楷體" w:hAnsi="標楷體" w:cs="標楷體" w:hint="eastAsia"/>
          <w:b/>
          <w:bCs/>
        </w:rPr>
        <w:t>林子郁先生</w:t>
      </w:r>
      <w:r w:rsidR="00F37B24" w:rsidRPr="00594757">
        <w:rPr>
          <w:rFonts w:ascii="Times New Roman,標楷體" w:eastAsia="Times New Roman,標楷體" w:hAnsi="Times New Roman,標楷體" w:cs="Times New Roman,標楷體" w:hint="eastAsia"/>
          <w:b/>
          <w:bCs/>
        </w:rPr>
        <w:t>。</w:t>
      </w:r>
    </w:p>
    <w:p w14:paraId="70D56272" w14:textId="77777777" w:rsidR="00B14C79" w:rsidRPr="00594757" w:rsidRDefault="00B14C79" w:rsidP="00B14C79">
      <w:pPr>
        <w:spacing w:line="0" w:lineRule="atLeast"/>
        <w:outlineLvl w:val="0"/>
        <w:rPr>
          <w:rFonts w:eastAsia="標楷體"/>
          <w:b/>
        </w:rPr>
      </w:pPr>
    </w:p>
    <w:p w14:paraId="35F3D712" w14:textId="77777777" w:rsidR="00B14C79" w:rsidRPr="00594757" w:rsidRDefault="00B14C79" w:rsidP="00B14C79">
      <w:pPr>
        <w:spacing w:line="0" w:lineRule="atLeast"/>
        <w:outlineLvl w:val="0"/>
        <w:rPr>
          <w:rFonts w:eastAsia="標楷體"/>
          <w:b/>
        </w:rPr>
        <w:sectPr w:rsidR="00B14C79" w:rsidRPr="00594757" w:rsidSect="00295FE8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bookmarkEnd w:id="0"/>
    <w:p w14:paraId="1F5393CF" w14:textId="77777777" w:rsidR="001E604C" w:rsidRPr="00594757" w:rsidRDefault="001E604C" w:rsidP="001E604C">
      <w:pPr>
        <w:snapToGrid w:val="0"/>
        <w:spacing w:after="0"/>
        <w:jc w:val="center"/>
        <w:rPr>
          <w:rFonts w:eastAsia="標楷體"/>
          <w:b/>
          <w:kern w:val="2"/>
          <w:sz w:val="40"/>
          <w:szCs w:val="40"/>
        </w:rPr>
      </w:pPr>
    </w:p>
    <w:p w14:paraId="645A28AA" w14:textId="77777777" w:rsidR="001E604C" w:rsidRPr="00594757" w:rsidRDefault="001E604C" w:rsidP="001E604C">
      <w:pPr>
        <w:snapToGrid w:val="0"/>
        <w:spacing w:after="0"/>
        <w:jc w:val="center"/>
        <w:rPr>
          <w:rFonts w:eastAsia="標楷體"/>
          <w:b/>
          <w:kern w:val="2"/>
          <w:sz w:val="40"/>
          <w:szCs w:val="40"/>
        </w:rPr>
      </w:pPr>
    </w:p>
    <w:p w14:paraId="71D6F1FF" w14:textId="77777777" w:rsidR="001E604C" w:rsidRPr="00594757" w:rsidRDefault="001E604C" w:rsidP="001E604C">
      <w:pPr>
        <w:snapToGrid w:val="0"/>
        <w:spacing w:after="0"/>
        <w:jc w:val="center"/>
        <w:rPr>
          <w:rFonts w:eastAsia="標楷體"/>
          <w:b/>
          <w:kern w:val="2"/>
          <w:sz w:val="40"/>
          <w:szCs w:val="40"/>
        </w:rPr>
      </w:pPr>
    </w:p>
    <w:p w14:paraId="5E0EC795" w14:textId="54C9EA94" w:rsidR="001E604C" w:rsidRPr="00594757" w:rsidRDefault="001E604C" w:rsidP="001E604C">
      <w:pPr>
        <w:snapToGrid w:val="0"/>
        <w:spacing w:after="0"/>
        <w:jc w:val="center"/>
        <w:rPr>
          <w:rFonts w:eastAsia="標楷體"/>
          <w:b/>
          <w:kern w:val="2"/>
          <w:sz w:val="40"/>
          <w:szCs w:val="40"/>
        </w:rPr>
      </w:pPr>
      <w:r w:rsidRPr="00594757">
        <w:rPr>
          <w:rFonts w:eastAsia="標楷體"/>
          <w:b/>
          <w:kern w:val="2"/>
          <w:sz w:val="40"/>
          <w:szCs w:val="40"/>
        </w:rPr>
        <w:t>教育部</w:t>
      </w:r>
      <w:r w:rsidRPr="00594757">
        <w:rPr>
          <w:rFonts w:eastAsia="標楷體" w:hint="eastAsia"/>
          <w:b/>
          <w:kern w:val="2"/>
          <w:sz w:val="40"/>
          <w:szCs w:val="40"/>
        </w:rPr>
        <w:t>國民及</w:t>
      </w:r>
      <w:proofErr w:type="gramStart"/>
      <w:r w:rsidRPr="00594757">
        <w:rPr>
          <w:rFonts w:eastAsia="標楷體" w:hint="eastAsia"/>
          <w:b/>
          <w:kern w:val="2"/>
          <w:sz w:val="40"/>
          <w:szCs w:val="40"/>
        </w:rPr>
        <w:t>學前教育署委辦</w:t>
      </w:r>
      <w:proofErr w:type="gramEnd"/>
    </w:p>
    <w:p w14:paraId="61390B54" w14:textId="77777777" w:rsidR="006E76E8" w:rsidRPr="00594757" w:rsidRDefault="006E76E8" w:rsidP="001E604C">
      <w:pPr>
        <w:snapToGrid w:val="0"/>
        <w:spacing w:after="0"/>
        <w:jc w:val="center"/>
        <w:rPr>
          <w:rFonts w:eastAsia="標楷體"/>
          <w:kern w:val="2"/>
          <w:sz w:val="40"/>
          <w:szCs w:val="40"/>
        </w:rPr>
      </w:pPr>
    </w:p>
    <w:p w14:paraId="2C323782" w14:textId="77777777" w:rsidR="006E76E8" w:rsidRPr="00594757" w:rsidRDefault="006E76E8" w:rsidP="00594757">
      <w:pPr>
        <w:spacing w:line="560" w:lineRule="exact"/>
        <w:jc w:val="center"/>
        <w:rPr>
          <w:rFonts w:ascii="標楷體" w:eastAsia="標楷體" w:hAnsi="標楷體" w:cs="標楷體"/>
          <w:b/>
          <w:bCs/>
          <w:sz w:val="52"/>
          <w:szCs w:val="52"/>
        </w:rPr>
      </w:pPr>
      <w:r w:rsidRPr="00594757">
        <w:rPr>
          <w:b/>
          <w:bCs/>
          <w:sz w:val="52"/>
          <w:szCs w:val="52"/>
        </w:rPr>
        <w:t>106~</w:t>
      </w:r>
      <w:proofErr w:type="gramStart"/>
      <w:r w:rsidRPr="00594757">
        <w:rPr>
          <w:b/>
          <w:bCs/>
          <w:sz w:val="52"/>
          <w:szCs w:val="52"/>
        </w:rPr>
        <w:t>108</w:t>
      </w:r>
      <w:proofErr w:type="gramEnd"/>
      <w:r w:rsidRPr="00594757">
        <w:rPr>
          <w:rFonts w:ascii="標楷體" w:eastAsia="標楷體" w:hAnsi="標楷體" w:cs="標楷體" w:hint="eastAsia"/>
          <w:b/>
          <w:bCs/>
          <w:sz w:val="52"/>
          <w:szCs w:val="52"/>
        </w:rPr>
        <w:t>年度閱讀師資培育─區域人才培育中心計畫</w:t>
      </w:r>
    </w:p>
    <w:p w14:paraId="1D883159" w14:textId="77777777" w:rsidR="006E76E8" w:rsidRPr="00594757" w:rsidRDefault="006E76E8" w:rsidP="006E76E8">
      <w:pPr>
        <w:spacing w:line="560" w:lineRule="exact"/>
        <w:jc w:val="center"/>
        <w:rPr>
          <w:rFonts w:eastAsia="標楷體"/>
          <w:b/>
          <w:sz w:val="52"/>
          <w:szCs w:val="36"/>
        </w:rPr>
      </w:pPr>
    </w:p>
    <w:p w14:paraId="0CD9E2E0" w14:textId="77777777" w:rsidR="006E76E8" w:rsidRPr="00594757" w:rsidRDefault="006E76E8" w:rsidP="00594757">
      <w:pPr>
        <w:spacing w:line="560" w:lineRule="exact"/>
        <w:jc w:val="center"/>
        <w:rPr>
          <w:rFonts w:ascii="標楷體" w:eastAsia="標楷體" w:hAnsi="標楷體" w:cs="標楷體"/>
          <w:sz w:val="36"/>
          <w:szCs w:val="36"/>
        </w:rPr>
      </w:pPr>
      <w:r w:rsidRPr="00594757">
        <w:rPr>
          <w:rFonts w:ascii="標楷體" w:eastAsia="標楷體" w:hAnsi="標楷體" w:cs="標楷體" w:hint="eastAsia"/>
          <w:b/>
          <w:bCs/>
          <w:sz w:val="52"/>
          <w:szCs w:val="52"/>
        </w:rPr>
        <w:t>多文本閱讀教學夥伴學校</w:t>
      </w:r>
    </w:p>
    <w:p w14:paraId="2697EF9C" w14:textId="77777777" w:rsidR="001E604C" w:rsidRPr="00594757" w:rsidRDefault="001E604C" w:rsidP="001E604C">
      <w:pPr>
        <w:snapToGrid w:val="0"/>
        <w:spacing w:after="0"/>
        <w:jc w:val="center"/>
        <w:rPr>
          <w:rFonts w:eastAsia="標楷體"/>
          <w:kern w:val="2"/>
          <w:sz w:val="40"/>
          <w:szCs w:val="40"/>
        </w:rPr>
      </w:pPr>
    </w:p>
    <w:p w14:paraId="2DD00CC3" w14:textId="77777777" w:rsidR="001E604C" w:rsidRPr="00594757" w:rsidRDefault="001E604C" w:rsidP="001E604C">
      <w:pPr>
        <w:snapToGrid w:val="0"/>
        <w:spacing w:after="0"/>
        <w:jc w:val="center"/>
        <w:rPr>
          <w:rFonts w:eastAsia="標楷體"/>
          <w:kern w:val="2"/>
          <w:sz w:val="40"/>
          <w:szCs w:val="40"/>
        </w:rPr>
      </w:pPr>
    </w:p>
    <w:p w14:paraId="21866D8F" w14:textId="77777777" w:rsidR="001E604C" w:rsidRPr="00594757" w:rsidRDefault="001E604C" w:rsidP="001E604C">
      <w:pPr>
        <w:snapToGrid w:val="0"/>
        <w:spacing w:after="0"/>
        <w:jc w:val="center"/>
        <w:rPr>
          <w:rFonts w:eastAsia="標楷體"/>
          <w:kern w:val="2"/>
          <w:sz w:val="40"/>
          <w:szCs w:val="40"/>
        </w:rPr>
      </w:pPr>
    </w:p>
    <w:p w14:paraId="3D25BCD3" w14:textId="77777777" w:rsidR="001E604C" w:rsidRPr="00594757" w:rsidRDefault="001E604C" w:rsidP="001E604C">
      <w:pPr>
        <w:snapToGrid w:val="0"/>
        <w:spacing w:after="0"/>
        <w:jc w:val="center"/>
        <w:rPr>
          <w:rFonts w:eastAsia="標楷體"/>
          <w:kern w:val="2"/>
          <w:sz w:val="64"/>
          <w:szCs w:val="64"/>
        </w:rPr>
      </w:pPr>
      <w:r w:rsidRPr="00594757">
        <w:rPr>
          <w:rFonts w:eastAsia="標楷體" w:hint="eastAsia"/>
          <w:b/>
          <w:kern w:val="2"/>
          <w:sz w:val="64"/>
          <w:szCs w:val="64"/>
        </w:rPr>
        <w:t>計畫申請書</w:t>
      </w:r>
    </w:p>
    <w:p w14:paraId="6BC9B521" w14:textId="77777777" w:rsidR="001E604C" w:rsidRPr="00594757" w:rsidRDefault="001E604C" w:rsidP="001E604C">
      <w:pPr>
        <w:spacing w:after="0" w:line="400" w:lineRule="exact"/>
        <w:contextualSpacing/>
        <w:jc w:val="center"/>
        <w:rPr>
          <w:rFonts w:eastAsia="標楷體"/>
          <w:b/>
          <w:kern w:val="2"/>
          <w:sz w:val="32"/>
          <w:szCs w:val="32"/>
        </w:rPr>
      </w:pPr>
    </w:p>
    <w:p w14:paraId="3436A1F5" w14:textId="77777777" w:rsidR="001E604C" w:rsidRPr="00594757" w:rsidRDefault="001E604C" w:rsidP="001E604C">
      <w:pPr>
        <w:spacing w:after="0" w:line="400" w:lineRule="exact"/>
        <w:contextualSpacing/>
        <w:jc w:val="center"/>
        <w:rPr>
          <w:rFonts w:eastAsia="標楷體"/>
          <w:b/>
          <w:kern w:val="2"/>
          <w:sz w:val="32"/>
          <w:szCs w:val="32"/>
        </w:rPr>
      </w:pPr>
    </w:p>
    <w:p w14:paraId="2EF00E4B" w14:textId="77777777" w:rsidR="001E604C" w:rsidRPr="00594757" w:rsidRDefault="001E604C" w:rsidP="00594757">
      <w:pPr>
        <w:spacing w:after="0" w:line="400" w:lineRule="exact"/>
        <w:contextualSpacing/>
        <w:jc w:val="center"/>
        <w:rPr>
          <w:rFonts w:ascii="標楷體" w:eastAsia="標楷體" w:hAnsi="標楷體" w:cs="標楷體"/>
          <w:b/>
          <w:bCs/>
          <w:kern w:val="2"/>
          <w:sz w:val="44"/>
          <w:szCs w:val="44"/>
        </w:rPr>
      </w:pPr>
      <w:r w:rsidRPr="00594757">
        <w:rPr>
          <w:rFonts w:ascii="標楷體" w:eastAsia="標楷體" w:hAnsi="標楷體" w:cs="標楷體" w:hint="eastAsia"/>
          <w:b/>
          <w:bCs/>
          <w:kern w:val="2"/>
          <w:sz w:val="44"/>
          <w:szCs w:val="44"/>
        </w:rPr>
        <w:t>（至多</w:t>
      </w:r>
      <w:r w:rsidRPr="00594757">
        <w:rPr>
          <w:b/>
          <w:bCs/>
          <w:kern w:val="2"/>
          <w:sz w:val="44"/>
          <w:szCs w:val="44"/>
        </w:rPr>
        <w:t>10</w:t>
      </w:r>
      <w:r w:rsidRPr="00594757">
        <w:rPr>
          <w:rFonts w:ascii="標楷體" w:eastAsia="標楷體" w:hAnsi="標楷體" w:cs="標楷體" w:hint="eastAsia"/>
          <w:b/>
          <w:bCs/>
          <w:kern w:val="2"/>
          <w:sz w:val="44"/>
          <w:szCs w:val="44"/>
        </w:rPr>
        <w:t>頁）</w:t>
      </w:r>
    </w:p>
    <w:p w14:paraId="68802209" w14:textId="77777777" w:rsidR="001E604C" w:rsidRPr="00594757" w:rsidRDefault="001E604C" w:rsidP="001E604C">
      <w:pPr>
        <w:spacing w:after="0" w:line="400" w:lineRule="exact"/>
        <w:contextualSpacing/>
        <w:jc w:val="center"/>
        <w:rPr>
          <w:rFonts w:eastAsia="標楷體"/>
          <w:b/>
          <w:kern w:val="2"/>
          <w:sz w:val="32"/>
          <w:szCs w:val="32"/>
        </w:rPr>
      </w:pPr>
    </w:p>
    <w:p w14:paraId="16A69042" w14:textId="77777777" w:rsidR="001E604C" w:rsidRPr="00594757" w:rsidRDefault="001E604C" w:rsidP="001E604C">
      <w:pPr>
        <w:spacing w:after="0" w:line="400" w:lineRule="exact"/>
        <w:contextualSpacing/>
        <w:rPr>
          <w:rFonts w:eastAsia="標楷體"/>
          <w:b/>
          <w:sz w:val="28"/>
          <w:szCs w:val="28"/>
        </w:rPr>
      </w:pPr>
    </w:p>
    <w:p w14:paraId="0EF8F76A" w14:textId="77777777" w:rsidR="001E604C" w:rsidRPr="00594757" w:rsidRDefault="001E604C" w:rsidP="001E604C">
      <w:pPr>
        <w:spacing w:after="0" w:line="400" w:lineRule="exact"/>
        <w:contextualSpacing/>
        <w:rPr>
          <w:rFonts w:eastAsia="標楷體"/>
          <w:b/>
          <w:sz w:val="28"/>
          <w:szCs w:val="28"/>
        </w:rPr>
      </w:pPr>
    </w:p>
    <w:p w14:paraId="00386345" w14:textId="3A5C2384" w:rsidR="001E604C" w:rsidRPr="00594757" w:rsidRDefault="001E604C" w:rsidP="00594757">
      <w:pPr>
        <w:spacing w:after="0" w:line="400" w:lineRule="exact"/>
        <w:contextualSpacing/>
        <w:rPr>
          <w:rFonts w:ascii="標楷體" w:eastAsia="標楷體" w:hAnsi="標楷體" w:cs="標楷體"/>
          <w:b/>
          <w:bCs/>
          <w:sz w:val="28"/>
          <w:szCs w:val="28"/>
        </w:rPr>
      </w:pP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計畫期程：</w:t>
      </w:r>
      <w:r w:rsidRPr="00594757">
        <w:rPr>
          <w:b/>
          <w:bCs/>
          <w:sz w:val="28"/>
          <w:szCs w:val="28"/>
        </w:rPr>
        <w:t>107</w:t>
      </w: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年</w:t>
      </w:r>
      <w:r w:rsidR="00375894" w:rsidRPr="00594757">
        <w:rPr>
          <w:b/>
          <w:bCs/>
          <w:sz w:val="28"/>
          <w:szCs w:val="28"/>
        </w:rPr>
        <w:t>9</w:t>
      </w: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月</w:t>
      </w:r>
      <w:r w:rsidRPr="00594757">
        <w:rPr>
          <w:b/>
          <w:bCs/>
          <w:sz w:val="28"/>
          <w:szCs w:val="28"/>
        </w:rPr>
        <w:t>1</w:t>
      </w: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日至</w:t>
      </w:r>
      <w:r w:rsidRPr="00594757">
        <w:rPr>
          <w:b/>
          <w:bCs/>
          <w:sz w:val="28"/>
          <w:szCs w:val="28"/>
        </w:rPr>
        <w:t>108</w:t>
      </w: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年</w:t>
      </w:r>
      <w:r w:rsidRPr="00594757">
        <w:rPr>
          <w:b/>
          <w:bCs/>
          <w:sz w:val="28"/>
          <w:szCs w:val="28"/>
        </w:rPr>
        <w:t>7</w:t>
      </w: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月</w:t>
      </w:r>
      <w:r w:rsidRPr="00594757">
        <w:rPr>
          <w:b/>
          <w:bCs/>
          <w:sz w:val="28"/>
          <w:szCs w:val="28"/>
        </w:rPr>
        <w:t>31</w:t>
      </w: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日</w:t>
      </w:r>
    </w:p>
    <w:p w14:paraId="0E4505AB" w14:textId="77777777" w:rsidR="001E604C" w:rsidRPr="00594757" w:rsidRDefault="001E604C" w:rsidP="001E604C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08F71C0F" w14:textId="77777777" w:rsidR="001E604C" w:rsidRPr="00594757" w:rsidRDefault="001E604C" w:rsidP="001E604C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  <w:r w:rsidRPr="00594757">
        <w:rPr>
          <w:rFonts w:eastAsia="標楷體"/>
          <w:b/>
          <w:bCs/>
          <w:sz w:val="28"/>
          <w:szCs w:val="28"/>
        </w:rPr>
        <w:t>計畫執行單位：（校名）</w:t>
      </w:r>
    </w:p>
    <w:p w14:paraId="0AFC305E" w14:textId="77777777" w:rsidR="001E604C" w:rsidRPr="00594757" w:rsidRDefault="001E604C" w:rsidP="001E604C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07D845AC" w14:textId="77777777" w:rsidR="001E604C" w:rsidRPr="00594757" w:rsidRDefault="001E604C" w:rsidP="001E604C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  <w:r w:rsidRPr="00594757">
        <w:rPr>
          <w:rFonts w:eastAsia="標楷體"/>
          <w:b/>
          <w:bCs/>
          <w:sz w:val="28"/>
          <w:szCs w:val="28"/>
        </w:rPr>
        <w:t>計畫主持人：（校長）</w:t>
      </w:r>
    </w:p>
    <w:p w14:paraId="0EF59403" w14:textId="77777777" w:rsidR="001E604C" w:rsidRPr="00594757" w:rsidRDefault="001E604C" w:rsidP="001E604C">
      <w:pPr>
        <w:spacing w:after="0" w:line="400" w:lineRule="exact"/>
        <w:contextualSpacing/>
        <w:rPr>
          <w:rFonts w:eastAsia="標楷體"/>
          <w:b/>
          <w:bCs/>
          <w:sz w:val="36"/>
        </w:rPr>
      </w:pPr>
      <w:r w:rsidRPr="00594757">
        <w:rPr>
          <w:rFonts w:eastAsia="標楷體"/>
          <w:b/>
          <w:bCs/>
          <w:sz w:val="36"/>
        </w:rPr>
        <w:t xml:space="preserve">　　</w:t>
      </w:r>
    </w:p>
    <w:p w14:paraId="7E3BE96B" w14:textId="77777777" w:rsidR="001E604C" w:rsidRPr="00594757" w:rsidRDefault="001E604C" w:rsidP="001E604C">
      <w:pPr>
        <w:spacing w:after="0" w:line="400" w:lineRule="exact"/>
        <w:contextualSpacing/>
        <w:jc w:val="distribute"/>
        <w:rPr>
          <w:rFonts w:eastAsia="標楷體"/>
          <w:b/>
          <w:bCs/>
          <w:sz w:val="36"/>
        </w:rPr>
      </w:pPr>
    </w:p>
    <w:p w14:paraId="5B76B852" w14:textId="77777777" w:rsidR="001E604C" w:rsidRPr="00594757" w:rsidRDefault="001E604C" w:rsidP="001E604C">
      <w:pPr>
        <w:spacing w:after="0" w:line="400" w:lineRule="exact"/>
        <w:contextualSpacing/>
        <w:jc w:val="distribute"/>
        <w:rPr>
          <w:rFonts w:eastAsia="標楷體"/>
          <w:b/>
          <w:bCs/>
          <w:sz w:val="36"/>
        </w:rPr>
      </w:pPr>
    </w:p>
    <w:p w14:paraId="7489F6FB" w14:textId="77777777" w:rsidR="001E604C" w:rsidRPr="00594757" w:rsidRDefault="001E604C" w:rsidP="001E604C">
      <w:pPr>
        <w:spacing w:after="0" w:line="400" w:lineRule="exact"/>
        <w:contextualSpacing/>
        <w:rPr>
          <w:rFonts w:eastAsia="標楷體"/>
          <w:b/>
          <w:bCs/>
          <w:sz w:val="36"/>
        </w:rPr>
      </w:pPr>
    </w:p>
    <w:p w14:paraId="6BD4E92D" w14:textId="77777777" w:rsidR="001E604C" w:rsidRPr="00594757" w:rsidRDefault="001E604C" w:rsidP="001E604C">
      <w:pPr>
        <w:spacing w:after="0" w:line="400" w:lineRule="exact"/>
        <w:contextualSpacing/>
        <w:jc w:val="distribute"/>
        <w:rPr>
          <w:rFonts w:eastAsia="標楷體"/>
          <w:b/>
          <w:bCs/>
          <w:sz w:val="36"/>
        </w:rPr>
      </w:pPr>
    </w:p>
    <w:p w14:paraId="62025610" w14:textId="77777777" w:rsidR="001E604C" w:rsidRPr="00594757" w:rsidRDefault="001E604C" w:rsidP="001E604C">
      <w:pPr>
        <w:spacing w:after="0" w:line="400" w:lineRule="exact"/>
        <w:contextualSpacing/>
        <w:jc w:val="center"/>
        <w:rPr>
          <w:rFonts w:eastAsia="標楷體"/>
          <w:b/>
          <w:bCs/>
          <w:sz w:val="36"/>
        </w:rPr>
        <w:sectPr w:rsidR="001E604C" w:rsidRPr="00594757" w:rsidSect="005E6B9D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 w:rsidRPr="00594757">
        <w:rPr>
          <w:rFonts w:eastAsia="標楷體"/>
          <w:b/>
          <w:bCs/>
          <w:sz w:val="36"/>
        </w:rPr>
        <w:t xml:space="preserve">中　華　民　國　</w:t>
      </w:r>
      <w:r w:rsidRPr="00594757">
        <w:rPr>
          <w:rFonts w:eastAsia="標楷體"/>
          <w:b/>
          <w:bCs/>
          <w:sz w:val="36"/>
        </w:rPr>
        <w:t xml:space="preserve">  </w:t>
      </w:r>
      <w:r w:rsidRPr="00594757">
        <w:rPr>
          <w:rFonts w:eastAsia="標楷體"/>
          <w:b/>
          <w:bCs/>
          <w:sz w:val="36"/>
        </w:rPr>
        <w:t xml:space="preserve">　年　</w:t>
      </w:r>
      <w:r w:rsidRPr="00594757">
        <w:rPr>
          <w:rFonts w:eastAsia="標楷體"/>
          <w:b/>
          <w:bCs/>
          <w:sz w:val="36"/>
        </w:rPr>
        <w:t xml:space="preserve">    </w:t>
      </w:r>
      <w:r w:rsidRPr="00594757">
        <w:rPr>
          <w:rFonts w:eastAsia="標楷體"/>
          <w:b/>
          <w:bCs/>
          <w:sz w:val="36"/>
        </w:rPr>
        <w:t xml:space="preserve">　月</w:t>
      </w:r>
      <w:r w:rsidRPr="00594757">
        <w:rPr>
          <w:rFonts w:eastAsia="標楷體"/>
          <w:b/>
          <w:bCs/>
          <w:sz w:val="36"/>
        </w:rPr>
        <w:t xml:space="preserve">       </w:t>
      </w:r>
      <w:r w:rsidRPr="00594757">
        <w:rPr>
          <w:rFonts w:eastAsia="標楷體"/>
          <w:b/>
          <w:bCs/>
          <w:sz w:val="36"/>
        </w:rPr>
        <w:t>日</w:t>
      </w:r>
    </w:p>
    <w:p w14:paraId="0EAC8140" w14:textId="6B402CA3" w:rsidR="001E604C" w:rsidRPr="00594757" w:rsidRDefault="001E604C" w:rsidP="0000302C">
      <w:pPr>
        <w:pStyle w:val="a7"/>
        <w:numPr>
          <w:ilvl w:val="1"/>
          <w:numId w:val="42"/>
        </w:numPr>
        <w:snapToGrid w:val="0"/>
        <w:spacing w:after="0" w:line="480" w:lineRule="auto"/>
        <w:ind w:leftChars="0" w:left="766" w:hanging="284"/>
        <w:rPr>
          <w:rFonts w:eastAsia="標楷體"/>
          <w:b/>
          <w:bCs/>
          <w:sz w:val="28"/>
          <w:szCs w:val="28"/>
        </w:rPr>
      </w:pPr>
      <w:r w:rsidRPr="00594757">
        <w:rPr>
          <w:rFonts w:eastAsia="標楷體" w:hint="eastAsia"/>
          <w:b/>
          <w:bCs/>
          <w:sz w:val="28"/>
          <w:szCs w:val="28"/>
        </w:rPr>
        <w:lastRenderedPageBreak/>
        <w:t>合作同意書</w:t>
      </w:r>
    </w:p>
    <w:p w14:paraId="1E7BCF27" w14:textId="77777777" w:rsidR="001D4F69" w:rsidRPr="00594757" w:rsidRDefault="001E604C" w:rsidP="00594757">
      <w:pPr>
        <w:widowControl/>
        <w:spacing w:beforeLines="50" w:before="180" w:after="0" w:line="0" w:lineRule="atLeast"/>
        <w:jc w:val="both"/>
        <w:rPr>
          <w:rFonts w:ascii="標楷體" w:eastAsia="標楷體" w:hAnsi="標楷體" w:cs="標楷體"/>
          <w:sz w:val="24"/>
        </w:rPr>
      </w:pPr>
      <w:r w:rsidRPr="00594757">
        <w:rPr>
          <w:rFonts w:ascii="標楷體" w:eastAsia="標楷體" w:hAnsi="標楷體" w:cs="標楷體"/>
          <w:sz w:val="24"/>
        </w:rPr>
        <w:t xml:space="preserve">    </w:t>
      </w:r>
      <w:r w:rsidRPr="00594757">
        <w:rPr>
          <w:rFonts w:ascii="標楷體" w:eastAsia="標楷體" w:hAnsi="標楷體" w:cs="標楷體" w:hint="eastAsia"/>
          <w:sz w:val="24"/>
        </w:rPr>
        <w:t>本校同意參加配合教育部國民及學前教育署委託</w:t>
      </w:r>
    </w:p>
    <w:p w14:paraId="7B1EFF81" w14:textId="77777777" w:rsidR="001D4F69" w:rsidRPr="00594757" w:rsidRDefault="001D4F69" w:rsidP="001E604C">
      <w:pPr>
        <w:widowControl/>
        <w:spacing w:beforeLines="50" w:before="180" w:after="0" w:line="0" w:lineRule="atLeast"/>
        <w:jc w:val="both"/>
        <w:rPr>
          <w:rFonts w:eastAsia="標楷體"/>
          <w:sz w:val="24"/>
        </w:rPr>
      </w:pPr>
    </w:p>
    <w:p w14:paraId="0AE73B23" w14:textId="0EC6C923" w:rsidR="001E604C" w:rsidRPr="00594757" w:rsidRDefault="001E604C" w:rsidP="001E604C">
      <w:pPr>
        <w:widowControl/>
        <w:spacing w:beforeLines="50" w:before="180" w:after="0" w:line="0" w:lineRule="atLeast"/>
        <w:jc w:val="both"/>
        <w:rPr>
          <w:rFonts w:eastAsia="標楷體"/>
          <w:sz w:val="24"/>
        </w:rPr>
      </w:pPr>
      <w:r w:rsidRPr="00594757">
        <w:rPr>
          <w:rFonts w:eastAsia="標楷體"/>
          <w:sz w:val="24"/>
        </w:rPr>
        <w:t>。</w:t>
      </w:r>
      <w:r w:rsidRPr="00594757">
        <w:rPr>
          <w:rFonts w:eastAsia="標楷體" w:hint="eastAsia"/>
          <w:sz w:val="24"/>
        </w:rPr>
        <w:t>（計畫內容詳閱【附錄】說明）</w:t>
      </w:r>
    </w:p>
    <w:p w14:paraId="63D45ABF" w14:textId="29853BC2" w:rsidR="001E604C" w:rsidRPr="00594757" w:rsidRDefault="001E604C" w:rsidP="0000302C">
      <w:pPr>
        <w:spacing w:line="0" w:lineRule="atLeast"/>
        <w:ind w:firstLine="480"/>
        <w:rPr>
          <w:rFonts w:ascii="標楷體" w:eastAsia="標楷體" w:hAnsi="標楷體"/>
          <w:sz w:val="24"/>
        </w:rPr>
      </w:pPr>
      <w:r w:rsidRPr="00594757">
        <w:rPr>
          <w:rFonts w:ascii="標楷體" w:eastAsia="標楷體" w:hAnsi="標楷體" w:hint="eastAsia"/>
          <w:sz w:val="24"/>
        </w:rPr>
        <w:t>本校為執行本計畫所完成之著作，其著作財產權於著作完成時，全部讓與計畫之推動中心，本校同意不對計畫之推動中心行使著作人格權。又該等著作如有第三人完成之部分時者，本校應完成與第三人簽定著作財產權讓與推動中心，且該第三人完成著作所涉及之一切</w:t>
      </w:r>
      <w:proofErr w:type="gramStart"/>
      <w:r w:rsidRPr="00594757">
        <w:rPr>
          <w:rFonts w:ascii="標楷體" w:eastAsia="標楷體" w:hAnsi="標楷體" w:hint="eastAsia"/>
          <w:sz w:val="24"/>
        </w:rPr>
        <w:t>費用均由該</w:t>
      </w:r>
      <w:proofErr w:type="gramEnd"/>
      <w:r w:rsidRPr="00594757">
        <w:rPr>
          <w:rFonts w:ascii="標楷體" w:eastAsia="標楷體" w:hAnsi="標楷體" w:hint="eastAsia"/>
          <w:sz w:val="24"/>
        </w:rPr>
        <w:t>第三人與本校之協議支出，並使其承諾不對推動中心行使著作人格權及遵守(1)本校之著作不得有抄襲、改作或其他侵害他人著作權之情事。如涉及使用著作權之糾紛時，悉由本校自負法律責任、(2)本計畫如有收集影音或文件資料，本校應以書面取得著作權人之全部著作權力歸推動中心所有，包含無限制重製、公開播放與網路公開傳輸等權利。</w:t>
      </w:r>
    </w:p>
    <w:p w14:paraId="703D76BF" w14:textId="77777777" w:rsidR="001E604C" w:rsidRPr="00594757" w:rsidRDefault="001E604C" w:rsidP="001E604C">
      <w:pPr>
        <w:spacing w:after="0" w:line="400" w:lineRule="exact"/>
        <w:contextualSpacing/>
        <w:rPr>
          <w:rFonts w:eastAsia="標楷體"/>
          <w:sz w:val="24"/>
        </w:rPr>
      </w:pPr>
    </w:p>
    <w:p w14:paraId="01017820" w14:textId="77777777" w:rsidR="001E604C" w:rsidRPr="00594757" w:rsidRDefault="001E604C" w:rsidP="001E604C">
      <w:pPr>
        <w:snapToGrid w:val="0"/>
        <w:spacing w:after="0" w:line="0" w:lineRule="atLeast"/>
        <w:rPr>
          <w:rFonts w:eastAsia="標楷體"/>
          <w:sz w:val="28"/>
          <w:szCs w:val="28"/>
          <w:u w:val="single"/>
        </w:rPr>
      </w:pPr>
      <w:r w:rsidRPr="00594757">
        <w:rPr>
          <w:rFonts w:eastAsia="標楷體"/>
          <w:sz w:val="28"/>
          <w:szCs w:val="28"/>
        </w:rPr>
        <w:t>計畫主持人親筆簽名：</w:t>
      </w:r>
      <w:r w:rsidRPr="00594757">
        <w:rPr>
          <w:rFonts w:eastAsia="標楷體"/>
          <w:sz w:val="28"/>
          <w:szCs w:val="28"/>
          <w:u w:val="single"/>
        </w:rPr>
        <w:t xml:space="preserve">                    </w:t>
      </w:r>
      <w:r w:rsidRPr="00594757">
        <w:rPr>
          <w:rFonts w:eastAsia="標楷體"/>
          <w:sz w:val="28"/>
          <w:szCs w:val="28"/>
        </w:rPr>
        <w:t xml:space="preserve"> </w:t>
      </w:r>
      <w:r w:rsidRPr="00594757">
        <w:rPr>
          <w:rFonts w:eastAsia="標楷體"/>
          <w:sz w:val="28"/>
          <w:szCs w:val="28"/>
        </w:rPr>
        <w:t>日期：</w:t>
      </w:r>
      <w:r w:rsidRPr="00594757">
        <w:rPr>
          <w:rFonts w:eastAsia="標楷體"/>
          <w:sz w:val="28"/>
          <w:szCs w:val="28"/>
          <w:u w:val="single"/>
        </w:rPr>
        <w:t xml:space="preserve">             </w:t>
      </w:r>
    </w:p>
    <w:p w14:paraId="37AB1B78" w14:textId="77777777" w:rsidR="0000302C" w:rsidRPr="00594757" w:rsidRDefault="0000302C" w:rsidP="001E604C">
      <w:pPr>
        <w:snapToGrid w:val="0"/>
        <w:spacing w:after="0" w:line="0" w:lineRule="atLeast"/>
        <w:rPr>
          <w:rFonts w:eastAsia="標楷體"/>
          <w:sz w:val="28"/>
          <w:szCs w:val="28"/>
          <w:u w:val="single"/>
        </w:rPr>
      </w:pPr>
    </w:p>
    <w:p w14:paraId="306A051F" w14:textId="77777777" w:rsidR="001E604C" w:rsidRPr="00594757" w:rsidRDefault="001E604C" w:rsidP="001E604C">
      <w:pPr>
        <w:snapToGrid w:val="0"/>
        <w:spacing w:after="0" w:line="0" w:lineRule="atLeast"/>
        <w:rPr>
          <w:rFonts w:eastAsia="標楷體"/>
          <w:sz w:val="28"/>
          <w:szCs w:val="28"/>
          <w:u w:val="single"/>
        </w:rPr>
      </w:pPr>
    </w:p>
    <w:p w14:paraId="6E533127" w14:textId="3995820E" w:rsidR="001E604C" w:rsidRPr="00594757" w:rsidRDefault="001E604C" w:rsidP="0000302C">
      <w:pPr>
        <w:pStyle w:val="a7"/>
        <w:numPr>
          <w:ilvl w:val="1"/>
          <w:numId w:val="42"/>
        </w:numPr>
        <w:snapToGrid w:val="0"/>
        <w:spacing w:after="0" w:line="480" w:lineRule="auto"/>
        <w:ind w:leftChars="0" w:left="766" w:hanging="284"/>
        <w:rPr>
          <w:rFonts w:eastAsia="標楷體"/>
          <w:b/>
          <w:bCs/>
          <w:sz w:val="28"/>
          <w:szCs w:val="28"/>
        </w:rPr>
      </w:pPr>
      <w:r w:rsidRPr="00594757">
        <w:rPr>
          <w:rFonts w:eastAsia="標楷體" w:hint="eastAsia"/>
          <w:b/>
          <w:bCs/>
          <w:sz w:val="28"/>
          <w:szCs w:val="28"/>
        </w:rPr>
        <w:t>學校</w:t>
      </w:r>
      <w:r w:rsidRPr="00594757">
        <w:rPr>
          <w:rFonts w:eastAsia="標楷體"/>
          <w:b/>
          <w:bCs/>
          <w:sz w:val="28"/>
          <w:szCs w:val="28"/>
        </w:rPr>
        <w:t>基本資料</w:t>
      </w:r>
    </w:p>
    <w:tbl>
      <w:tblPr>
        <w:tblW w:w="50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9"/>
        <w:gridCol w:w="1252"/>
        <w:gridCol w:w="591"/>
        <w:gridCol w:w="1152"/>
        <w:gridCol w:w="12"/>
        <w:gridCol w:w="23"/>
        <w:gridCol w:w="1363"/>
        <w:gridCol w:w="157"/>
        <w:gridCol w:w="35"/>
        <w:gridCol w:w="711"/>
        <w:gridCol w:w="1224"/>
      </w:tblGrid>
      <w:tr w:rsidR="00594757" w:rsidRPr="00594757" w14:paraId="2C65E029" w14:textId="77777777" w:rsidTr="00594757">
        <w:trPr>
          <w:trHeight w:val="567"/>
          <w:jc w:val="center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A809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執行單位</w:t>
            </w:r>
          </w:p>
        </w:tc>
        <w:tc>
          <w:tcPr>
            <w:tcW w:w="181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80AB4" w14:textId="39E28BC2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（</w:t>
            </w:r>
            <w:r w:rsidR="00205265" w:rsidRPr="00594757">
              <w:rPr>
                <w:rFonts w:eastAsia="標楷體" w:hint="eastAsia"/>
                <w:sz w:val="24"/>
              </w:rPr>
              <w:t>完整</w:t>
            </w:r>
            <w:r w:rsidRPr="00594757">
              <w:rPr>
                <w:rFonts w:eastAsia="標楷體"/>
                <w:sz w:val="24"/>
              </w:rPr>
              <w:t>校名）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EF8664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所在縣市</w:t>
            </w:r>
          </w:p>
        </w:tc>
        <w:tc>
          <w:tcPr>
            <w:tcW w:w="1274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36C7D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rPr>
                <w:rFonts w:eastAsia="標楷體"/>
                <w:sz w:val="24"/>
              </w:rPr>
            </w:pPr>
          </w:p>
        </w:tc>
      </w:tr>
      <w:tr w:rsidR="00594757" w:rsidRPr="00594757" w14:paraId="47B6AA33" w14:textId="77777777" w:rsidTr="00594757">
        <w:trPr>
          <w:trHeight w:val="567"/>
          <w:jc w:val="center"/>
        </w:trPr>
        <w:tc>
          <w:tcPr>
            <w:tcW w:w="10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5C2F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通訊地址</w:t>
            </w:r>
          </w:p>
        </w:tc>
        <w:tc>
          <w:tcPr>
            <w:tcW w:w="390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E685D" w14:textId="77777777" w:rsidR="001E604C" w:rsidRPr="00594757" w:rsidRDefault="001E604C" w:rsidP="00594757">
            <w:pPr>
              <w:spacing w:after="0" w:line="0" w:lineRule="atLeast"/>
              <w:ind w:left="113" w:right="113"/>
              <w:contextualSpacing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>（請填郵遞區號</w:t>
            </w:r>
            <w:r w:rsidRPr="00594757">
              <w:rPr>
                <w:sz w:val="24"/>
              </w:rPr>
              <w:t>5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碼</w:t>
            </w:r>
            <w:r w:rsidRPr="00594757">
              <w:rPr>
                <w:sz w:val="24"/>
              </w:rPr>
              <w:t>+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地址）</w:t>
            </w:r>
          </w:p>
        </w:tc>
      </w:tr>
      <w:tr w:rsidR="00594757" w:rsidRPr="00594757" w14:paraId="0D704020" w14:textId="77777777" w:rsidTr="00594757">
        <w:trPr>
          <w:trHeight w:val="567"/>
          <w:jc w:val="center"/>
        </w:trPr>
        <w:tc>
          <w:tcPr>
            <w:tcW w:w="10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4E74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學校網站網址</w:t>
            </w:r>
          </w:p>
        </w:tc>
        <w:tc>
          <w:tcPr>
            <w:tcW w:w="390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A8F81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rPr>
                <w:rFonts w:eastAsia="標楷體"/>
                <w:sz w:val="24"/>
              </w:rPr>
            </w:pPr>
          </w:p>
        </w:tc>
      </w:tr>
      <w:tr w:rsidR="00594757" w:rsidRPr="00594757" w14:paraId="427A7C1B" w14:textId="77777777" w:rsidTr="00594757">
        <w:trPr>
          <w:trHeight w:val="567"/>
          <w:jc w:val="center"/>
        </w:trPr>
        <w:tc>
          <w:tcPr>
            <w:tcW w:w="10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D3A2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pacing w:val="-20"/>
                <w:sz w:val="24"/>
              </w:rPr>
              <w:t>班級</w:t>
            </w:r>
            <w:r w:rsidRPr="00594757">
              <w:rPr>
                <w:rFonts w:eastAsia="標楷體" w:hint="eastAsia"/>
                <w:sz w:val="24"/>
              </w:rPr>
              <w:t>數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B6AF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pacing w:val="-20"/>
                <w:sz w:val="24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2055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pacing w:val="-20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學生</w:t>
            </w:r>
            <w:r w:rsidRPr="00594757">
              <w:rPr>
                <w:rFonts w:eastAsia="標楷體" w:hint="eastAsia"/>
                <w:spacing w:val="-20"/>
                <w:sz w:val="24"/>
              </w:rPr>
              <w:t>數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11EAB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24C08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教師數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B9472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both"/>
              <w:rPr>
                <w:rFonts w:eastAsia="標楷體"/>
                <w:sz w:val="24"/>
              </w:rPr>
            </w:pPr>
          </w:p>
        </w:tc>
      </w:tr>
      <w:tr w:rsidR="00594757" w:rsidRPr="00594757" w14:paraId="240BB2EF" w14:textId="77777777" w:rsidTr="0059475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10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F577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pacing w:val="-20"/>
                <w:sz w:val="24"/>
              </w:rPr>
            </w:pPr>
            <w:r w:rsidRPr="00594757">
              <w:rPr>
                <w:rFonts w:eastAsia="標楷體"/>
                <w:sz w:val="24"/>
              </w:rPr>
              <w:t>主持人（校長）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D862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pacing w:val="-20"/>
                <w:sz w:val="24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EEB5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pacing w:val="-20"/>
                <w:sz w:val="24"/>
              </w:rPr>
            </w:pPr>
            <w:r w:rsidRPr="00594757">
              <w:rPr>
                <w:rFonts w:eastAsia="標楷體"/>
                <w:spacing w:val="-20"/>
                <w:sz w:val="24"/>
              </w:rPr>
              <w:t>任</w:t>
            </w:r>
            <w:r w:rsidRPr="00594757">
              <w:rPr>
                <w:rFonts w:eastAsia="標楷體"/>
                <w:spacing w:val="-20"/>
                <w:sz w:val="24"/>
              </w:rPr>
              <w:t xml:space="preserve">  </w:t>
            </w:r>
            <w:r w:rsidRPr="00594757">
              <w:rPr>
                <w:rFonts w:eastAsia="標楷體"/>
                <w:spacing w:val="-20"/>
                <w:sz w:val="24"/>
              </w:rPr>
              <w:t>期</w:t>
            </w:r>
          </w:p>
        </w:tc>
        <w:tc>
          <w:tcPr>
            <w:tcW w:w="211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77E0E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至</w:t>
            </w:r>
            <w:r w:rsidRPr="00594757">
              <w:rPr>
                <w:rFonts w:eastAsia="標楷體"/>
                <w:sz w:val="24"/>
              </w:rPr>
              <w:t xml:space="preserve">     </w:t>
            </w:r>
            <w:r w:rsidRPr="00594757">
              <w:rPr>
                <w:rFonts w:eastAsia="標楷體"/>
                <w:sz w:val="24"/>
              </w:rPr>
              <w:t>年</w:t>
            </w:r>
            <w:r w:rsidRPr="00594757">
              <w:rPr>
                <w:rFonts w:eastAsia="標楷體"/>
                <w:sz w:val="24"/>
              </w:rPr>
              <w:t xml:space="preserve">     </w:t>
            </w:r>
            <w:r w:rsidRPr="00594757">
              <w:rPr>
                <w:rFonts w:eastAsia="標楷體"/>
                <w:sz w:val="24"/>
              </w:rPr>
              <w:t>月</w:t>
            </w:r>
            <w:r w:rsidRPr="00594757">
              <w:rPr>
                <w:rFonts w:eastAsia="標楷體"/>
                <w:sz w:val="24"/>
              </w:rPr>
              <w:t xml:space="preserve">     </w:t>
            </w:r>
            <w:r w:rsidRPr="00594757">
              <w:rPr>
                <w:rFonts w:eastAsia="標楷體"/>
                <w:sz w:val="24"/>
              </w:rPr>
              <w:t>日止</w:t>
            </w:r>
          </w:p>
        </w:tc>
      </w:tr>
      <w:tr w:rsidR="00594757" w:rsidRPr="00594757" w14:paraId="325EF015" w14:textId="77777777" w:rsidTr="00594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C381D" w14:textId="77777777" w:rsidR="001E604C" w:rsidRPr="00594757" w:rsidRDefault="001E604C" w:rsidP="001E604C">
            <w:pPr>
              <w:spacing w:beforeLines="50" w:before="180" w:after="0" w:line="0" w:lineRule="atLeast"/>
              <w:contextualSpacing/>
              <w:rPr>
                <w:rFonts w:eastAsia="標楷體"/>
                <w:bCs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 xml:space="preserve">　</w:t>
            </w:r>
            <w:r w:rsidRPr="00594757">
              <w:rPr>
                <w:rFonts w:eastAsia="標楷體"/>
                <w:sz w:val="24"/>
              </w:rPr>
              <w:t>是否曾</w:t>
            </w:r>
            <w:r w:rsidRPr="00594757">
              <w:rPr>
                <w:rFonts w:eastAsia="標楷體"/>
                <w:bCs/>
                <w:sz w:val="24"/>
              </w:rPr>
              <w:t>獲得教育部相關計畫補助？</w:t>
            </w:r>
          </w:p>
          <w:p w14:paraId="6E61A0B3" w14:textId="77777777" w:rsidR="001E604C" w:rsidRPr="00594757" w:rsidRDefault="001E604C" w:rsidP="00594757">
            <w:pPr>
              <w:spacing w:beforeLines="50" w:before="180" w:after="0" w:line="0" w:lineRule="atLeast"/>
              <w:contextualSpacing/>
              <w:rPr>
                <w:rFonts w:ascii="標楷體" w:eastAsia="標楷體" w:hAnsi="標楷體" w:cs="標楷體"/>
                <w:b/>
                <w:bCs/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 xml:space="preserve">　□是（請於下方填寫相關資料，如欄位不足請自行新增）</w:t>
            </w:r>
            <w:proofErr w:type="gramStart"/>
            <w:r w:rsidRPr="00594757">
              <w:rPr>
                <w:rFonts w:ascii="標楷體" w:eastAsia="標楷體" w:hAnsi="標楷體" w:cs="標楷體" w:hint="eastAsia"/>
                <w:sz w:val="24"/>
              </w:rPr>
              <w:t xml:space="preserve">　　　□否</w:t>
            </w:r>
            <w:proofErr w:type="gramEnd"/>
          </w:p>
        </w:tc>
      </w:tr>
      <w:tr w:rsidR="00594757" w:rsidRPr="00594757" w14:paraId="6D7E9991" w14:textId="77777777" w:rsidTr="00594757">
        <w:trPr>
          <w:trHeight w:val="567"/>
          <w:jc w:val="center"/>
        </w:trPr>
        <w:tc>
          <w:tcPr>
            <w:tcW w:w="10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2D359C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獲補助年度</w:t>
            </w:r>
          </w:p>
        </w:tc>
        <w:tc>
          <w:tcPr>
            <w:tcW w:w="27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E95AA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計畫名稱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705521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補助金額</w:t>
            </w:r>
          </w:p>
        </w:tc>
      </w:tr>
      <w:tr w:rsidR="00594757" w:rsidRPr="00594757" w14:paraId="2796E7D6" w14:textId="77777777" w:rsidTr="00594757">
        <w:trPr>
          <w:trHeight w:val="567"/>
          <w:jc w:val="center"/>
        </w:trPr>
        <w:tc>
          <w:tcPr>
            <w:tcW w:w="10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D653ED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725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E7581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E9781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both"/>
              <w:rPr>
                <w:rFonts w:eastAsia="標楷體"/>
                <w:sz w:val="24"/>
              </w:rPr>
            </w:pPr>
          </w:p>
        </w:tc>
      </w:tr>
      <w:tr w:rsidR="00594757" w:rsidRPr="00594757" w14:paraId="740E63DD" w14:textId="77777777" w:rsidTr="00594757">
        <w:trPr>
          <w:trHeight w:val="567"/>
          <w:jc w:val="center"/>
        </w:trPr>
        <w:tc>
          <w:tcPr>
            <w:tcW w:w="10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48CA84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725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E189E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37077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both"/>
              <w:rPr>
                <w:rFonts w:eastAsia="標楷體"/>
                <w:sz w:val="24"/>
              </w:rPr>
            </w:pPr>
          </w:p>
        </w:tc>
      </w:tr>
      <w:tr w:rsidR="00594757" w:rsidRPr="00594757" w14:paraId="19D17D69" w14:textId="77777777" w:rsidTr="00594757">
        <w:trPr>
          <w:trHeight w:val="624"/>
          <w:jc w:val="center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719FEEF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計畫</w:t>
            </w:r>
            <w:r w:rsidRPr="00594757">
              <w:rPr>
                <w:rFonts w:eastAsia="標楷體" w:hint="eastAsia"/>
                <w:sz w:val="24"/>
              </w:rPr>
              <w:t>承辦</w:t>
            </w:r>
            <w:r w:rsidRPr="00594757">
              <w:rPr>
                <w:rFonts w:eastAsia="標楷體"/>
                <w:sz w:val="24"/>
              </w:rPr>
              <w:t>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5F528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姓名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AF3AB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52D5F1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職稱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64AD4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</w:tr>
      <w:tr w:rsidR="00594757" w:rsidRPr="00594757" w14:paraId="42070687" w14:textId="77777777" w:rsidTr="00594757">
        <w:trPr>
          <w:trHeight w:val="624"/>
          <w:jc w:val="center"/>
        </w:trPr>
        <w:tc>
          <w:tcPr>
            <w:tcW w:w="1095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C4E92F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260DA" w14:textId="77777777" w:rsidR="001E604C" w:rsidRPr="00594757" w:rsidRDefault="001E604C" w:rsidP="001E604C">
            <w:pPr>
              <w:spacing w:after="0" w:line="0" w:lineRule="atLeast"/>
              <w:ind w:left="-13"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電話（公）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A6E8C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EB84" w14:textId="77777777" w:rsidR="001E604C" w:rsidRPr="00594757" w:rsidRDefault="001E604C" w:rsidP="00594757">
            <w:pPr>
              <w:spacing w:after="0" w:line="0" w:lineRule="atLeast"/>
              <w:ind w:right="113"/>
              <w:contextualSpacing/>
              <w:jc w:val="center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 xml:space="preserve"> 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手機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B0E0E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</w:tr>
      <w:tr w:rsidR="00594757" w:rsidRPr="00594757" w14:paraId="54AF0761" w14:textId="77777777" w:rsidTr="00594757">
        <w:trPr>
          <w:trHeight w:val="624"/>
          <w:jc w:val="center"/>
        </w:trPr>
        <w:tc>
          <w:tcPr>
            <w:tcW w:w="1095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241E9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4B74" w14:textId="77777777" w:rsidR="001E604C" w:rsidRPr="00594757" w:rsidRDefault="001E604C" w:rsidP="00594757">
            <w:pPr>
              <w:spacing w:after="0" w:line="0" w:lineRule="atLeast"/>
              <w:ind w:left="113" w:right="113"/>
              <w:contextualSpacing/>
              <w:jc w:val="center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sz w:val="24"/>
              </w:rPr>
              <w:t>E-MAIL</w:t>
            </w:r>
          </w:p>
        </w:tc>
        <w:tc>
          <w:tcPr>
            <w:tcW w:w="3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689BE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</w:tr>
      <w:tr w:rsidR="00594757" w:rsidRPr="00594757" w14:paraId="14F8247F" w14:textId="77777777" w:rsidTr="00594757">
        <w:trPr>
          <w:trHeight w:val="567"/>
          <w:jc w:val="center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9BAE768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其他聯絡人</w:t>
            </w:r>
          </w:p>
          <w:p w14:paraId="724C7272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（選填）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E4E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姓名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9FF2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D942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職稱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EAAB7" w14:textId="77777777" w:rsidR="001E604C" w:rsidRPr="00594757" w:rsidRDefault="001E604C" w:rsidP="001E604C">
            <w:pPr>
              <w:spacing w:after="0" w:line="0" w:lineRule="atLeast"/>
              <w:ind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</w:tr>
      <w:tr w:rsidR="00594757" w:rsidRPr="00594757" w14:paraId="7848F53C" w14:textId="77777777" w:rsidTr="00594757">
        <w:trPr>
          <w:trHeight w:val="567"/>
          <w:jc w:val="center"/>
        </w:trPr>
        <w:tc>
          <w:tcPr>
            <w:tcW w:w="1095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E9CD2EA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605" w14:textId="77777777" w:rsidR="001E604C" w:rsidRPr="00594757" w:rsidRDefault="001E604C" w:rsidP="001E604C">
            <w:pPr>
              <w:spacing w:after="0" w:line="0" w:lineRule="atLeast"/>
              <w:ind w:left="-13" w:right="113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電話（公）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AB54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BA97" w14:textId="77777777" w:rsidR="001E604C" w:rsidRPr="00594757" w:rsidRDefault="001E604C" w:rsidP="00594757">
            <w:pPr>
              <w:spacing w:after="0" w:line="0" w:lineRule="atLeast"/>
              <w:ind w:right="113"/>
              <w:contextualSpacing/>
              <w:jc w:val="center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 xml:space="preserve"> 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手機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6FD1C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</w:tr>
      <w:tr w:rsidR="00594757" w:rsidRPr="00594757" w14:paraId="58737D5F" w14:textId="77777777" w:rsidTr="00594757">
        <w:trPr>
          <w:trHeight w:val="567"/>
          <w:jc w:val="center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4E560" w14:textId="77777777" w:rsidR="00205265" w:rsidRPr="00594757" w:rsidRDefault="00205265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060FA" w14:textId="77777777" w:rsidR="00205265" w:rsidRPr="00594757" w:rsidRDefault="00205265" w:rsidP="00594757">
            <w:pPr>
              <w:spacing w:after="0" w:line="0" w:lineRule="atLeast"/>
              <w:ind w:left="113" w:right="113"/>
              <w:contextualSpacing/>
              <w:jc w:val="center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sz w:val="24"/>
              </w:rPr>
              <w:t>E-MAIL</w:t>
            </w:r>
          </w:p>
        </w:tc>
        <w:tc>
          <w:tcPr>
            <w:tcW w:w="3155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E15B4" w14:textId="77777777" w:rsidR="00205265" w:rsidRPr="00594757" w:rsidRDefault="00205265" w:rsidP="001E604C">
            <w:pPr>
              <w:spacing w:after="0" w:line="0" w:lineRule="atLeast"/>
              <w:ind w:left="113" w:right="113"/>
              <w:contextualSpacing/>
              <w:jc w:val="center"/>
              <w:rPr>
                <w:rFonts w:eastAsia="標楷體"/>
                <w:sz w:val="24"/>
              </w:rPr>
            </w:pPr>
          </w:p>
        </w:tc>
      </w:tr>
    </w:tbl>
    <w:p w14:paraId="619D7D67" w14:textId="77777777" w:rsidR="001E604C" w:rsidRPr="00594757" w:rsidRDefault="001E604C" w:rsidP="001E604C">
      <w:pPr>
        <w:snapToGrid w:val="0"/>
        <w:spacing w:after="0" w:line="480" w:lineRule="auto"/>
        <w:rPr>
          <w:rFonts w:eastAsia="標楷體"/>
          <w:b/>
          <w:bCs/>
          <w:sz w:val="28"/>
          <w:szCs w:val="28"/>
        </w:rPr>
      </w:pPr>
    </w:p>
    <w:p w14:paraId="71E0B4BA" w14:textId="214E85EB" w:rsidR="001E604C" w:rsidRPr="00594757" w:rsidRDefault="001E604C" w:rsidP="00205265">
      <w:pPr>
        <w:pStyle w:val="a7"/>
        <w:numPr>
          <w:ilvl w:val="1"/>
          <w:numId w:val="42"/>
        </w:numPr>
        <w:snapToGrid w:val="0"/>
        <w:spacing w:after="0" w:line="480" w:lineRule="auto"/>
        <w:ind w:leftChars="0" w:left="766" w:hanging="284"/>
        <w:rPr>
          <w:rFonts w:eastAsia="標楷體"/>
          <w:b/>
          <w:bCs/>
          <w:sz w:val="28"/>
          <w:szCs w:val="28"/>
        </w:rPr>
      </w:pPr>
      <w:r w:rsidRPr="00594757">
        <w:rPr>
          <w:rFonts w:eastAsia="標楷體" w:hint="eastAsia"/>
          <w:b/>
          <w:bCs/>
          <w:sz w:val="28"/>
          <w:szCs w:val="28"/>
        </w:rPr>
        <w:t>匯款資料</w:t>
      </w:r>
    </w:p>
    <w:tbl>
      <w:tblPr>
        <w:tblW w:w="50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6521"/>
      </w:tblGrid>
      <w:tr w:rsidR="00594757" w:rsidRPr="00594757" w14:paraId="0C137D74" w14:textId="77777777" w:rsidTr="00594757">
        <w:trPr>
          <w:trHeight w:val="567"/>
          <w:jc w:val="center"/>
        </w:trPr>
        <w:tc>
          <w:tcPr>
            <w:tcW w:w="1095" w:type="pct"/>
            <w:vAlign w:val="center"/>
          </w:tcPr>
          <w:p w14:paraId="54823B61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抬頭</w:t>
            </w:r>
          </w:p>
        </w:tc>
        <w:tc>
          <w:tcPr>
            <w:tcW w:w="3905" w:type="pct"/>
            <w:vAlign w:val="center"/>
          </w:tcPr>
          <w:p w14:paraId="232CE32A" w14:textId="77777777" w:rsidR="001E604C" w:rsidRPr="00594757" w:rsidRDefault="001E604C" w:rsidP="001E604C">
            <w:pPr>
              <w:spacing w:after="0" w:line="0" w:lineRule="atLeast"/>
              <w:contextualSpacing/>
              <w:jc w:val="right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（校名）</w:t>
            </w:r>
          </w:p>
        </w:tc>
      </w:tr>
      <w:tr w:rsidR="00594757" w:rsidRPr="00594757" w14:paraId="7431AD27" w14:textId="77777777" w:rsidTr="00594757">
        <w:trPr>
          <w:trHeight w:val="567"/>
          <w:jc w:val="center"/>
        </w:trPr>
        <w:tc>
          <w:tcPr>
            <w:tcW w:w="1095" w:type="pct"/>
            <w:vAlign w:val="center"/>
          </w:tcPr>
          <w:p w14:paraId="62C091A5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匯款銀行</w:t>
            </w:r>
          </w:p>
        </w:tc>
        <w:tc>
          <w:tcPr>
            <w:tcW w:w="3905" w:type="pct"/>
            <w:vAlign w:val="center"/>
          </w:tcPr>
          <w:p w14:paraId="10A0643A" w14:textId="77777777" w:rsidR="001E604C" w:rsidRPr="00594757" w:rsidRDefault="001E604C" w:rsidP="00594757">
            <w:pPr>
              <w:spacing w:after="0" w:line="0" w:lineRule="atLeast"/>
              <w:ind w:left="113" w:right="113"/>
              <w:contextualSpacing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>（請詳填銀行全名</w:t>
            </w:r>
            <w:r w:rsidRPr="00594757">
              <w:rPr>
                <w:sz w:val="24"/>
              </w:rPr>
              <w:t>+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銀行代碼）</w:t>
            </w:r>
          </w:p>
        </w:tc>
      </w:tr>
      <w:tr w:rsidR="00594757" w:rsidRPr="00594757" w14:paraId="296D5742" w14:textId="77777777" w:rsidTr="00594757">
        <w:trPr>
          <w:trHeight w:val="567"/>
          <w:jc w:val="center"/>
        </w:trPr>
        <w:tc>
          <w:tcPr>
            <w:tcW w:w="1095" w:type="pct"/>
            <w:vAlign w:val="center"/>
          </w:tcPr>
          <w:p w14:paraId="30CCB831" w14:textId="77777777" w:rsidR="001E604C" w:rsidRPr="00594757" w:rsidRDefault="001E604C" w:rsidP="001E604C">
            <w:pPr>
              <w:spacing w:after="0" w:line="0" w:lineRule="atLeast"/>
              <w:contextualSpacing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 w:hint="eastAsia"/>
                <w:sz w:val="24"/>
              </w:rPr>
              <w:t>匯款帳號</w:t>
            </w:r>
          </w:p>
        </w:tc>
        <w:tc>
          <w:tcPr>
            <w:tcW w:w="3905" w:type="pct"/>
            <w:vAlign w:val="center"/>
          </w:tcPr>
          <w:p w14:paraId="38C2EF91" w14:textId="77777777" w:rsidR="001E604C" w:rsidRPr="00594757" w:rsidRDefault="001E604C" w:rsidP="001E604C">
            <w:pPr>
              <w:spacing w:after="0" w:line="0" w:lineRule="atLeast"/>
              <w:ind w:left="113" w:right="113"/>
              <w:contextualSpacing/>
              <w:rPr>
                <w:rFonts w:eastAsia="標楷體"/>
                <w:sz w:val="24"/>
              </w:rPr>
            </w:pPr>
          </w:p>
        </w:tc>
      </w:tr>
      <w:tr w:rsidR="00594757" w:rsidRPr="00594757" w14:paraId="77F3853D" w14:textId="77777777" w:rsidTr="00594757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62B940B0" w14:textId="3142D9BF" w:rsidR="001D4F69" w:rsidRPr="00594757" w:rsidRDefault="001E604C" w:rsidP="00594757">
            <w:pPr>
              <w:spacing w:after="0" w:line="0" w:lineRule="atLeast"/>
              <w:ind w:left="113" w:right="113"/>
              <w:contextualSpacing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>說明：請貴校於收到</w:t>
            </w:r>
            <w:r w:rsidR="001D4F69" w:rsidRPr="00594757">
              <w:rPr>
                <w:rFonts w:ascii="標楷體" w:eastAsia="標楷體" w:hAnsi="標楷體" w:cs="標楷體" w:hint="eastAsia"/>
                <w:sz w:val="24"/>
              </w:rPr>
              <w:t>計畫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核撥經費公文後，將用印之學校領據掛號郵寄至</w:t>
            </w:r>
            <w:r w:rsidR="00375894" w:rsidRPr="00594757">
              <w:rPr>
                <w:rFonts w:ascii="標楷體" w:eastAsia="標楷體" w:hAnsi="標楷體" w:cs="標楷體"/>
                <w:sz w:val="24"/>
              </w:rPr>
              <w:t>300</w:t>
            </w:r>
            <w:r w:rsidR="00375894" w:rsidRPr="00594757">
              <w:rPr>
                <w:rFonts w:ascii="標楷體" w:eastAsia="標楷體" w:hAnsi="標楷體" w:cs="標楷體" w:hint="eastAsia"/>
                <w:sz w:val="24"/>
              </w:rPr>
              <w:t>新竹市東區南大路</w:t>
            </w:r>
            <w:r w:rsidR="00375894" w:rsidRPr="00594757">
              <w:rPr>
                <w:rFonts w:ascii="標楷體" w:eastAsia="標楷體" w:hAnsi="標楷體" w:cs="標楷體"/>
                <w:sz w:val="24"/>
              </w:rPr>
              <w:t>521</w:t>
            </w:r>
            <w:r w:rsidR="00375894" w:rsidRPr="00594757">
              <w:rPr>
                <w:rFonts w:ascii="標楷體" w:eastAsia="標楷體" w:hAnsi="標楷體" w:cs="標楷體" w:hint="eastAsia"/>
                <w:sz w:val="24"/>
              </w:rPr>
              <w:t>號，國立清華大學</w:t>
            </w:r>
            <w:r w:rsidR="0069352B" w:rsidRPr="00594757">
              <w:rPr>
                <w:rFonts w:ascii="標楷體" w:eastAsia="標楷體" w:hAnsi="標楷體" w:cs="標楷體" w:hint="eastAsia"/>
                <w:sz w:val="24"/>
              </w:rPr>
              <w:t>南大校區</w:t>
            </w:r>
            <w:r w:rsidR="3D5B6265" w:rsidRPr="00594757">
              <w:rPr>
                <w:rFonts w:ascii="標楷體" w:eastAsia="標楷體" w:hAnsi="標楷體" w:cs="標楷體"/>
                <w:sz w:val="24"/>
              </w:rPr>
              <w:t>1</w:t>
            </w:r>
            <w:r w:rsidR="2544797F" w:rsidRPr="00594757">
              <w:rPr>
                <w:rFonts w:ascii="標楷體" w:eastAsia="標楷體" w:hAnsi="標楷體" w:cs="標楷體"/>
                <w:sz w:val="24"/>
              </w:rPr>
              <w:t>404</w:t>
            </w:r>
            <w:r w:rsidR="006E76E8" w:rsidRPr="00594757">
              <w:rPr>
                <w:rFonts w:ascii="標楷體" w:eastAsia="標楷體" w:hAnsi="標楷體" w:cs="標楷體" w:hint="eastAsia"/>
                <w:sz w:val="24"/>
              </w:rPr>
              <w:t>室林子郁先生</w:t>
            </w:r>
            <w:r w:rsidR="0069352B" w:rsidRPr="00594757">
              <w:rPr>
                <w:rFonts w:ascii="標楷體" w:eastAsia="標楷體" w:hAnsi="標楷體" w:cs="標楷體" w:hint="eastAsia"/>
                <w:sz w:val="24"/>
              </w:rPr>
              <w:t>收</w:t>
            </w:r>
          </w:p>
        </w:tc>
      </w:tr>
    </w:tbl>
    <w:p w14:paraId="5E6C31EC" w14:textId="77777777" w:rsidR="001E604C" w:rsidRPr="00594757" w:rsidRDefault="001E604C" w:rsidP="001E604C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77C4252A" w14:textId="6CA84382" w:rsidR="001E604C" w:rsidRPr="00594757" w:rsidRDefault="00247F1C" w:rsidP="00594757">
      <w:pPr>
        <w:pStyle w:val="a7"/>
        <w:numPr>
          <w:ilvl w:val="1"/>
          <w:numId w:val="42"/>
        </w:numPr>
        <w:snapToGrid w:val="0"/>
        <w:spacing w:after="0" w:line="480" w:lineRule="auto"/>
        <w:ind w:leftChars="0" w:left="766" w:hanging="284"/>
        <w:rPr>
          <w:rFonts w:ascii="標楷體" w:eastAsia="標楷體" w:hAnsi="標楷體" w:cs="標楷體"/>
          <w:b/>
          <w:bCs/>
          <w:sz w:val="28"/>
          <w:szCs w:val="28"/>
        </w:rPr>
      </w:pP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學校簡介、配合辦理方式與行政資源</w:t>
      </w:r>
    </w:p>
    <w:p w14:paraId="2D1CE50D" w14:textId="1BE39E2D" w:rsidR="001E604C" w:rsidRPr="00594757" w:rsidRDefault="00860F96" w:rsidP="00594757">
      <w:pPr>
        <w:snapToGrid w:val="0"/>
        <w:spacing w:after="0" w:line="0" w:lineRule="atLeast"/>
        <w:rPr>
          <w:rFonts w:ascii="標楷體" w:eastAsia="標楷體" w:hAnsi="標楷體" w:cs="標楷體"/>
          <w:sz w:val="24"/>
        </w:rPr>
      </w:pPr>
      <w:r w:rsidRPr="00594757">
        <w:rPr>
          <w:rFonts w:ascii="標楷體" w:eastAsia="標楷體" w:hAnsi="標楷體" w:cs="標楷體" w:hint="eastAsia"/>
          <w:sz w:val="24"/>
        </w:rPr>
        <w:t>請</w:t>
      </w:r>
      <w:r w:rsidR="00247F1C" w:rsidRPr="00594757">
        <w:rPr>
          <w:rFonts w:ascii="標楷體" w:eastAsia="標楷體" w:hAnsi="標楷體" w:cs="標楷體" w:hint="eastAsia"/>
          <w:sz w:val="24"/>
        </w:rPr>
        <w:t>略述</w:t>
      </w:r>
      <w:r w:rsidRPr="00594757">
        <w:rPr>
          <w:rFonts w:ascii="標楷體" w:eastAsia="標楷體" w:hAnsi="標楷體" w:cs="標楷體" w:hint="eastAsia"/>
          <w:sz w:val="24"/>
        </w:rPr>
        <w:t>學校</w:t>
      </w:r>
      <w:r w:rsidR="00247F1C" w:rsidRPr="00594757">
        <w:rPr>
          <w:rFonts w:ascii="標楷體" w:eastAsia="標楷體" w:hAnsi="標楷體" w:cs="標楷體" w:hint="eastAsia"/>
          <w:sz w:val="24"/>
        </w:rPr>
        <w:t>背景、預計配合辦理方式與行政資源如何支援本計畫之推行</w:t>
      </w:r>
      <w:r w:rsidR="006C2083" w:rsidRPr="00594757">
        <w:rPr>
          <w:rFonts w:ascii="標楷體" w:eastAsia="標楷體" w:hAnsi="標楷體" w:cs="標楷體" w:hint="eastAsia"/>
          <w:sz w:val="24"/>
        </w:rPr>
        <w:t>。</w:t>
      </w:r>
    </w:p>
    <w:p w14:paraId="465680CD" w14:textId="77777777" w:rsidR="00205265" w:rsidRPr="00594757" w:rsidRDefault="00205265" w:rsidP="00205265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7F98209F" w14:textId="77777777" w:rsidR="00205265" w:rsidRPr="00594757" w:rsidRDefault="00205265" w:rsidP="00205265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488BF731" w14:textId="0637E949" w:rsidR="001E604C" w:rsidRPr="00594757" w:rsidRDefault="00247F1C" w:rsidP="00594757">
      <w:pPr>
        <w:pStyle w:val="a7"/>
        <w:numPr>
          <w:ilvl w:val="1"/>
          <w:numId w:val="42"/>
        </w:numPr>
        <w:snapToGrid w:val="0"/>
        <w:spacing w:after="0" w:line="480" w:lineRule="auto"/>
        <w:ind w:leftChars="0" w:left="766" w:hanging="284"/>
        <w:rPr>
          <w:rFonts w:ascii="標楷體" w:eastAsia="標楷體" w:hAnsi="標楷體" w:cs="標楷體"/>
          <w:b/>
          <w:bCs/>
          <w:sz w:val="28"/>
          <w:szCs w:val="28"/>
        </w:rPr>
      </w:pP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閱</w:t>
      </w:r>
      <w:r w:rsidRPr="00594757">
        <w:rPr>
          <w:rFonts w:ascii="標楷體" w:eastAsia="標楷體" w:hAnsi="標楷體" w:cs="標楷體"/>
          <w:b/>
          <w:bCs/>
          <w:sz w:val="28"/>
          <w:szCs w:val="28"/>
        </w:rPr>
        <w:t>讀教學</w:t>
      </w: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或</w:t>
      </w:r>
      <w:r w:rsidRPr="00594757">
        <w:rPr>
          <w:rFonts w:ascii="標楷體" w:eastAsia="標楷體" w:hAnsi="標楷體" w:cs="標楷體"/>
          <w:b/>
          <w:bCs/>
          <w:sz w:val="28"/>
          <w:szCs w:val="28"/>
        </w:rPr>
        <w:t>行動學習相關經驗及具體績效</w:t>
      </w:r>
    </w:p>
    <w:p w14:paraId="3C96F9FA" w14:textId="60056C02" w:rsidR="001E604C" w:rsidRPr="00594757" w:rsidRDefault="001E604C" w:rsidP="00594757">
      <w:pPr>
        <w:snapToGrid w:val="0"/>
        <w:spacing w:after="0" w:line="0" w:lineRule="atLeast"/>
        <w:rPr>
          <w:rFonts w:ascii="標楷體" w:eastAsia="標楷體" w:hAnsi="標楷體" w:cs="標楷體"/>
          <w:sz w:val="24"/>
        </w:rPr>
      </w:pPr>
      <w:r w:rsidRPr="00594757">
        <w:rPr>
          <w:rFonts w:ascii="標楷體" w:eastAsia="標楷體" w:hAnsi="標楷體" w:cs="標楷體" w:hint="eastAsia"/>
          <w:sz w:val="24"/>
        </w:rPr>
        <w:t>請說明學校過去推動閱讀教</w:t>
      </w:r>
      <w:r w:rsidR="00247F1C" w:rsidRPr="00594757">
        <w:rPr>
          <w:rFonts w:ascii="標楷體" w:eastAsia="標楷體" w:hAnsi="標楷體" w:cs="標楷體" w:hint="eastAsia"/>
          <w:sz w:val="24"/>
        </w:rPr>
        <w:t>學、行動學習等相</w:t>
      </w:r>
      <w:r w:rsidRPr="00594757">
        <w:rPr>
          <w:rFonts w:ascii="標楷體" w:eastAsia="標楷體" w:hAnsi="標楷體" w:cs="標楷體" w:hint="eastAsia"/>
          <w:sz w:val="24"/>
        </w:rPr>
        <w:t>關經驗，</w:t>
      </w:r>
      <w:r w:rsidR="00247F1C" w:rsidRPr="00594757">
        <w:rPr>
          <w:rFonts w:ascii="標楷體" w:eastAsia="標楷體" w:hAnsi="標楷體" w:cs="標楷體" w:hint="eastAsia"/>
          <w:sz w:val="24"/>
        </w:rPr>
        <w:t>及計畫執行對教師專業提升或學生學習表現之具體績效</w:t>
      </w:r>
      <w:r w:rsidRPr="00594757">
        <w:rPr>
          <w:rFonts w:ascii="標楷體" w:eastAsia="標楷體" w:hAnsi="標楷體" w:cs="標楷體" w:hint="eastAsia"/>
          <w:sz w:val="24"/>
        </w:rPr>
        <w:t>。</w:t>
      </w:r>
    </w:p>
    <w:p w14:paraId="19763814" w14:textId="77777777" w:rsidR="001E604C" w:rsidRPr="00594757" w:rsidRDefault="001E604C" w:rsidP="00205265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6752080B" w14:textId="77777777" w:rsidR="001E604C" w:rsidRPr="00594757" w:rsidRDefault="001E604C" w:rsidP="00205265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510B715A" w14:textId="472E5C9B" w:rsidR="001E604C" w:rsidRPr="00594757" w:rsidRDefault="00247F1C" w:rsidP="00594757">
      <w:pPr>
        <w:pStyle w:val="a7"/>
        <w:numPr>
          <w:ilvl w:val="1"/>
          <w:numId w:val="42"/>
        </w:numPr>
        <w:snapToGrid w:val="0"/>
        <w:spacing w:after="0" w:line="480" w:lineRule="auto"/>
        <w:ind w:leftChars="0" w:left="766" w:hanging="284"/>
        <w:rPr>
          <w:rFonts w:ascii="標楷體" w:eastAsia="標楷體" w:hAnsi="標楷體" w:cs="標楷體"/>
          <w:b/>
          <w:bCs/>
          <w:sz w:val="28"/>
          <w:szCs w:val="28"/>
        </w:rPr>
      </w:pP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研發多文本閱讀教學模式之動機與目的</w:t>
      </w:r>
    </w:p>
    <w:p w14:paraId="3F085DFD" w14:textId="4D140CC5" w:rsidR="001E604C" w:rsidRPr="00594757" w:rsidRDefault="001E604C" w:rsidP="00594757">
      <w:pPr>
        <w:snapToGrid w:val="0"/>
        <w:spacing w:after="0" w:line="0" w:lineRule="atLeast"/>
        <w:rPr>
          <w:rFonts w:ascii="標楷體" w:eastAsia="標楷體" w:hAnsi="標楷體" w:cs="標楷體"/>
          <w:sz w:val="24"/>
        </w:rPr>
      </w:pPr>
      <w:r w:rsidRPr="00594757">
        <w:rPr>
          <w:rFonts w:ascii="標楷體" w:eastAsia="標楷體" w:hAnsi="標楷體" w:cs="標楷體" w:hint="eastAsia"/>
          <w:sz w:val="24"/>
        </w:rPr>
        <w:t>請說明學校</w:t>
      </w:r>
      <w:r w:rsidR="00247F1C" w:rsidRPr="00594757">
        <w:rPr>
          <w:rFonts w:ascii="標楷體" w:eastAsia="標楷體" w:hAnsi="標楷體" w:cs="標楷體" w:hint="eastAsia"/>
          <w:sz w:val="24"/>
        </w:rPr>
        <w:t>參與多文本閱讀教學模式研發之動機與目的</w:t>
      </w:r>
      <w:r w:rsidRPr="00594757">
        <w:rPr>
          <w:rFonts w:ascii="標楷體" w:eastAsia="標楷體" w:hAnsi="標楷體" w:cs="標楷體" w:hint="eastAsia"/>
          <w:sz w:val="24"/>
        </w:rPr>
        <w:t>。</w:t>
      </w:r>
    </w:p>
    <w:p w14:paraId="5B9A9E75" w14:textId="77777777" w:rsidR="001E604C" w:rsidRPr="00594757" w:rsidRDefault="001E604C" w:rsidP="003063BB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55BDDD9F" w14:textId="77777777" w:rsidR="001E604C" w:rsidRPr="00594757" w:rsidRDefault="001E604C" w:rsidP="003063BB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6FEC04E9" w14:textId="1E09E774" w:rsidR="001E604C" w:rsidRPr="00594757" w:rsidRDefault="00247F1C" w:rsidP="00594757">
      <w:pPr>
        <w:pStyle w:val="a7"/>
        <w:numPr>
          <w:ilvl w:val="1"/>
          <w:numId w:val="42"/>
        </w:numPr>
        <w:snapToGrid w:val="0"/>
        <w:spacing w:after="0" w:line="480" w:lineRule="auto"/>
        <w:ind w:leftChars="0" w:left="766" w:hanging="284"/>
        <w:rPr>
          <w:rFonts w:ascii="標楷體" w:eastAsia="標楷體" w:hAnsi="標楷體" w:cs="標楷體"/>
          <w:b/>
          <w:bCs/>
          <w:sz w:val="28"/>
          <w:szCs w:val="28"/>
        </w:rPr>
      </w:pP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多文本閱讀教學工作期程規劃</w:t>
      </w:r>
      <w:r w:rsidRPr="00594757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含教案研發、試教之期程</w:t>
      </w:r>
      <w:r w:rsidRPr="00594757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4C854AEA" w14:textId="7A44FCAF" w:rsidR="001E604C" w:rsidRPr="00594757" w:rsidRDefault="00247F1C" w:rsidP="00594757">
      <w:pPr>
        <w:snapToGrid w:val="0"/>
        <w:spacing w:after="0" w:line="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 w:rsidRPr="00594757">
        <w:rPr>
          <w:rFonts w:ascii="標楷體" w:eastAsia="標楷體" w:hAnsi="標楷體" w:cs="標楷體" w:hint="eastAsia"/>
          <w:sz w:val="24"/>
        </w:rPr>
        <w:t>請說明多文本閱讀教案研發之工作之具體內容及工作期程</w:t>
      </w:r>
      <w:r w:rsidRPr="00594757">
        <w:rPr>
          <w:rFonts w:ascii="標楷體" w:eastAsia="標楷體" w:hAnsi="標楷體" w:cs="標楷體"/>
          <w:sz w:val="24"/>
        </w:rPr>
        <w:t>(</w:t>
      </w:r>
      <w:proofErr w:type="gramStart"/>
      <w:r w:rsidRPr="00594757">
        <w:rPr>
          <w:rFonts w:ascii="標楷體" w:eastAsia="標楷體" w:hAnsi="標楷體" w:cs="標楷體" w:hint="eastAsia"/>
          <w:sz w:val="24"/>
        </w:rPr>
        <w:t>可包合</w:t>
      </w:r>
      <w:proofErr w:type="gramEnd"/>
      <w:r w:rsidRPr="00594757">
        <w:rPr>
          <w:rFonts w:ascii="標楷體" w:eastAsia="標楷體" w:hAnsi="標楷體" w:cs="標楷體" w:hint="eastAsia"/>
          <w:sz w:val="24"/>
        </w:rPr>
        <w:t>社群聚會時間、內容、教案研發進度及教案試教等</w:t>
      </w:r>
      <w:r w:rsidR="001E604C" w:rsidRPr="00594757">
        <w:rPr>
          <w:rFonts w:ascii="標楷體" w:eastAsia="標楷體" w:hAnsi="標楷體" w:cs="標楷體" w:hint="eastAsia"/>
          <w:sz w:val="24"/>
        </w:rPr>
        <w:t>各項工作討論與</w:t>
      </w:r>
      <w:r w:rsidRPr="00594757">
        <w:rPr>
          <w:rFonts w:ascii="標楷體" w:eastAsia="標楷體" w:hAnsi="標楷體" w:cs="標楷體" w:hint="eastAsia"/>
          <w:sz w:val="24"/>
        </w:rPr>
        <w:t>專家訪視</w:t>
      </w:r>
      <w:r w:rsidR="001E604C" w:rsidRPr="00594757">
        <w:rPr>
          <w:rFonts w:ascii="標楷體" w:eastAsia="標楷體" w:hAnsi="標楷體" w:cs="標楷體" w:hint="eastAsia"/>
          <w:sz w:val="24"/>
        </w:rPr>
        <w:t>等</w:t>
      </w:r>
      <w:r w:rsidRPr="00594757">
        <w:rPr>
          <w:rFonts w:ascii="標楷體" w:eastAsia="標楷體" w:hAnsi="標楷體" w:cs="標楷體" w:hint="eastAsia"/>
          <w:sz w:val="24"/>
        </w:rPr>
        <w:t>相</w:t>
      </w:r>
      <w:r w:rsidR="001E604C" w:rsidRPr="00594757">
        <w:rPr>
          <w:rFonts w:ascii="標楷體" w:eastAsia="標楷體" w:hAnsi="標楷體" w:cs="標楷體" w:hint="eastAsia"/>
          <w:sz w:val="24"/>
        </w:rPr>
        <w:t>關</w:t>
      </w:r>
      <w:r w:rsidRPr="00594757">
        <w:rPr>
          <w:rFonts w:ascii="標楷體" w:eastAsia="標楷體" w:hAnsi="標楷體" w:cs="標楷體" w:hint="eastAsia"/>
          <w:sz w:val="24"/>
        </w:rPr>
        <w:t>工作期</w:t>
      </w:r>
      <w:r w:rsidRPr="00594757">
        <w:rPr>
          <w:rFonts w:ascii="標楷體" w:eastAsia="標楷體" w:hAnsi="標楷體" w:cs="標楷體" w:hint="eastAsia"/>
          <w:sz w:val="24"/>
        </w:rPr>
        <w:lastRenderedPageBreak/>
        <w:t>程與內容</w:t>
      </w:r>
      <w:r w:rsidRPr="00594757">
        <w:rPr>
          <w:rFonts w:ascii="標楷體" w:eastAsia="標楷體" w:hAnsi="標楷體" w:cs="標楷體"/>
          <w:sz w:val="24"/>
        </w:rPr>
        <w:t>)</w:t>
      </w:r>
      <w:r w:rsidR="001E604C" w:rsidRPr="00594757">
        <w:rPr>
          <w:rFonts w:ascii="標楷體" w:eastAsia="標楷體" w:hAnsi="標楷體" w:cs="標楷體" w:hint="eastAsia"/>
          <w:sz w:val="24"/>
        </w:rPr>
        <w:t>。</w:t>
      </w:r>
    </w:p>
    <w:p w14:paraId="49447731" w14:textId="77777777" w:rsidR="001E604C" w:rsidRPr="00594757" w:rsidRDefault="001E604C" w:rsidP="003063BB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629D5F13" w14:textId="77777777" w:rsidR="001E604C" w:rsidRPr="00594757" w:rsidRDefault="001E604C" w:rsidP="003063BB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4A5558A8" w14:textId="081C8DC1" w:rsidR="001E604C" w:rsidRPr="00594757" w:rsidRDefault="00247F1C" w:rsidP="00594757">
      <w:pPr>
        <w:pStyle w:val="a7"/>
        <w:numPr>
          <w:ilvl w:val="1"/>
          <w:numId w:val="42"/>
        </w:numPr>
        <w:snapToGrid w:val="0"/>
        <w:spacing w:after="0" w:line="480" w:lineRule="auto"/>
        <w:ind w:leftChars="0" w:left="766" w:hanging="284"/>
        <w:rPr>
          <w:rFonts w:ascii="標楷體" w:eastAsia="標楷體" w:hAnsi="標楷體" w:cs="標楷體"/>
          <w:b/>
          <w:bCs/>
          <w:sz w:val="28"/>
          <w:szCs w:val="28"/>
        </w:rPr>
      </w:pP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教師專業知能或學生學習成效之預期目標</w:t>
      </w:r>
      <w:r w:rsidRPr="00594757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594757">
        <w:rPr>
          <w:rFonts w:ascii="標楷體" w:eastAsia="標楷體" w:hAnsi="標楷體" w:cs="標楷體" w:hint="eastAsia"/>
          <w:b/>
          <w:bCs/>
          <w:sz w:val="28"/>
          <w:szCs w:val="28"/>
        </w:rPr>
        <w:t>或願景</w:t>
      </w:r>
      <w:r w:rsidRPr="00594757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47370F6E" w14:textId="4FACD8EB" w:rsidR="001E604C" w:rsidRPr="00594757" w:rsidRDefault="001E604C" w:rsidP="00594757">
      <w:pPr>
        <w:snapToGrid w:val="0"/>
        <w:spacing w:after="0" w:line="0" w:lineRule="atLeast"/>
        <w:rPr>
          <w:rFonts w:ascii="標楷體" w:eastAsia="標楷體" w:hAnsi="標楷體" w:cs="標楷體"/>
          <w:sz w:val="24"/>
        </w:rPr>
      </w:pPr>
      <w:r w:rsidRPr="00594757">
        <w:rPr>
          <w:rFonts w:ascii="標楷體" w:eastAsia="標楷體" w:hAnsi="標楷體" w:cs="標楷體" w:hint="eastAsia"/>
          <w:sz w:val="24"/>
        </w:rPr>
        <w:t>參與本計畫</w:t>
      </w:r>
      <w:r w:rsidR="00247F1C" w:rsidRPr="00594757">
        <w:rPr>
          <w:rFonts w:ascii="標楷體" w:eastAsia="標楷體" w:hAnsi="標楷體" w:cs="標楷體" w:hint="eastAsia"/>
          <w:sz w:val="24"/>
        </w:rPr>
        <w:t>之教師或學生可能</w:t>
      </w:r>
      <w:r w:rsidRPr="00594757">
        <w:rPr>
          <w:rFonts w:ascii="標楷體" w:eastAsia="標楷體" w:hAnsi="標楷體" w:cs="標楷體" w:hint="eastAsia"/>
          <w:sz w:val="24"/>
        </w:rPr>
        <w:t>達成的</w:t>
      </w:r>
      <w:r w:rsidR="00247F1C" w:rsidRPr="00594757">
        <w:rPr>
          <w:rFonts w:ascii="標楷體" w:eastAsia="標楷體" w:hAnsi="標楷體" w:cs="標楷體" w:hint="eastAsia"/>
          <w:sz w:val="24"/>
        </w:rPr>
        <w:t>專業知能或</w:t>
      </w:r>
      <w:r w:rsidR="00D423C9" w:rsidRPr="00594757">
        <w:rPr>
          <w:rFonts w:ascii="標楷體" w:eastAsia="標楷體" w:hAnsi="標楷體" w:cs="標楷體" w:hint="eastAsia"/>
          <w:sz w:val="24"/>
        </w:rPr>
        <w:t>閱讀</w:t>
      </w:r>
      <w:r w:rsidR="00247F1C" w:rsidRPr="00594757">
        <w:rPr>
          <w:rFonts w:ascii="標楷體" w:eastAsia="標楷體" w:hAnsi="標楷體" w:cs="標楷體" w:hint="eastAsia"/>
          <w:sz w:val="24"/>
        </w:rPr>
        <w:t>素養</w:t>
      </w:r>
      <w:r w:rsidRPr="00594757">
        <w:rPr>
          <w:rFonts w:ascii="標楷體" w:eastAsia="標楷體" w:hAnsi="標楷體" w:cs="標楷體" w:hint="eastAsia"/>
          <w:sz w:val="24"/>
        </w:rPr>
        <w:t>。</w:t>
      </w:r>
    </w:p>
    <w:p w14:paraId="2657C61B" w14:textId="77777777" w:rsidR="001E604C" w:rsidRPr="00594757" w:rsidRDefault="001E604C" w:rsidP="003063BB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18533522" w14:textId="77777777" w:rsidR="001E604C" w:rsidRPr="00594757" w:rsidRDefault="001E604C" w:rsidP="003063BB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4B2A0DA7" w14:textId="77777777" w:rsidR="001E604C" w:rsidRPr="00594757" w:rsidRDefault="001E604C" w:rsidP="001E604C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  <w:sectPr w:rsidR="001E604C" w:rsidRPr="00594757" w:rsidSect="00C95D0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75A9144" w14:textId="77777777" w:rsidR="001E604C" w:rsidRPr="00594757" w:rsidRDefault="001E604C" w:rsidP="001E604C">
      <w:pPr>
        <w:snapToGrid w:val="0"/>
        <w:spacing w:after="0" w:line="0" w:lineRule="atLeast"/>
        <w:rPr>
          <w:rFonts w:eastAsia="標楷體"/>
          <w:b/>
          <w:bCs/>
          <w:sz w:val="28"/>
          <w:szCs w:val="28"/>
        </w:rPr>
      </w:pPr>
      <w:r w:rsidRPr="00594757">
        <w:rPr>
          <w:rFonts w:eastAsia="標楷體" w:hint="eastAsia"/>
          <w:b/>
          <w:bCs/>
          <w:sz w:val="28"/>
          <w:szCs w:val="28"/>
        </w:rPr>
        <w:lastRenderedPageBreak/>
        <w:t>十一</w:t>
      </w:r>
      <w:r w:rsidRPr="00594757">
        <w:rPr>
          <w:rFonts w:eastAsia="標楷體"/>
          <w:b/>
          <w:bCs/>
          <w:sz w:val="28"/>
          <w:szCs w:val="28"/>
        </w:rPr>
        <w:t>、經費編列表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832"/>
        <w:gridCol w:w="991"/>
        <w:gridCol w:w="708"/>
        <w:gridCol w:w="1134"/>
        <w:gridCol w:w="3046"/>
      </w:tblGrid>
      <w:tr w:rsidR="00594757" w:rsidRPr="00594757" w14:paraId="4F088DF8" w14:textId="77777777" w:rsidTr="00594757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3B020" w14:textId="2DC0C593" w:rsidR="001E604C" w:rsidRPr="00594757" w:rsidRDefault="001E604C" w:rsidP="00594757">
            <w:pPr>
              <w:widowControl/>
              <w:spacing w:after="0" w:line="0" w:lineRule="atLeast"/>
              <w:jc w:val="both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rFonts w:ascii="標楷體" w:eastAsia="標楷體" w:hAnsi="標楷體" w:cs="標楷體"/>
                <w:sz w:val="24"/>
              </w:rPr>
              <w:t>計畫名稱：</w:t>
            </w:r>
            <w:r w:rsidR="00E569DB" w:rsidRPr="00594757">
              <w:rPr>
                <w:rFonts w:ascii="標楷體" w:eastAsia="標楷體" w:hAnsi="標楷體" w:cs="標楷體"/>
                <w:sz w:val="24"/>
              </w:rPr>
              <w:t>106~</w:t>
            </w:r>
            <w:proofErr w:type="gramStart"/>
            <w:r w:rsidR="00E569DB" w:rsidRPr="00594757">
              <w:rPr>
                <w:rFonts w:ascii="標楷體" w:eastAsia="標楷體" w:hAnsi="標楷體" w:cs="標楷體"/>
                <w:sz w:val="24"/>
              </w:rPr>
              <w:t>108</w:t>
            </w:r>
            <w:proofErr w:type="gramEnd"/>
            <w:r w:rsidR="00E569DB" w:rsidRPr="00594757">
              <w:rPr>
                <w:rFonts w:ascii="標楷體" w:eastAsia="標楷體" w:hAnsi="標楷體" w:cs="標楷體"/>
                <w:sz w:val="24"/>
              </w:rPr>
              <w:t>年度閱讀師資培育</w:t>
            </w:r>
            <w:r w:rsidR="003063BB" w:rsidRPr="00594757">
              <w:rPr>
                <w:rFonts w:ascii="標楷體" w:eastAsia="標楷體" w:hAnsi="標楷體" w:cs="標楷體" w:hint="eastAsia"/>
                <w:sz w:val="24"/>
              </w:rPr>
              <w:t>─區域人才培育中心計畫：</w:t>
            </w:r>
            <w:r w:rsidR="00E569DB" w:rsidRPr="00594757">
              <w:rPr>
                <w:rFonts w:ascii="標楷體" w:eastAsia="標楷體" w:hAnsi="標楷體" w:cs="標楷體" w:hint="eastAsia"/>
                <w:sz w:val="24"/>
              </w:rPr>
              <w:t>多文本閱讀教學</w:t>
            </w:r>
            <w:r w:rsidR="003063BB" w:rsidRPr="00594757">
              <w:rPr>
                <w:rFonts w:ascii="標楷體" w:eastAsia="標楷體" w:hAnsi="標楷體" w:cs="標楷體" w:hint="eastAsia"/>
                <w:sz w:val="24"/>
              </w:rPr>
              <w:t>夥伴學校</w:t>
            </w:r>
          </w:p>
        </w:tc>
      </w:tr>
      <w:tr w:rsidR="00594757" w:rsidRPr="00594757" w14:paraId="7D32653D" w14:textId="77777777" w:rsidTr="00594757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B54D6" w14:textId="5983EDC5" w:rsidR="001E604C" w:rsidRPr="00594757" w:rsidRDefault="001E604C" w:rsidP="00594757">
            <w:pPr>
              <w:widowControl/>
              <w:spacing w:after="0" w:line="0" w:lineRule="atLeast"/>
              <w:jc w:val="both"/>
              <w:rPr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>計畫期程：</w:t>
            </w:r>
            <w:r w:rsidRPr="00594757">
              <w:rPr>
                <w:sz w:val="24"/>
              </w:rPr>
              <w:t>107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年</w:t>
            </w:r>
            <w:r w:rsidR="003063BB" w:rsidRPr="00594757">
              <w:rPr>
                <w:sz w:val="24"/>
              </w:rPr>
              <w:t>9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月</w:t>
            </w:r>
            <w:r w:rsidRPr="00594757">
              <w:rPr>
                <w:sz w:val="24"/>
              </w:rPr>
              <w:t>1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日至</w:t>
            </w:r>
            <w:r w:rsidRPr="00594757">
              <w:rPr>
                <w:sz w:val="24"/>
              </w:rPr>
              <w:t>108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年</w:t>
            </w:r>
            <w:r w:rsidRPr="00594757">
              <w:rPr>
                <w:sz w:val="24"/>
              </w:rPr>
              <w:t>7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月</w:t>
            </w:r>
            <w:r w:rsidRPr="00594757">
              <w:rPr>
                <w:sz w:val="24"/>
              </w:rPr>
              <w:t>31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日</w:t>
            </w:r>
          </w:p>
        </w:tc>
      </w:tr>
      <w:tr w:rsidR="00594757" w:rsidRPr="00594757" w14:paraId="160514F4" w14:textId="77777777" w:rsidTr="00594757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2CAA7" w14:textId="77777777" w:rsidR="001E604C" w:rsidRPr="00594757" w:rsidRDefault="001E604C" w:rsidP="001E604C">
            <w:pPr>
              <w:widowControl/>
              <w:spacing w:after="0" w:line="0" w:lineRule="atLeast"/>
              <w:jc w:val="both"/>
              <w:rPr>
                <w:sz w:val="24"/>
              </w:rPr>
            </w:pPr>
            <w:r w:rsidRPr="00594757">
              <w:rPr>
                <w:rFonts w:eastAsia="標楷體"/>
                <w:sz w:val="24"/>
              </w:rPr>
              <w:t>計畫經費總額：</w:t>
            </w:r>
            <w:r w:rsidRPr="00594757">
              <w:rPr>
                <w:rFonts w:eastAsia="標楷體" w:hint="eastAsia"/>
                <w:sz w:val="24"/>
              </w:rPr>
              <w:t xml:space="preserve">　　　　　　</w:t>
            </w:r>
            <w:r w:rsidRPr="00594757">
              <w:rPr>
                <w:rFonts w:eastAsia="標楷體"/>
                <w:sz w:val="24"/>
              </w:rPr>
              <w:t>元整</w:t>
            </w:r>
          </w:p>
        </w:tc>
      </w:tr>
      <w:tr w:rsidR="00594757" w:rsidRPr="00594757" w14:paraId="3BA2687B" w14:textId="77777777" w:rsidTr="00016E26">
        <w:trPr>
          <w:trHeight w:val="567"/>
        </w:trPr>
        <w:tc>
          <w:tcPr>
            <w:tcW w:w="144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9587" w14:textId="77777777" w:rsidR="001E604C" w:rsidRPr="00594757" w:rsidRDefault="001E604C" w:rsidP="001E604C">
            <w:pPr>
              <w:widowControl/>
              <w:spacing w:after="0" w:line="0" w:lineRule="atLeast"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經費項目</w:t>
            </w:r>
          </w:p>
          <w:p w14:paraId="43D2416C" w14:textId="77777777" w:rsidR="001E604C" w:rsidRPr="00594757" w:rsidRDefault="001E604C" w:rsidP="001E604C">
            <w:pPr>
              <w:widowControl/>
              <w:spacing w:after="0" w:line="0" w:lineRule="atLeast"/>
              <w:jc w:val="center"/>
              <w:rPr>
                <w:sz w:val="24"/>
              </w:rPr>
            </w:pPr>
            <w:r w:rsidRPr="00594757">
              <w:rPr>
                <w:rFonts w:eastAsia="標楷體" w:hint="eastAsia"/>
                <w:sz w:val="22"/>
              </w:rPr>
              <w:t>（請依限定項目編列）</w:t>
            </w:r>
          </w:p>
        </w:tc>
        <w:tc>
          <w:tcPr>
            <w:tcW w:w="35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49CDB" w14:textId="77777777" w:rsidR="001E604C" w:rsidRPr="00594757" w:rsidRDefault="001E604C" w:rsidP="001E604C">
            <w:pPr>
              <w:widowControl/>
              <w:spacing w:after="0" w:line="0" w:lineRule="atLeast"/>
              <w:jc w:val="center"/>
              <w:rPr>
                <w:sz w:val="24"/>
              </w:rPr>
            </w:pPr>
            <w:r w:rsidRPr="00594757">
              <w:rPr>
                <w:rFonts w:eastAsia="標楷體"/>
                <w:sz w:val="24"/>
              </w:rPr>
              <w:t>計畫經費明細</w:t>
            </w:r>
          </w:p>
        </w:tc>
      </w:tr>
      <w:tr w:rsidR="00594757" w:rsidRPr="00594757" w14:paraId="6AD64138" w14:textId="77777777" w:rsidTr="00016E26">
        <w:trPr>
          <w:trHeight w:val="567"/>
        </w:trPr>
        <w:tc>
          <w:tcPr>
            <w:tcW w:w="144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1850" w14:textId="77777777" w:rsidR="001E604C" w:rsidRPr="00594757" w:rsidRDefault="001E604C" w:rsidP="001E604C">
            <w:pPr>
              <w:widowControl/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8E6" w14:textId="77777777" w:rsidR="001E604C" w:rsidRPr="00594757" w:rsidRDefault="001E604C" w:rsidP="001E604C">
            <w:pPr>
              <w:widowControl/>
              <w:spacing w:after="0" w:line="0" w:lineRule="atLeast"/>
              <w:jc w:val="center"/>
              <w:rPr>
                <w:sz w:val="24"/>
              </w:rPr>
            </w:pPr>
            <w:r w:rsidRPr="00594757">
              <w:rPr>
                <w:rFonts w:eastAsia="標楷體"/>
                <w:sz w:val="24"/>
              </w:rPr>
              <w:t>單價</w:t>
            </w:r>
            <w:r w:rsidRPr="00594757">
              <w:rPr>
                <w:rFonts w:eastAsia="標楷體" w:hint="eastAsia"/>
                <w:sz w:val="24"/>
              </w:rPr>
              <w:t>(</w:t>
            </w:r>
            <w:r w:rsidRPr="00594757">
              <w:rPr>
                <w:rFonts w:eastAsia="標楷體" w:hint="eastAsia"/>
                <w:sz w:val="24"/>
              </w:rPr>
              <w:t>元</w:t>
            </w:r>
            <w:r w:rsidRPr="00594757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8B8" w14:textId="77777777" w:rsidR="001E604C" w:rsidRPr="00594757" w:rsidRDefault="001E604C" w:rsidP="001E604C">
            <w:pPr>
              <w:widowControl/>
              <w:spacing w:after="0" w:line="0" w:lineRule="atLeast"/>
              <w:jc w:val="center"/>
              <w:rPr>
                <w:sz w:val="24"/>
              </w:rPr>
            </w:pPr>
            <w:r w:rsidRPr="00594757">
              <w:rPr>
                <w:rFonts w:eastAsia="標楷體"/>
                <w:sz w:val="24"/>
              </w:rPr>
              <w:t>數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D361" w14:textId="77777777" w:rsidR="001E604C" w:rsidRPr="00594757" w:rsidRDefault="001E604C" w:rsidP="001E604C">
            <w:pPr>
              <w:widowControl/>
              <w:spacing w:after="0" w:line="0" w:lineRule="atLeast"/>
              <w:jc w:val="center"/>
              <w:rPr>
                <w:sz w:val="24"/>
              </w:rPr>
            </w:pPr>
            <w:r w:rsidRPr="00594757">
              <w:rPr>
                <w:rFonts w:eastAsia="標楷體"/>
                <w:sz w:val="24"/>
              </w:rPr>
              <w:t>總價</w:t>
            </w:r>
            <w:r w:rsidRPr="00594757">
              <w:rPr>
                <w:rFonts w:eastAsia="標楷體" w:hint="eastAsia"/>
                <w:sz w:val="24"/>
              </w:rPr>
              <w:t>(</w:t>
            </w:r>
            <w:r w:rsidRPr="00594757">
              <w:rPr>
                <w:rFonts w:eastAsia="標楷體" w:hint="eastAsia"/>
                <w:sz w:val="24"/>
              </w:rPr>
              <w:t>元</w:t>
            </w:r>
            <w:r w:rsidRPr="00594757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11458" w14:textId="77777777" w:rsidR="001E604C" w:rsidRPr="00594757" w:rsidRDefault="001E604C" w:rsidP="001E604C">
            <w:pPr>
              <w:widowControl/>
              <w:spacing w:after="0" w:line="0" w:lineRule="atLeast"/>
              <w:jc w:val="center"/>
              <w:rPr>
                <w:sz w:val="24"/>
              </w:rPr>
            </w:pPr>
            <w:r w:rsidRPr="00594757">
              <w:rPr>
                <w:rFonts w:eastAsia="標楷體"/>
                <w:sz w:val="24"/>
              </w:rPr>
              <w:t>說明</w:t>
            </w:r>
          </w:p>
        </w:tc>
      </w:tr>
      <w:tr w:rsidR="00594757" w:rsidRPr="00594757" w14:paraId="07A20DE3" w14:textId="77777777" w:rsidTr="00016E26">
        <w:trPr>
          <w:cantSplit/>
          <w:trHeight w:val="850"/>
        </w:trPr>
        <w:tc>
          <w:tcPr>
            <w:tcW w:w="341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890E599" w14:textId="77777777" w:rsidR="001E604C" w:rsidRPr="00594757" w:rsidRDefault="001E604C" w:rsidP="001E604C">
            <w:pPr>
              <w:widowControl/>
              <w:spacing w:after="0" w:line="0" w:lineRule="atLeast"/>
              <w:jc w:val="center"/>
              <w:rPr>
                <w:sz w:val="24"/>
              </w:rPr>
            </w:pPr>
            <w:r w:rsidRPr="00594757">
              <w:rPr>
                <w:rFonts w:eastAsia="標楷體"/>
                <w:sz w:val="24"/>
              </w:rPr>
              <w:t>業務費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F9EC" w14:textId="77777777" w:rsidR="001E604C" w:rsidRPr="00594757" w:rsidRDefault="001E604C" w:rsidP="001E604C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外聘</w:t>
            </w:r>
          </w:p>
          <w:p w14:paraId="04B49653" w14:textId="77777777" w:rsidR="001E604C" w:rsidRPr="00594757" w:rsidRDefault="001E604C" w:rsidP="001E604C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講座鐘點費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9B7C" w14:textId="350A7F2C" w:rsidR="001E604C" w:rsidRPr="00594757" w:rsidRDefault="006E76E8" w:rsidP="00594757">
            <w:pPr>
              <w:widowControl/>
              <w:spacing w:after="0" w:line="0" w:lineRule="atLeast"/>
              <w:jc w:val="right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sz w:val="24"/>
              </w:rPr>
              <w:t>2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B9C4" w14:textId="77777777" w:rsidR="001E604C" w:rsidRPr="00594757" w:rsidRDefault="001E604C" w:rsidP="001E604C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7663F" w14:textId="77777777" w:rsidR="001E604C" w:rsidRPr="00594757" w:rsidRDefault="001E604C" w:rsidP="001E604C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A7B1F" w14:textId="3E0030A1" w:rsidR="001E604C" w:rsidRPr="00594757" w:rsidRDefault="001E604C" w:rsidP="001E604C">
            <w:pPr>
              <w:widowControl/>
              <w:spacing w:after="0" w:line="0" w:lineRule="atLeast"/>
              <w:jc w:val="both"/>
              <w:rPr>
                <w:rFonts w:eastAsia="標楷體"/>
                <w:sz w:val="24"/>
              </w:rPr>
            </w:pPr>
          </w:p>
        </w:tc>
      </w:tr>
      <w:tr w:rsidR="00594757" w:rsidRPr="00594757" w14:paraId="1B55F89E" w14:textId="77777777" w:rsidTr="004D512E">
        <w:trPr>
          <w:cantSplit/>
          <w:trHeight w:val="850"/>
        </w:trPr>
        <w:tc>
          <w:tcPr>
            <w:tcW w:w="3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EFB64BA" w14:textId="77777777" w:rsidR="001E604C" w:rsidRPr="00594757" w:rsidRDefault="001E604C" w:rsidP="001E604C">
            <w:pPr>
              <w:widowControl/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144E" w14:textId="560C87CE" w:rsidR="001E604C" w:rsidRPr="00594757" w:rsidRDefault="00016E26" w:rsidP="001E604C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 w:hint="eastAsia"/>
                <w:sz w:val="24"/>
              </w:rPr>
              <w:t>內聘講師</w:t>
            </w:r>
            <w:proofErr w:type="gramEnd"/>
            <w:r>
              <w:rPr>
                <w:rFonts w:eastAsia="標楷體" w:hint="eastAsia"/>
                <w:sz w:val="24"/>
              </w:rPr>
              <w:t>鐘點費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BAFE" w14:textId="39C3A1B9" w:rsidR="001E604C" w:rsidRPr="00594757" w:rsidRDefault="00016E26" w:rsidP="00594757">
            <w:pPr>
              <w:widowControl/>
              <w:spacing w:after="0" w:line="0" w:lineRule="atLeast"/>
              <w:jc w:val="right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hint="eastAsia"/>
                <w:sz w:val="24"/>
              </w:rPr>
              <w:t>1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8721" w14:textId="77777777" w:rsidR="001E604C" w:rsidRPr="00594757" w:rsidRDefault="001E604C" w:rsidP="001E604C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9C332" w14:textId="77777777" w:rsidR="001E604C" w:rsidRPr="00594757" w:rsidRDefault="001E604C" w:rsidP="001E604C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45DF9" w14:textId="285668C1" w:rsidR="001E604C" w:rsidRPr="00594757" w:rsidRDefault="001E604C" w:rsidP="001E604C">
            <w:pPr>
              <w:spacing w:after="0" w:line="0" w:lineRule="atLeast"/>
              <w:jc w:val="both"/>
              <w:rPr>
                <w:rFonts w:eastAsia="標楷體"/>
                <w:sz w:val="24"/>
              </w:rPr>
            </w:pPr>
          </w:p>
        </w:tc>
      </w:tr>
      <w:tr w:rsidR="00016E26" w:rsidRPr="00594757" w14:paraId="2F90A2DE" w14:textId="77777777" w:rsidTr="004D512E">
        <w:trPr>
          <w:cantSplit/>
          <w:trHeight w:val="850"/>
        </w:trPr>
        <w:tc>
          <w:tcPr>
            <w:tcW w:w="3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C2F9319" w14:textId="77777777" w:rsidR="00016E26" w:rsidRPr="00594757" w:rsidRDefault="00016E26" w:rsidP="00016E26">
            <w:pPr>
              <w:widowControl/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9A7C" w14:textId="3319561B" w:rsidR="00016E26" w:rsidRPr="00594757" w:rsidRDefault="00016E26" w:rsidP="00016E26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專家訪視費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3EF2" w14:textId="0B8C8BF5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  <w:r w:rsidRPr="00594757">
              <w:rPr>
                <w:sz w:val="24"/>
              </w:rPr>
              <w:t>2,5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90BA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D5A2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A8C2E" w14:textId="6E7C28AE" w:rsidR="00016E26" w:rsidRPr="00594757" w:rsidRDefault="00016E26" w:rsidP="00016E26">
            <w:pPr>
              <w:widowControl/>
              <w:spacing w:after="0" w:line="0" w:lineRule="atLeast"/>
              <w:jc w:val="both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CE3196" w:rsidRPr="00594757" w14:paraId="68AF1BA6" w14:textId="77777777" w:rsidTr="00016E26">
        <w:trPr>
          <w:cantSplit/>
          <w:trHeight w:val="850"/>
        </w:trPr>
        <w:tc>
          <w:tcPr>
            <w:tcW w:w="3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6B353" w14:textId="77777777" w:rsidR="00CE3196" w:rsidRPr="00594757" w:rsidRDefault="00CE3196" w:rsidP="00016E26">
            <w:pPr>
              <w:widowControl/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6F2F" w14:textId="37BB394D" w:rsidR="00CE3196" w:rsidRPr="00594757" w:rsidRDefault="00CE3196" w:rsidP="00016E26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代課費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5DD3" w14:textId="6ACE7681" w:rsidR="00CE3196" w:rsidRPr="00594757" w:rsidRDefault="00CE3196" w:rsidP="00016E26">
            <w:pPr>
              <w:widowControl/>
              <w:spacing w:after="0"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5C51" w14:textId="77777777" w:rsidR="00CE3196" w:rsidRPr="00594757" w:rsidRDefault="00CE319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6226" w14:textId="77777777" w:rsidR="00CE3196" w:rsidRPr="00594757" w:rsidRDefault="00CE319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013A9" w14:textId="5F027B7A" w:rsidR="00CE3196" w:rsidRPr="00CE3196" w:rsidDel="00016E26" w:rsidRDefault="00CE3196" w:rsidP="00016E26">
            <w:pPr>
              <w:widowControl/>
              <w:spacing w:after="0" w:line="0" w:lineRule="atLeast"/>
              <w:jc w:val="both"/>
              <w:rPr>
                <w:rFonts w:ascii="標楷體" w:eastAsia="標楷體" w:hAnsi="標楷體" w:cs="標楷體"/>
                <w:sz w:val="24"/>
              </w:rPr>
            </w:pPr>
            <w:r w:rsidRPr="004D512E">
              <w:rPr>
                <w:rFonts w:ascii="標楷體" w:eastAsia="標楷體" w:hAnsi="標楷體" w:hint="eastAsia"/>
                <w:sz w:val="22"/>
              </w:rPr>
              <w:t>計畫社群教師如參與計畫相關會議、工作坊、研習或活動，可申請代課鐘點費。</w:t>
            </w:r>
          </w:p>
        </w:tc>
      </w:tr>
      <w:tr w:rsidR="00016E26" w:rsidRPr="00594757" w14:paraId="38AF92A9" w14:textId="77777777" w:rsidTr="004D512E">
        <w:trPr>
          <w:cantSplit/>
          <w:trHeight w:val="850"/>
        </w:trPr>
        <w:tc>
          <w:tcPr>
            <w:tcW w:w="3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AC4F68A" w14:textId="77777777" w:rsidR="00016E26" w:rsidRPr="00594757" w:rsidRDefault="00016E26" w:rsidP="00016E26">
            <w:pPr>
              <w:widowControl/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F172" w14:textId="77777777" w:rsidR="00016E26" w:rsidRPr="00594757" w:rsidRDefault="00016E26" w:rsidP="00016E26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二代健保</w:t>
            </w:r>
          </w:p>
          <w:p w14:paraId="290C2EDD" w14:textId="214D7887" w:rsidR="00016E26" w:rsidRPr="00594757" w:rsidRDefault="00016E26" w:rsidP="00016E26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補充保費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98C5" w14:textId="34158B78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9827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0129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A5870" w14:textId="39943C75" w:rsidR="00016E26" w:rsidRPr="00594757" w:rsidRDefault="00016E26" w:rsidP="00016E26">
            <w:pPr>
              <w:widowControl/>
              <w:spacing w:after="0" w:line="0" w:lineRule="atLeast"/>
              <w:jc w:val="both"/>
              <w:rPr>
                <w:rFonts w:eastAsia="標楷體"/>
                <w:sz w:val="24"/>
              </w:rPr>
            </w:pPr>
            <w:r w:rsidRPr="00594757">
              <w:rPr>
                <w:rFonts w:ascii="標楷體" w:eastAsia="標楷體" w:hAnsi="標楷體" w:cs="標楷體" w:hint="eastAsia"/>
                <w:sz w:val="24"/>
              </w:rPr>
              <w:t>講座鐘點費、專家訪視費</w:t>
            </w:r>
            <w:r w:rsidR="00CE3196">
              <w:rPr>
                <w:rFonts w:ascii="標楷體" w:eastAsia="標楷體" w:hAnsi="標楷體" w:cs="標楷體" w:hint="eastAsia"/>
                <w:sz w:val="24"/>
              </w:rPr>
              <w:t>及代課費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所衍生之補充保費。計算公式：（鐘點費</w:t>
            </w:r>
            <w:r w:rsidRPr="00594757">
              <w:rPr>
                <w:sz w:val="24"/>
              </w:rPr>
              <w:t>+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訪視費</w:t>
            </w:r>
            <w:r w:rsidR="00CE3196">
              <w:rPr>
                <w:rFonts w:ascii="標楷體" w:eastAsia="標楷體" w:hAnsi="標楷體" w:cs="標楷體" w:hint="eastAsia"/>
                <w:sz w:val="24"/>
              </w:rPr>
              <w:t>+代課費</w:t>
            </w:r>
            <w:r w:rsidRPr="00594757">
              <w:rPr>
                <w:rFonts w:ascii="標楷體" w:eastAsia="標楷體" w:hAnsi="標楷體" w:cs="標楷體" w:hint="eastAsia"/>
                <w:sz w:val="24"/>
              </w:rPr>
              <w:t>）</w:t>
            </w:r>
            <w:r w:rsidRPr="00594757">
              <w:rPr>
                <w:sz w:val="24"/>
              </w:rPr>
              <w:t>*1.91%</w:t>
            </w:r>
          </w:p>
        </w:tc>
      </w:tr>
      <w:tr w:rsidR="00016E26" w:rsidRPr="00594757" w14:paraId="26A66A56" w14:textId="77777777" w:rsidTr="004D512E">
        <w:trPr>
          <w:cantSplit/>
          <w:trHeight w:val="850"/>
        </w:trPr>
        <w:tc>
          <w:tcPr>
            <w:tcW w:w="3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29A2C4B" w14:textId="77777777" w:rsidR="00016E26" w:rsidRPr="00594757" w:rsidRDefault="00016E26" w:rsidP="00016E26">
            <w:pPr>
              <w:widowControl/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2725" w14:textId="77777777" w:rsidR="00016E26" w:rsidRPr="00594757" w:rsidRDefault="00016E26" w:rsidP="00016E26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計畫成員</w:t>
            </w:r>
          </w:p>
          <w:p w14:paraId="2FA21D5A" w14:textId="06E02162" w:rsidR="00016E26" w:rsidRPr="00594757" w:rsidRDefault="00016E26" w:rsidP="00016E26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國內差旅費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D2F1" w14:textId="5F6D6E03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ascii="標楷體" w:eastAsia="標楷體" w:hAnsi="標楷體" w:cs="標楷體"/>
                <w:sz w:val="24"/>
              </w:rPr>
            </w:pPr>
            <w:r w:rsidRPr="00594757">
              <w:rPr>
                <w:sz w:val="24"/>
              </w:rPr>
              <w:t>1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722C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B6F5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CBEF4" w14:textId="709906B7" w:rsidR="00016E26" w:rsidRPr="00594757" w:rsidRDefault="00016E26" w:rsidP="00016E26">
            <w:pPr>
              <w:widowControl/>
              <w:spacing w:after="0" w:line="0" w:lineRule="atLeast"/>
              <w:jc w:val="both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依國內出差旅費報支要點辦理，教師參與實體培訓課程之差旅費，核實報支。</w:t>
            </w:r>
          </w:p>
        </w:tc>
      </w:tr>
      <w:tr w:rsidR="00016E26" w:rsidRPr="00594757" w14:paraId="5DA0AE5B" w14:textId="77777777" w:rsidTr="00016E26">
        <w:trPr>
          <w:cantSplit/>
          <w:trHeight w:val="850"/>
        </w:trPr>
        <w:tc>
          <w:tcPr>
            <w:tcW w:w="3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4A3AF5" w14:textId="77777777" w:rsidR="00016E26" w:rsidRPr="00594757" w:rsidRDefault="00016E26" w:rsidP="00016E26">
            <w:pPr>
              <w:widowControl/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D561" w14:textId="042258E3" w:rsidR="00016E26" w:rsidRPr="00594757" w:rsidRDefault="00016E26" w:rsidP="00016E26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膳費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A3DB" w14:textId="4EAC2531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  <w:r w:rsidRPr="00594757">
              <w:rPr>
                <w:sz w:val="24"/>
              </w:rPr>
              <w:t>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FC8C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6798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7F8CD" w14:textId="34B8B03E" w:rsidR="00016E26" w:rsidRPr="00594757" w:rsidRDefault="00CE3196" w:rsidP="00016E26">
            <w:pPr>
              <w:widowControl/>
              <w:spacing w:after="0" w:line="0" w:lineRule="atLeas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舉辦計畫相關活動所需之膳費。</w:t>
            </w:r>
          </w:p>
        </w:tc>
      </w:tr>
      <w:tr w:rsidR="00016E26" w:rsidRPr="00594757" w14:paraId="7255634B" w14:textId="77777777" w:rsidTr="00016E26">
        <w:trPr>
          <w:cantSplit/>
          <w:trHeight w:val="672"/>
        </w:trPr>
        <w:tc>
          <w:tcPr>
            <w:tcW w:w="3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84DC9BF" w14:textId="77777777" w:rsidR="00016E26" w:rsidRPr="00594757" w:rsidRDefault="00016E26" w:rsidP="00016E26">
            <w:pPr>
              <w:widowControl/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ABC8" w14:textId="1A7DF170" w:rsidR="00016E26" w:rsidRPr="00594757" w:rsidRDefault="00016E26" w:rsidP="00016E26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資料蒐集費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FA31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D7CF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E7E8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18E1B" w14:textId="6FC992A7" w:rsidR="00016E26" w:rsidRPr="00594757" w:rsidRDefault="006D54A9" w:rsidP="00016E26">
            <w:pPr>
              <w:widowControl/>
              <w:spacing w:after="0" w:line="0" w:lineRule="atLeas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如欲編列購置，請</w:t>
            </w:r>
            <w:proofErr w:type="gramStart"/>
            <w:r w:rsidR="00CE3196">
              <w:rPr>
                <w:rFonts w:eastAsia="標楷體" w:hint="eastAsia"/>
                <w:sz w:val="24"/>
              </w:rPr>
              <w:t>併</w:t>
            </w:r>
            <w:proofErr w:type="gramEnd"/>
            <w:r w:rsidR="00CE3196">
              <w:rPr>
                <w:rFonts w:eastAsia="標楷體" w:hint="eastAsia"/>
                <w:sz w:val="24"/>
              </w:rPr>
              <w:t>送詳細</w:t>
            </w:r>
            <w:r>
              <w:rPr>
                <w:rFonts w:eastAsia="標楷體" w:hint="eastAsia"/>
                <w:sz w:val="24"/>
              </w:rPr>
              <w:t>書單。</w:t>
            </w:r>
          </w:p>
        </w:tc>
      </w:tr>
      <w:tr w:rsidR="00016E26" w:rsidRPr="00594757" w14:paraId="029B46ED" w14:textId="77777777" w:rsidTr="00016E26">
        <w:trPr>
          <w:cantSplit/>
          <w:trHeight w:val="672"/>
        </w:trPr>
        <w:tc>
          <w:tcPr>
            <w:tcW w:w="34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2B02" w14:textId="77777777" w:rsidR="00016E26" w:rsidRPr="00594757" w:rsidRDefault="00016E26" w:rsidP="00016E26">
            <w:pPr>
              <w:widowControl/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C1D2" w14:textId="782B778F" w:rsidR="00016E26" w:rsidRPr="00594757" w:rsidRDefault="00016E26" w:rsidP="00016E26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雜支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63D0" w14:textId="604849E7" w:rsidR="00016E26" w:rsidRPr="00594757" w:rsidRDefault="00016E26" w:rsidP="00016E26">
            <w:pPr>
              <w:spacing w:after="0" w:line="0" w:lineRule="atLeas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0A30" w14:textId="261A76B2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B54B" w14:textId="679DA6F2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9E0A1" w14:textId="3696ACAD" w:rsidR="00016E26" w:rsidRPr="00594757" w:rsidRDefault="00016E26" w:rsidP="00016E26">
            <w:pPr>
              <w:widowControl/>
              <w:spacing w:after="0" w:line="0" w:lineRule="atLeast"/>
              <w:jc w:val="both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紙、文具用品、資訊耗材、郵資、會場佈置、印刷等費用。</w:t>
            </w:r>
          </w:p>
        </w:tc>
      </w:tr>
      <w:tr w:rsidR="00016E26" w:rsidRPr="00594757" w14:paraId="728CE0B1" w14:textId="77777777" w:rsidTr="00016E26">
        <w:trPr>
          <w:cantSplit/>
          <w:trHeight w:val="568"/>
        </w:trPr>
        <w:tc>
          <w:tcPr>
            <w:tcW w:w="144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9BAF" w14:textId="77777777" w:rsidR="00016E26" w:rsidRPr="00594757" w:rsidRDefault="00016E26" w:rsidP="00016E26">
            <w:pPr>
              <w:widowControl/>
              <w:spacing w:after="0" w:line="0" w:lineRule="atLeast"/>
              <w:jc w:val="center"/>
              <w:rPr>
                <w:rFonts w:eastAsia="標楷體"/>
                <w:sz w:val="24"/>
              </w:rPr>
            </w:pPr>
            <w:r w:rsidRPr="00594757">
              <w:rPr>
                <w:rFonts w:eastAsia="標楷體"/>
                <w:sz w:val="24"/>
              </w:rPr>
              <w:t>合計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5B27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91BA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6D00" w14:textId="77777777" w:rsidR="00016E26" w:rsidRPr="00594757" w:rsidRDefault="00016E26" w:rsidP="00016E26">
            <w:pPr>
              <w:widowControl/>
              <w:spacing w:after="0" w:line="0" w:lineRule="atLeast"/>
              <w:jc w:val="right"/>
              <w:rPr>
                <w:rFonts w:eastAsia="標楷體"/>
                <w:sz w:val="24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79070" w14:textId="77777777" w:rsidR="00016E26" w:rsidRPr="00594757" w:rsidRDefault="00016E26" w:rsidP="00016E26">
            <w:pPr>
              <w:widowControl/>
              <w:spacing w:after="0" w:line="0" w:lineRule="atLeast"/>
              <w:jc w:val="center"/>
              <w:rPr>
                <w:rFonts w:eastAsia="標楷體"/>
                <w:sz w:val="24"/>
              </w:rPr>
            </w:pPr>
          </w:p>
        </w:tc>
      </w:tr>
    </w:tbl>
    <w:p w14:paraId="2194D57F" w14:textId="77777777" w:rsidR="001E604C" w:rsidRPr="00594757" w:rsidRDefault="001E604C" w:rsidP="001E604C">
      <w:pPr>
        <w:widowControl/>
        <w:spacing w:after="0" w:line="0" w:lineRule="atLeast"/>
        <w:rPr>
          <w:rFonts w:eastAsia="標楷體"/>
          <w:b/>
          <w:bCs/>
          <w:sz w:val="28"/>
          <w:szCs w:val="28"/>
        </w:rPr>
      </w:pPr>
    </w:p>
    <w:p w14:paraId="65CF31E4" w14:textId="77777777" w:rsidR="001E604C" w:rsidRPr="00594757" w:rsidRDefault="001E604C" w:rsidP="001E604C">
      <w:pPr>
        <w:widowControl/>
        <w:spacing w:after="0" w:line="0" w:lineRule="atLeast"/>
        <w:rPr>
          <w:rFonts w:eastAsia="標楷體"/>
          <w:b/>
          <w:sz w:val="28"/>
        </w:rPr>
      </w:pPr>
      <w:r w:rsidRPr="00594757">
        <w:rPr>
          <w:rFonts w:eastAsia="標楷體"/>
          <w:b/>
          <w:sz w:val="28"/>
        </w:rPr>
        <w:t>說明：</w:t>
      </w:r>
    </w:p>
    <w:p w14:paraId="58B9DFFA" w14:textId="2C4E01B5" w:rsidR="001E604C" w:rsidRPr="00594757" w:rsidRDefault="001E604C" w:rsidP="001E604C">
      <w:pPr>
        <w:numPr>
          <w:ilvl w:val="0"/>
          <w:numId w:val="12"/>
        </w:numPr>
        <w:tabs>
          <w:tab w:val="clear" w:pos="960"/>
          <w:tab w:val="num" w:pos="958"/>
        </w:tabs>
        <w:adjustRightInd w:val="0"/>
        <w:spacing w:after="0" w:line="0" w:lineRule="atLeast"/>
        <w:ind w:left="958"/>
        <w:textAlignment w:val="baseline"/>
        <w:rPr>
          <w:rFonts w:eastAsia="標楷體"/>
          <w:b/>
          <w:sz w:val="24"/>
        </w:rPr>
      </w:pPr>
      <w:r w:rsidRPr="00594757">
        <w:rPr>
          <w:rFonts w:eastAsia="標楷體" w:hint="eastAsia"/>
          <w:b/>
          <w:sz w:val="24"/>
        </w:rPr>
        <w:t>每校補助總額度以</w:t>
      </w:r>
      <w:r w:rsidR="00016E26">
        <w:rPr>
          <w:rFonts w:eastAsia="標楷體" w:hint="eastAsia"/>
          <w:b/>
          <w:sz w:val="24"/>
        </w:rPr>
        <w:t>五</w:t>
      </w:r>
      <w:r w:rsidRPr="00594757">
        <w:rPr>
          <w:rFonts w:eastAsia="標楷體" w:hint="eastAsia"/>
          <w:b/>
          <w:sz w:val="24"/>
        </w:rPr>
        <w:t>萬</w:t>
      </w:r>
      <w:r w:rsidR="00D028CA" w:rsidRPr="00594757">
        <w:rPr>
          <w:rFonts w:eastAsia="標楷體" w:hint="eastAsia"/>
          <w:b/>
          <w:sz w:val="24"/>
        </w:rPr>
        <w:t>元</w:t>
      </w:r>
      <w:r w:rsidR="000836C3" w:rsidRPr="00594757">
        <w:rPr>
          <w:rFonts w:eastAsia="標楷體" w:hint="eastAsia"/>
          <w:b/>
          <w:sz w:val="24"/>
        </w:rPr>
        <w:t>為原則，學校</w:t>
      </w:r>
      <w:r w:rsidR="00D028CA" w:rsidRPr="00594757">
        <w:rPr>
          <w:rFonts w:eastAsia="標楷體" w:hint="eastAsia"/>
          <w:b/>
          <w:sz w:val="24"/>
        </w:rPr>
        <w:t>實際</w:t>
      </w:r>
      <w:r w:rsidR="000836C3" w:rsidRPr="00594757">
        <w:rPr>
          <w:rFonts w:eastAsia="標楷體" w:hint="eastAsia"/>
          <w:b/>
          <w:sz w:val="24"/>
        </w:rPr>
        <w:t>補助總額</w:t>
      </w:r>
      <w:r w:rsidR="00B058FE" w:rsidRPr="00594757">
        <w:rPr>
          <w:rFonts w:eastAsia="標楷體" w:hint="eastAsia"/>
          <w:b/>
          <w:sz w:val="24"/>
        </w:rPr>
        <w:t>依教育部</w:t>
      </w:r>
      <w:r w:rsidR="00D028CA" w:rsidRPr="00594757">
        <w:rPr>
          <w:rFonts w:eastAsia="標楷體" w:hint="eastAsia"/>
          <w:b/>
          <w:sz w:val="24"/>
        </w:rPr>
        <w:t>國教署核定</w:t>
      </w:r>
      <w:r w:rsidR="00B058FE" w:rsidRPr="00594757">
        <w:rPr>
          <w:rFonts w:eastAsia="標楷體" w:hint="eastAsia"/>
          <w:b/>
          <w:sz w:val="24"/>
        </w:rPr>
        <w:t>結果為</w:t>
      </w:r>
      <w:proofErr w:type="gramStart"/>
      <w:r w:rsidR="00B058FE" w:rsidRPr="00594757">
        <w:rPr>
          <w:rFonts w:eastAsia="標楷體" w:hint="eastAsia"/>
          <w:b/>
          <w:sz w:val="24"/>
        </w:rPr>
        <w:t>準</w:t>
      </w:r>
      <w:proofErr w:type="gramEnd"/>
      <w:r w:rsidR="000836C3" w:rsidRPr="00594757">
        <w:rPr>
          <w:rFonts w:eastAsia="標楷體" w:hint="eastAsia"/>
          <w:b/>
          <w:sz w:val="24"/>
        </w:rPr>
        <w:t>。</w:t>
      </w:r>
    </w:p>
    <w:p w14:paraId="6DD26617" w14:textId="406869D1" w:rsidR="001E604C" w:rsidRPr="00594757" w:rsidRDefault="001E604C" w:rsidP="00B058FE">
      <w:pPr>
        <w:numPr>
          <w:ilvl w:val="0"/>
          <w:numId w:val="12"/>
        </w:numPr>
        <w:adjustRightInd w:val="0"/>
        <w:spacing w:after="0" w:line="0" w:lineRule="atLeast"/>
        <w:textAlignment w:val="baseline"/>
        <w:rPr>
          <w:rFonts w:eastAsia="標楷體"/>
          <w:sz w:val="24"/>
        </w:rPr>
      </w:pPr>
      <w:r w:rsidRPr="00594757">
        <w:rPr>
          <w:rFonts w:eastAsia="標楷體"/>
          <w:sz w:val="24"/>
        </w:rPr>
        <w:t>教育部</w:t>
      </w:r>
      <w:r w:rsidR="00B058FE" w:rsidRPr="00594757">
        <w:rPr>
          <w:rFonts w:eastAsia="標楷體" w:hint="eastAsia"/>
          <w:sz w:val="24"/>
        </w:rPr>
        <w:t>國教署</w:t>
      </w:r>
      <w:r w:rsidRPr="00594757">
        <w:rPr>
          <w:rFonts w:eastAsia="標楷體"/>
          <w:sz w:val="24"/>
        </w:rPr>
        <w:t>不予補助項目：行政管理費、執行單位內場地費、紀念品項目</w:t>
      </w:r>
      <w:r w:rsidRPr="00594757">
        <w:rPr>
          <w:rFonts w:eastAsia="標楷體" w:hint="eastAsia"/>
          <w:sz w:val="24"/>
        </w:rPr>
        <w:t>、書籍費等</w:t>
      </w:r>
      <w:r w:rsidRPr="00594757">
        <w:rPr>
          <w:rFonts w:eastAsia="標楷體"/>
          <w:sz w:val="24"/>
        </w:rPr>
        <w:t>均不予補助。</w:t>
      </w:r>
    </w:p>
    <w:p w14:paraId="3BA36C41" w14:textId="45B9CA06" w:rsidR="001E604C" w:rsidRPr="00594757" w:rsidRDefault="001E604C" w:rsidP="001E604C">
      <w:pPr>
        <w:numPr>
          <w:ilvl w:val="0"/>
          <w:numId w:val="12"/>
        </w:numPr>
        <w:tabs>
          <w:tab w:val="clear" w:pos="960"/>
          <w:tab w:val="num" w:pos="958"/>
          <w:tab w:val="num" w:pos="1800"/>
        </w:tabs>
        <w:adjustRightInd w:val="0"/>
        <w:spacing w:after="0" w:line="0" w:lineRule="atLeast"/>
        <w:ind w:hanging="482"/>
        <w:textAlignment w:val="baseline"/>
        <w:rPr>
          <w:rFonts w:eastAsia="標楷體"/>
          <w:bCs/>
          <w:sz w:val="24"/>
        </w:rPr>
      </w:pPr>
      <w:r w:rsidRPr="00594757">
        <w:rPr>
          <w:rFonts w:eastAsia="標楷體"/>
          <w:sz w:val="24"/>
        </w:rPr>
        <w:lastRenderedPageBreak/>
        <w:t>編列項目原則：</w:t>
      </w:r>
      <w:r w:rsidRPr="00594757">
        <w:rPr>
          <w:rFonts w:eastAsia="標楷體"/>
          <w:bCs/>
          <w:sz w:val="24"/>
        </w:rPr>
        <w:t>講座鐘點費</w:t>
      </w:r>
      <w:r w:rsidRPr="00594757">
        <w:rPr>
          <w:rFonts w:eastAsia="標楷體" w:hint="eastAsia"/>
          <w:bCs/>
          <w:sz w:val="24"/>
        </w:rPr>
        <w:t>、</w:t>
      </w:r>
      <w:r w:rsidRPr="00594757">
        <w:rPr>
          <w:rFonts w:eastAsia="標楷體"/>
          <w:bCs/>
          <w:sz w:val="24"/>
        </w:rPr>
        <w:t>專家輔</w:t>
      </w:r>
      <w:r w:rsidRPr="00594757">
        <w:rPr>
          <w:rFonts w:eastAsia="標楷體" w:hint="eastAsia"/>
          <w:bCs/>
          <w:sz w:val="24"/>
        </w:rPr>
        <w:t>導</w:t>
      </w:r>
      <w:r w:rsidRPr="00594757">
        <w:rPr>
          <w:rFonts w:eastAsia="標楷體"/>
          <w:bCs/>
          <w:sz w:val="24"/>
        </w:rPr>
        <w:t>諮詢費、</w:t>
      </w:r>
      <w:r w:rsidRPr="00594757">
        <w:rPr>
          <w:rFonts w:eastAsia="標楷體" w:hint="eastAsia"/>
          <w:bCs/>
          <w:sz w:val="24"/>
        </w:rPr>
        <w:t>專家</w:t>
      </w:r>
      <w:r w:rsidRPr="00594757">
        <w:rPr>
          <w:rFonts w:eastAsia="標楷體"/>
          <w:bCs/>
          <w:sz w:val="24"/>
        </w:rPr>
        <w:t>交通費（跨縣市）</w:t>
      </w:r>
      <w:r w:rsidRPr="00594757">
        <w:rPr>
          <w:rFonts w:eastAsia="標楷體" w:hint="eastAsia"/>
          <w:bCs/>
          <w:sz w:val="24"/>
        </w:rPr>
        <w:t>、</w:t>
      </w:r>
      <w:r w:rsidRPr="00594757">
        <w:rPr>
          <w:rFonts w:eastAsia="標楷體"/>
          <w:bCs/>
          <w:sz w:val="24"/>
        </w:rPr>
        <w:t>國內旅費</w:t>
      </w:r>
      <w:r w:rsidRPr="00594757">
        <w:rPr>
          <w:rFonts w:eastAsia="標楷體" w:hint="eastAsia"/>
          <w:sz w:val="24"/>
        </w:rPr>
        <w:t>（</w:t>
      </w:r>
      <w:r w:rsidRPr="00594757">
        <w:rPr>
          <w:rFonts w:eastAsia="標楷體"/>
          <w:bCs/>
          <w:sz w:val="24"/>
        </w:rPr>
        <w:t>編列及支給依「國內出差旅費報支要點辦理」）</w:t>
      </w:r>
      <w:r w:rsidRPr="00594757">
        <w:rPr>
          <w:rFonts w:eastAsia="標楷體" w:hint="eastAsia"/>
          <w:bCs/>
          <w:sz w:val="24"/>
        </w:rPr>
        <w:t>、</w:t>
      </w:r>
      <w:r w:rsidRPr="00594757">
        <w:rPr>
          <w:rFonts w:eastAsia="標楷體"/>
          <w:bCs/>
          <w:sz w:val="24"/>
        </w:rPr>
        <w:t>膳費</w:t>
      </w:r>
      <w:r w:rsidRPr="00594757">
        <w:rPr>
          <w:rFonts w:eastAsia="標楷體" w:hint="eastAsia"/>
          <w:sz w:val="24"/>
        </w:rPr>
        <w:t>（</w:t>
      </w:r>
      <w:r w:rsidRPr="00594757">
        <w:rPr>
          <w:rFonts w:eastAsia="標楷體"/>
          <w:bCs/>
          <w:sz w:val="24"/>
        </w:rPr>
        <w:t>茶水需求應內含於膳費）</w:t>
      </w:r>
      <w:r w:rsidRPr="00594757">
        <w:rPr>
          <w:rFonts w:eastAsia="標楷體" w:hint="eastAsia"/>
          <w:bCs/>
          <w:sz w:val="24"/>
        </w:rPr>
        <w:t>、雜支。</w:t>
      </w:r>
    </w:p>
    <w:p w14:paraId="3178D2BE" w14:textId="5A8A4186" w:rsidR="001E604C" w:rsidRPr="00594757" w:rsidRDefault="001E604C" w:rsidP="00705C76">
      <w:pPr>
        <w:widowControl/>
        <w:numPr>
          <w:ilvl w:val="0"/>
          <w:numId w:val="12"/>
        </w:numPr>
        <w:tabs>
          <w:tab w:val="num" w:pos="1800"/>
        </w:tabs>
        <w:adjustRightInd w:val="0"/>
        <w:spacing w:after="0" w:line="320" w:lineRule="exact"/>
        <w:ind w:left="958"/>
        <w:textAlignment w:val="baseline"/>
        <w:rPr>
          <w:rFonts w:eastAsia="標楷體"/>
          <w:sz w:val="24"/>
        </w:rPr>
      </w:pPr>
      <w:r w:rsidRPr="00594757">
        <w:rPr>
          <w:rFonts w:eastAsia="標楷體"/>
          <w:sz w:val="24"/>
        </w:rPr>
        <w:t>請依據「教育部補助及委辦經費</w:t>
      </w:r>
      <w:proofErr w:type="gramStart"/>
      <w:r w:rsidRPr="00594757">
        <w:rPr>
          <w:rFonts w:eastAsia="標楷體"/>
          <w:sz w:val="24"/>
        </w:rPr>
        <w:t>核撥結報</w:t>
      </w:r>
      <w:proofErr w:type="gramEnd"/>
      <w:r w:rsidRPr="00594757">
        <w:rPr>
          <w:rFonts w:eastAsia="標楷體"/>
          <w:sz w:val="24"/>
        </w:rPr>
        <w:t>作業要點」編列支用。</w:t>
      </w:r>
    </w:p>
    <w:sectPr w:rsidR="001E604C" w:rsidRPr="00594757" w:rsidSect="0059475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5259" w14:textId="77777777" w:rsidR="001D29E3" w:rsidRDefault="001D29E3">
      <w:r>
        <w:separator/>
      </w:r>
    </w:p>
  </w:endnote>
  <w:endnote w:type="continuationSeparator" w:id="0">
    <w:p w14:paraId="648EC99F" w14:textId="77777777" w:rsidR="001D29E3" w:rsidRDefault="001D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,Times New Roman">
    <w:altName w:val="新細明體"/>
    <w:panose1 w:val="00000000000000000000"/>
    <w:charset w:val="88"/>
    <w:family w:val="roman"/>
    <w:notTrueType/>
    <w:pitch w:val="default"/>
  </w:font>
  <w:font w:name="標楷體,新細明體">
    <w:altName w:val="新細明體"/>
    <w:panose1 w:val="00000000000000000000"/>
    <w:charset w:val="88"/>
    <w:family w:val="roman"/>
    <w:notTrueType/>
    <w:pitch w:val="default"/>
  </w:font>
  <w:font w:name="Times New Roman,標楷體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0109" w14:textId="41D8395F" w:rsidR="00E16114" w:rsidRDefault="00E16114" w:rsidP="00020C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757" w:rsidRPr="00594757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9732"/>
      <w:docPartObj>
        <w:docPartGallery w:val="Page Numbers (Bottom of Page)"/>
        <w:docPartUnique/>
      </w:docPartObj>
    </w:sdtPr>
    <w:sdtEndPr/>
    <w:sdtContent>
      <w:p w14:paraId="156319FD" w14:textId="04D8912D" w:rsidR="001E604C" w:rsidRDefault="001E604C" w:rsidP="005E6B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57" w:rsidRPr="0059475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0B6D4" w14:textId="77777777" w:rsidR="001D29E3" w:rsidRDefault="001D29E3">
      <w:r>
        <w:separator/>
      </w:r>
    </w:p>
  </w:footnote>
  <w:footnote w:type="continuationSeparator" w:id="0">
    <w:p w14:paraId="3CED4D70" w14:textId="77777777" w:rsidR="001D29E3" w:rsidRDefault="001D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22C"/>
    <w:multiLevelType w:val="hybridMultilevel"/>
    <w:tmpl w:val="83E6A09E"/>
    <w:lvl w:ilvl="0" w:tplc="7E96C21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3092895"/>
    <w:multiLevelType w:val="hybridMultilevel"/>
    <w:tmpl w:val="5C9AFC18"/>
    <w:lvl w:ilvl="0" w:tplc="7E96C2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712368"/>
    <w:multiLevelType w:val="hybridMultilevel"/>
    <w:tmpl w:val="2FFAD83A"/>
    <w:lvl w:ilvl="0" w:tplc="7E96C21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DEB2E2B8">
      <w:start w:val="1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7395377"/>
    <w:multiLevelType w:val="hybridMultilevel"/>
    <w:tmpl w:val="D59C4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C7629"/>
    <w:multiLevelType w:val="hybridMultilevel"/>
    <w:tmpl w:val="83E6A09E"/>
    <w:lvl w:ilvl="0" w:tplc="7E96C21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0A83BB0"/>
    <w:multiLevelType w:val="hybridMultilevel"/>
    <w:tmpl w:val="0C6009D4"/>
    <w:lvl w:ilvl="0" w:tplc="D45ECE9E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D577C1"/>
    <w:multiLevelType w:val="hybridMultilevel"/>
    <w:tmpl w:val="F7AAC9FC"/>
    <w:lvl w:ilvl="0" w:tplc="47F26E4C">
      <w:start w:val="1"/>
      <w:numFmt w:val="taiwaneseCountingThousand"/>
      <w:lvlText w:val="（%1）"/>
      <w:lvlJc w:val="left"/>
      <w:pPr>
        <w:ind w:left="14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1663BA5"/>
    <w:multiLevelType w:val="hybridMultilevel"/>
    <w:tmpl w:val="16E4AD52"/>
    <w:lvl w:ilvl="0" w:tplc="4F225E6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8" w15:restartNumberingAfterBreak="0">
    <w:nsid w:val="167E10E2"/>
    <w:multiLevelType w:val="hybridMultilevel"/>
    <w:tmpl w:val="2DB2705E"/>
    <w:lvl w:ilvl="0" w:tplc="53F0895C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70A2171"/>
    <w:multiLevelType w:val="hybridMultilevel"/>
    <w:tmpl w:val="83E6A09E"/>
    <w:lvl w:ilvl="0" w:tplc="7E96C21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8ED0102"/>
    <w:multiLevelType w:val="hybridMultilevel"/>
    <w:tmpl w:val="83E6A09E"/>
    <w:lvl w:ilvl="0" w:tplc="7E96C21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196B45BE"/>
    <w:multiLevelType w:val="hybridMultilevel"/>
    <w:tmpl w:val="A6AC89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835BDC"/>
    <w:multiLevelType w:val="hybridMultilevel"/>
    <w:tmpl w:val="7CB6C896"/>
    <w:lvl w:ilvl="0" w:tplc="04090015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6879E9"/>
    <w:multiLevelType w:val="hybridMultilevel"/>
    <w:tmpl w:val="BC7677D6"/>
    <w:lvl w:ilvl="0" w:tplc="620E2A22">
      <w:start w:val="3"/>
      <w:numFmt w:val="ideographLegalTraditional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6D41DB"/>
    <w:multiLevelType w:val="hybridMultilevel"/>
    <w:tmpl w:val="862E3480"/>
    <w:lvl w:ilvl="0" w:tplc="83386EC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197139"/>
    <w:multiLevelType w:val="hybridMultilevel"/>
    <w:tmpl w:val="4CC819CE"/>
    <w:lvl w:ilvl="0" w:tplc="FBEC0E6A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CF438BF"/>
    <w:multiLevelType w:val="hybridMultilevel"/>
    <w:tmpl w:val="54163E1C"/>
    <w:lvl w:ilvl="0" w:tplc="865632E2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950"/>
        </w:tabs>
        <w:ind w:left="1950" w:hanging="51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FFFFFFFF">
      <w:start w:val="1"/>
      <w:numFmt w:val="taiwaneseCountingThousand"/>
      <w:lvlText w:val="（%4）"/>
      <w:lvlJc w:val="left"/>
      <w:pPr>
        <w:tabs>
          <w:tab w:val="num" w:pos="3120"/>
        </w:tabs>
        <w:ind w:left="3120" w:hanging="720"/>
      </w:pPr>
      <w:rPr>
        <w:rFonts w:hAnsi="Times New Roman" w:cs="Times New Roman" w:hint="eastAsia"/>
        <w:color w:val="auto"/>
      </w:rPr>
    </w:lvl>
    <w:lvl w:ilvl="4" w:tplc="FFFFFFFF">
      <w:start w:val="1"/>
      <w:numFmt w:val="taiwaneseCountingThousand"/>
      <w:lvlText w:val="(%5）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59F6B5CA">
      <w:start w:val="1"/>
      <w:numFmt w:val="ideographLegalTraditional"/>
      <w:lvlText w:val="%6、"/>
      <w:lvlJc w:val="left"/>
      <w:pPr>
        <w:ind w:left="4080" w:hanging="72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7" w15:restartNumberingAfterBreak="0">
    <w:nsid w:val="3360190A"/>
    <w:multiLevelType w:val="hybridMultilevel"/>
    <w:tmpl w:val="45A66C4A"/>
    <w:lvl w:ilvl="0" w:tplc="C9287AB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120BD0"/>
    <w:multiLevelType w:val="hybridMultilevel"/>
    <w:tmpl w:val="CD34E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8488938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0C739F"/>
    <w:multiLevelType w:val="hybridMultilevel"/>
    <w:tmpl w:val="7E40CE42"/>
    <w:lvl w:ilvl="0" w:tplc="A74EEE74">
      <w:start w:val="1"/>
      <w:numFmt w:val="taiwaneseCountingThousand"/>
      <w:suff w:val="noth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20" w15:restartNumberingAfterBreak="0">
    <w:nsid w:val="387F1783"/>
    <w:multiLevelType w:val="hybridMultilevel"/>
    <w:tmpl w:val="ECC2764A"/>
    <w:lvl w:ilvl="0" w:tplc="98661A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F00D68"/>
    <w:multiLevelType w:val="hybridMultilevel"/>
    <w:tmpl w:val="EE748A44"/>
    <w:lvl w:ilvl="0" w:tplc="A3A21E0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1A937A7"/>
    <w:multiLevelType w:val="hybridMultilevel"/>
    <w:tmpl w:val="D0CC9E50"/>
    <w:lvl w:ilvl="0" w:tplc="4C888A58">
      <w:start w:val="4"/>
      <w:numFmt w:val="ideographLegalTraditional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F7529"/>
    <w:multiLevelType w:val="hybridMultilevel"/>
    <w:tmpl w:val="5C9AFC18"/>
    <w:lvl w:ilvl="0" w:tplc="7E96C2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4F402E4"/>
    <w:multiLevelType w:val="hybridMultilevel"/>
    <w:tmpl w:val="175098D6"/>
    <w:lvl w:ilvl="0" w:tplc="38488938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EC6AC3"/>
    <w:multiLevelType w:val="hybridMultilevel"/>
    <w:tmpl w:val="4202AA3A"/>
    <w:lvl w:ilvl="0" w:tplc="858E306E">
      <w:start w:val="1"/>
      <w:numFmt w:val="decimal"/>
      <w:suff w:val="nothing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C9B27E3"/>
    <w:multiLevelType w:val="hybridMultilevel"/>
    <w:tmpl w:val="BE3ECB10"/>
    <w:lvl w:ilvl="0" w:tplc="A3A21E0C">
      <w:start w:val="1"/>
      <w:numFmt w:val="decimal"/>
      <w:lvlText w:val="%1."/>
      <w:lvlJc w:val="left"/>
      <w:pPr>
        <w:ind w:left="720" w:hanging="360"/>
      </w:pPr>
    </w:lvl>
    <w:lvl w:ilvl="1" w:tplc="2E68C6C4">
      <w:start w:val="1"/>
      <w:numFmt w:val="lowerLetter"/>
      <w:lvlText w:val="%2."/>
      <w:lvlJc w:val="left"/>
      <w:pPr>
        <w:ind w:left="1440" w:hanging="360"/>
      </w:pPr>
    </w:lvl>
    <w:lvl w:ilvl="2" w:tplc="E17256B8">
      <w:start w:val="1"/>
      <w:numFmt w:val="lowerRoman"/>
      <w:lvlText w:val="%3."/>
      <w:lvlJc w:val="right"/>
      <w:pPr>
        <w:ind w:left="2160" w:hanging="180"/>
      </w:pPr>
    </w:lvl>
    <w:lvl w:ilvl="3" w:tplc="22927CE6">
      <w:start w:val="1"/>
      <w:numFmt w:val="decimal"/>
      <w:lvlText w:val="%4."/>
      <w:lvlJc w:val="left"/>
      <w:pPr>
        <w:ind w:left="2880" w:hanging="360"/>
      </w:pPr>
    </w:lvl>
    <w:lvl w:ilvl="4" w:tplc="F190E5E2">
      <w:start w:val="1"/>
      <w:numFmt w:val="lowerLetter"/>
      <w:lvlText w:val="%5."/>
      <w:lvlJc w:val="left"/>
      <w:pPr>
        <w:ind w:left="3600" w:hanging="360"/>
      </w:pPr>
    </w:lvl>
    <w:lvl w:ilvl="5" w:tplc="B352C132">
      <w:start w:val="1"/>
      <w:numFmt w:val="lowerRoman"/>
      <w:lvlText w:val="%6."/>
      <w:lvlJc w:val="right"/>
      <w:pPr>
        <w:ind w:left="4320" w:hanging="180"/>
      </w:pPr>
    </w:lvl>
    <w:lvl w:ilvl="6" w:tplc="3C7A784C">
      <w:start w:val="1"/>
      <w:numFmt w:val="decimal"/>
      <w:lvlText w:val="%7."/>
      <w:lvlJc w:val="left"/>
      <w:pPr>
        <w:ind w:left="5040" w:hanging="360"/>
      </w:pPr>
    </w:lvl>
    <w:lvl w:ilvl="7" w:tplc="749C1F88">
      <w:start w:val="1"/>
      <w:numFmt w:val="lowerLetter"/>
      <w:lvlText w:val="%8."/>
      <w:lvlJc w:val="left"/>
      <w:pPr>
        <w:ind w:left="5760" w:hanging="360"/>
      </w:pPr>
    </w:lvl>
    <w:lvl w:ilvl="8" w:tplc="02A847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36B92"/>
    <w:multiLevelType w:val="hybridMultilevel"/>
    <w:tmpl w:val="0432519A"/>
    <w:lvl w:ilvl="0" w:tplc="FA9E2CFC">
      <w:start w:val="1"/>
      <w:numFmt w:val="decimal"/>
      <w:suff w:val="nothing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4DE75F03"/>
    <w:multiLevelType w:val="hybridMultilevel"/>
    <w:tmpl w:val="5920BAD4"/>
    <w:lvl w:ilvl="0" w:tplc="EDC648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35270E"/>
    <w:multiLevelType w:val="hybridMultilevel"/>
    <w:tmpl w:val="E3FA7450"/>
    <w:lvl w:ilvl="0" w:tplc="8B6416C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sz w:val="24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470"/>
        </w:tabs>
        <w:ind w:left="1470" w:hanging="51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FFFFFFFF">
      <w:start w:val="1"/>
      <w:numFmt w:val="taiwaneseCountingThousand"/>
      <w:lvlText w:val="（%4）"/>
      <w:lvlJc w:val="left"/>
      <w:pPr>
        <w:tabs>
          <w:tab w:val="num" w:pos="2640"/>
        </w:tabs>
        <w:ind w:left="2640" w:hanging="720"/>
      </w:pPr>
      <w:rPr>
        <w:rFonts w:hAnsi="Times New Roman" w:cs="Times New Roman" w:hint="eastAsia"/>
        <w:color w:val="auto"/>
      </w:rPr>
    </w:lvl>
    <w:lvl w:ilvl="4" w:tplc="FFFFFFFF">
      <w:start w:val="1"/>
      <w:numFmt w:val="taiwaneseCountingThousand"/>
      <w:lvlText w:val="(%5）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5" w:tplc="59F6B5CA">
      <w:start w:val="1"/>
      <w:numFmt w:val="ideographLegalTraditional"/>
      <w:lvlText w:val="%6、"/>
      <w:lvlJc w:val="left"/>
      <w:pPr>
        <w:ind w:left="3600" w:hanging="72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0" w15:restartNumberingAfterBreak="0">
    <w:nsid w:val="53AA6EDA"/>
    <w:multiLevelType w:val="hybridMultilevel"/>
    <w:tmpl w:val="29506EE6"/>
    <w:lvl w:ilvl="0" w:tplc="7BDABB48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5741274"/>
    <w:multiLevelType w:val="hybridMultilevel"/>
    <w:tmpl w:val="93E2DF3E"/>
    <w:lvl w:ilvl="0" w:tplc="D724F876">
      <w:start w:val="1"/>
      <w:numFmt w:val="taiwaneseCountingThousand"/>
      <w:lvlText w:val="%1、"/>
      <w:lvlJc w:val="left"/>
      <w:pPr>
        <w:ind w:left="2182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603239A9"/>
    <w:multiLevelType w:val="hybridMultilevel"/>
    <w:tmpl w:val="7B5E4E9C"/>
    <w:lvl w:ilvl="0" w:tplc="7E96C2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B5578E"/>
    <w:multiLevelType w:val="hybridMultilevel"/>
    <w:tmpl w:val="532ACE18"/>
    <w:lvl w:ilvl="0" w:tplc="6E38B91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F82276"/>
    <w:multiLevelType w:val="hybridMultilevel"/>
    <w:tmpl w:val="F9944216"/>
    <w:lvl w:ilvl="0" w:tplc="67686C16">
      <w:start w:val="1"/>
      <w:numFmt w:val="decimal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6C3E58E0"/>
    <w:multiLevelType w:val="hybridMultilevel"/>
    <w:tmpl w:val="4DF42210"/>
    <w:lvl w:ilvl="0" w:tplc="31B0BC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477A88"/>
    <w:multiLevelType w:val="hybridMultilevel"/>
    <w:tmpl w:val="0A0A6F42"/>
    <w:lvl w:ilvl="0" w:tplc="731E9E86">
      <w:start w:val="1"/>
      <w:numFmt w:val="taiwaneseCountingThousand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7" w15:restartNumberingAfterBreak="0">
    <w:nsid w:val="75882C93"/>
    <w:multiLevelType w:val="hybridMultilevel"/>
    <w:tmpl w:val="79B6CDF4"/>
    <w:lvl w:ilvl="0" w:tplc="265E443E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5A50B6B"/>
    <w:multiLevelType w:val="hybridMultilevel"/>
    <w:tmpl w:val="5C9AFC18"/>
    <w:lvl w:ilvl="0" w:tplc="7E96C2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6311217"/>
    <w:multiLevelType w:val="hybridMultilevel"/>
    <w:tmpl w:val="55982C6E"/>
    <w:lvl w:ilvl="0" w:tplc="79D0A2EE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CD72AB6"/>
    <w:multiLevelType w:val="hybridMultilevel"/>
    <w:tmpl w:val="0ED43AA0"/>
    <w:lvl w:ilvl="0" w:tplc="FFFFFFFF">
      <w:start w:val="1"/>
      <w:numFmt w:val="decimal"/>
      <w:lvlText w:val="%1."/>
      <w:lvlJc w:val="left"/>
      <w:pPr>
        <w:ind w:left="870" w:hanging="39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F0E0A71"/>
    <w:multiLevelType w:val="hybridMultilevel"/>
    <w:tmpl w:val="8F96EAEE"/>
    <w:lvl w:ilvl="0" w:tplc="447CA03C">
      <w:start w:val="1"/>
      <w:numFmt w:val="decimal"/>
      <w:suff w:val="nothing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28"/>
  </w:num>
  <w:num w:numId="5">
    <w:abstractNumId w:val="5"/>
  </w:num>
  <w:num w:numId="6">
    <w:abstractNumId w:val="14"/>
  </w:num>
  <w:num w:numId="7">
    <w:abstractNumId w:val="6"/>
  </w:num>
  <w:num w:numId="8">
    <w:abstractNumId w:val="19"/>
  </w:num>
  <w:num w:numId="9">
    <w:abstractNumId w:val="7"/>
  </w:num>
  <w:num w:numId="10">
    <w:abstractNumId w:val="17"/>
  </w:num>
  <w:num w:numId="11">
    <w:abstractNumId w:val="33"/>
  </w:num>
  <w:num w:numId="12">
    <w:abstractNumId w:val="29"/>
  </w:num>
  <w:num w:numId="13">
    <w:abstractNumId w:val="16"/>
  </w:num>
  <w:num w:numId="14">
    <w:abstractNumId w:val="8"/>
  </w:num>
  <w:num w:numId="15">
    <w:abstractNumId w:val="30"/>
  </w:num>
  <w:num w:numId="16">
    <w:abstractNumId w:val="15"/>
  </w:num>
  <w:num w:numId="17">
    <w:abstractNumId w:val="37"/>
  </w:num>
  <w:num w:numId="18">
    <w:abstractNumId w:val="20"/>
  </w:num>
  <w:num w:numId="19">
    <w:abstractNumId w:val="31"/>
  </w:num>
  <w:num w:numId="20">
    <w:abstractNumId w:val="13"/>
  </w:num>
  <w:num w:numId="21">
    <w:abstractNumId w:val="12"/>
  </w:num>
  <w:num w:numId="22">
    <w:abstractNumId w:val="39"/>
  </w:num>
  <w:num w:numId="23">
    <w:abstractNumId w:val="41"/>
  </w:num>
  <w:num w:numId="24">
    <w:abstractNumId w:val="27"/>
  </w:num>
  <w:num w:numId="25">
    <w:abstractNumId w:val="25"/>
  </w:num>
  <w:num w:numId="26">
    <w:abstractNumId w:val="26"/>
  </w:num>
  <w:num w:numId="27">
    <w:abstractNumId w:val="4"/>
  </w:num>
  <w:num w:numId="28">
    <w:abstractNumId w:val="21"/>
  </w:num>
  <w:num w:numId="29">
    <w:abstractNumId w:val="0"/>
  </w:num>
  <w:num w:numId="30">
    <w:abstractNumId w:val="38"/>
  </w:num>
  <w:num w:numId="31">
    <w:abstractNumId w:val="35"/>
  </w:num>
  <w:num w:numId="32">
    <w:abstractNumId w:val="1"/>
  </w:num>
  <w:num w:numId="33">
    <w:abstractNumId w:val="40"/>
  </w:num>
  <w:num w:numId="34">
    <w:abstractNumId w:val="23"/>
  </w:num>
  <w:num w:numId="35">
    <w:abstractNumId w:val="32"/>
  </w:num>
  <w:num w:numId="36">
    <w:abstractNumId w:val="36"/>
  </w:num>
  <w:num w:numId="37">
    <w:abstractNumId w:val="34"/>
  </w:num>
  <w:num w:numId="38">
    <w:abstractNumId w:val="9"/>
  </w:num>
  <w:num w:numId="39">
    <w:abstractNumId w:val="10"/>
  </w:num>
  <w:num w:numId="40">
    <w:abstractNumId w:val="2"/>
  </w:num>
  <w:num w:numId="41">
    <w:abstractNumId w:val="11"/>
  </w:num>
  <w:num w:numId="4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0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D4"/>
    <w:rsid w:val="000028FD"/>
    <w:rsid w:val="0000302C"/>
    <w:rsid w:val="00005AC5"/>
    <w:rsid w:val="00005ACD"/>
    <w:rsid w:val="0000654B"/>
    <w:rsid w:val="0000767D"/>
    <w:rsid w:val="000145FD"/>
    <w:rsid w:val="00015E19"/>
    <w:rsid w:val="00016E26"/>
    <w:rsid w:val="000202E2"/>
    <w:rsid w:val="00020C59"/>
    <w:rsid w:val="000226ED"/>
    <w:rsid w:val="00025177"/>
    <w:rsid w:val="00025CE8"/>
    <w:rsid w:val="00026F07"/>
    <w:rsid w:val="000329FD"/>
    <w:rsid w:val="00033493"/>
    <w:rsid w:val="00036CF1"/>
    <w:rsid w:val="00041C14"/>
    <w:rsid w:val="00042F57"/>
    <w:rsid w:val="000459A0"/>
    <w:rsid w:val="00051918"/>
    <w:rsid w:val="00051DCA"/>
    <w:rsid w:val="000530B8"/>
    <w:rsid w:val="0005477A"/>
    <w:rsid w:val="000547C1"/>
    <w:rsid w:val="00056F49"/>
    <w:rsid w:val="00057615"/>
    <w:rsid w:val="00061462"/>
    <w:rsid w:val="00062B96"/>
    <w:rsid w:val="00062E30"/>
    <w:rsid w:val="00063120"/>
    <w:rsid w:val="00063DD1"/>
    <w:rsid w:val="000641B7"/>
    <w:rsid w:val="00067B94"/>
    <w:rsid w:val="00067D26"/>
    <w:rsid w:val="00073790"/>
    <w:rsid w:val="00075C18"/>
    <w:rsid w:val="000820D3"/>
    <w:rsid w:val="00082B70"/>
    <w:rsid w:val="000836C3"/>
    <w:rsid w:val="00084BF3"/>
    <w:rsid w:val="00085720"/>
    <w:rsid w:val="00085AD2"/>
    <w:rsid w:val="00085C62"/>
    <w:rsid w:val="0008648B"/>
    <w:rsid w:val="00093984"/>
    <w:rsid w:val="00094E4A"/>
    <w:rsid w:val="000955D9"/>
    <w:rsid w:val="000961C4"/>
    <w:rsid w:val="00096293"/>
    <w:rsid w:val="00096CCF"/>
    <w:rsid w:val="000A1EE6"/>
    <w:rsid w:val="000A5F3B"/>
    <w:rsid w:val="000B1BEF"/>
    <w:rsid w:val="000B1F95"/>
    <w:rsid w:val="000B3DCA"/>
    <w:rsid w:val="000B5131"/>
    <w:rsid w:val="000B6615"/>
    <w:rsid w:val="000B691B"/>
    <w:rsid w:val="000C1872"/>
    <w:rsid w:val="000C3CBA"/>
    <w:rsid w:val="000D0684"/>
    <w:rsid w:val="000D496F"/>
    <w:rsid w:val="000E22E5"/>
    <w:rsid w:val="000E33A5"/>
    <w:rsid w:val="000E39ED"/>
    <w:rsid w:val="000E6D41"/>
    <w:rsid w:val="000E7F07"/>
    <w:rsid w:val="000F0B1B"/>
    <w:rsid w:val="000F145C"/>
    <w:rsid w:val="000F2D7E"/>
    <w:rsid w:val="000F3483"/>
    <w:rsid w:val="000F5E95"/>
    <w:rsid w:val="000F6532"/>
    <w:rsid w:val="001009E8"/>
    <w:rsid w:val="001048E3"/>
    <w:rsid w:val="00105A6A"/>
    <w:rsid w:val="00112857"/>
    <w:rsid w:val="0011440A"/>
    <w:rsid w:val="0011611E"/>
    <w:rsid w:val="001166EE"/>
    <w:rsid w:val="001173EA"/>
    <w:rsid w:val="00123B2E"/>
    <w:rsid w:val="00124C7A"/>
    <w:rsid w:val="0012733A"/>
    <w:rsid w:val="001316F7"/>
    <w:rsid w:val="001325F7"/>
    <w:rsid w:val="00132CB8"/>
    <w:rsid w:val="00135876"/>
    <w:rsid w:val="00137BE7"/>
    <w:rsid w:val="001410FE"/>
    <w:rsid w:val="001414C5"/>
    <w:rsid w:val="00142C05"/>
    <w:rsid w:val="00143465"/>
    <w:rsid w:val="001441F7"/>
    <w:rsid w:val="00144F53"/>
    <w:rsid w:val="00150350"/>
    <w:rsid w:val="00151483"/>
    <w:rsid w:val="0015734A"/>
    <w:rsid w:val="0016102A"/>
    <w:rsid w:val="00163501"/>
    <w:rsid w:val="001638A5"/>
    <w:rsid w:val="00166EB0"/>
    <w:rsid w:val="001670F6"/>
    <w:rsid w:val="00167670"/>
    <w:rsid w:val="00171F61"/>
    <w:rsid w:val="0017237F"/>
    <w:rsid w:val="00176AB6"/>
    <w:rsid w:val="00177D0C"/>
    <w:rsid w:val="00184C9C"/>
    <w:rsid w:val="0018522F"/>
    <w:rsid w:val="001876E8"/>
    <w:rsid w:val="00190B1F"/>
    <w:rsid w:val="001932D0"/>
    <w:rsid w:val="00193F7A"/>
    <w:rsid w:val="00194F76"/>
    <w:rsid w:val="00194FD9"/>
    <w:rsid w:val="001962C7"/>
    <w:rsid w:val="0019791F"/>
    <w:rsid w:val="001A095D"/>
    <w:rsid w:val="001A0A57"/>
    <w:rsid w:val="001A2E82"/>
    <w:rsid w:val="001A3804"/>
    <w:rsid w:val="001A486D"/>
    <w:rsid w:val="001A597D"/>
    <w:rsid w:val="001A60B6"/>
    <w:rsid w:val="001B0BF0"/>
    <w:rsid w:val="001B10DE"/>
    <w:rsid w:val="001B6E32"/>
    <w:rsid w:val="001C117D"/>
    <w:rsid w:val="001C2F9D"/>
    <w:rsid w:val="001C3036"/>
    <w:rsid w:val="001C777E"/>
    <w:rsid w:val="001D0531"/>
    <w:rsid w:val="001D1F6B"/>
    <w:rsid w:val="001D2984"/>
    <w:rsid w:val="001D29E3"/>
    <w:rsid w:val="001D4060"/>
    <w:rsid w:val="001D43D5"/>
    <w:rsid w:val="001D43F6"/>
    <w:rsid w:val="001D4F69"/>
    <w:rsid w:val="001D50D4"/>
    <w:rsid w:val="001D55EF"/>
    <w:rsid w:val="001D69A4"/>
    <w:rsid w:val="001E0911"/>
    <w:rsid w:val="001E21D2"/>
    <w:rsid w:val="001E2998"/>
    <w:rsid w:val="001E4B92"/>
    <w:rsid w:val="001E604C"/>
    <w:rsid w:val="001F3D57"/>
    <w:rsid w:val="001F415D"/>
    <w:rsid w:val="001F48B6"/>
    <w:rsid w:val="001F7159"/>
    <w:rsid w:val="001F7B3E"/>
    <w:rsid w:val="002021D9"/>
    <w:rsid w:val="002040A4"/>
    <w:rsid w:val="00204421"/>
    <w:rsid w:val="00205265"/>
    <w:rsid w:val="00207AA8"/>
    <w:rsid w:val="00213A22"/>
    <w:rsid w:val="00213FAE"/>
    <w:rsid w:val="002153D4"/>
    <w:rsid w:val="00215853"/>
    <w:rsid w:val="00215BB0"/>
    <w:rsid w:val="00215E30"/>
    <w:rsid w:val="00216F78"/>
    <w:rsid w:val="0021741D"/>
    <w:rsid w:val="00220626"/>
    <w:rsid w:val="00221B25"/>
    <w:rsid w:val="00222C37"/>
    <w:rsid w:val="00224889"/>
    <w:rsid w:val="00224A16"/>
    <w:rsid w:val="00225066"/>
    <w:rsid w:val="002258E5"/>
    <w:rsid w:val="00226077"/>
    <w:rsid w:val="00227BFD"/>
    <w:rsid w:val="00234CE1"/>
    <w:rsid w:val="0023516C"/>
    <w:rsid w:val="00235F13"/>
    <w:rsid w:val="00236311"/>
    <w:rsid w:val="00241354"/>
    <w:rsid w:val="0024178A"/>
    <w:rsid w:val="0024266E"/>
    <w:rsid w:val="002426C0"/>
    <w:rsid w:val="002435EC"/>
    <w:rsid w:val="00246417"/>
    <w:rsid w:val="00247528"/>
    <w:rsid w:val="002476A0"/>
    <w:rsid w:val="00247CB7"/>
    <w:rsid w:val="00247F1C"/>
    <w:rsid w:val="002514E0"/>
    <w:rsid w:val="002519CF"/>
    <w:rsid w:val="002547E7"/>
    <w:rsid w:val="00254A64"/>
    <w:rsid w:val="00254AAE"/>
    <w:rsid w:val="00254B2D"/>
    <w:rsid w:val="00255ACE"/>
    <w:rsid w:val="0025691C"/>
    <w:rsid w:val="00261F1D"/>
    <w:rsid w:val="002644F4"/>
    <w:rsid w:val="00267253"/>
    <w:rsid w:val="00270163"/>
    <w:rsid w:val="0027098A"/>
    <w:rsid w:val="0027379E"/>
    <w:rsid w:val="00274522"/>
    <w:rsid w:val="00276CC6"/>
    <w:rsid w:val="002846BD"/>
    <w:rsid w:val="002848E8"/>
    <w:rsid w:val="0028590E"/>
    <w:rsid w:val="00287588"/>
    <w:rsid w:val="002877F9"/>
    <w:rsid w:val="002903D3"/>
    <w:rsid w:val="00290CAB"/>
    <w:rsid w:val="0029184D"/>
    <w:rsid w:val="0029224D"/>
    <w:rsid w:val="0029384D"/>
    <w:rsid w:val="002940F8"/>
    <w:rsid w:val="00295905"/>
    <w:rsid w:val="00295FE8"/>
    <w:rsid w:val="00297115"/>
    <w:rsid w:val="002A2428"/>
    <w:rsid w:val="002A2B10"/>
    <w:rsid w:val="002A6BD8"/>
    <w:rsid w:val="002A7EBC"/>
    <w:rsid w:val="002A7EDF"/>
    <w:rsid w:val="002B138B"/>
    <w:rsid w:val="002B3E13"/>
    <w:rsid w:val="002B49B0"/>
    <w:rsid w:val="002C0636"/>
    <w:rsid w:val="002C1BC3"/>
    <w:rsid w:val="002C5883"/>
    <w:rsid w:val="002C5FEC"/>
    <w:rsid w:val="002C60CF"/>
    <w:rsid w:val="002C7C1B"/>
    <w:rsid w:val="002D0729"/>
    <w:rsid w:val="002D36AA"/>
    <w:rsid w:val="002D44A1"/>
    <w:rsid w:val="002D4FF2"/>
    <w:rsid w:val="002D5145"/>
    <w:rsid w:val="002D7CE1"/>
    <w:rsid w:val="002E23F0"/>
    <w:rsid w:val="002E574B"/>
    <w:rsid w:val="002E5946"/>
    <w:rsid w:val="002E6C83"/>
    <w:rsid w:val="002E7D14"/>
    <w:rsid w:val="002F3787"/>
    <w:rsid w:val="002F3D02"/>
    <w:rsid w:val="002F651F"/>
    <w:rsid w:val="002F6C65"/>
    <w:rsid w:val="002F6C9D"/>
    <w:rsid w:val="0030285B"/>
    <w:rsid w:val="00302BA5"/>
    <w:rsid w:val="003031D1"/>
    <w:rsid w:val="00303771"/>
    <w:rsid w:val="00304507"/>
    <w:rsid w:val="003063BB"/>
    <w:rsid w:val="00312A15"/>
    <w:rsid w:val="00313A8E"/>
    <w:rsid w:val="00317187"/>
    <w:rsid w:val="00324249"/>
    <w:rsid w:val="003263A4"/>
    <w:rsid w:val="00330346"/>
    <w:rsid w:val="00332B84"/>
    <w:rsid w:val="00340CE8"/>
    <w:rsid w:val="00340DA6"/>
    <w:rsid w:val="00342BBC"/>
    <w:rsid w:val="00345020"/>
    <w:rsid w:val="0034678A"/>
    <w:rsid w:val="00346A95"/>
    <w:rsid w:val="00346F6B"/>
    <w:rsid w:val="00347342"/>
    <w:rsid w:val="00350105"/>
    <w:rsid w:val="00351D5A"/>
    <w:rsid w:val="00352142"/>
    <w:rsid w:val="003533B4"/>
    <w:rsid w:val="00354539"/>
    <w:rsid w:val="003551EF"/>
    <w:rsid w:val="003556B6"/>
    <w:rsid w:val="00355C0A"/>
    <w:rsid w:val="00360E5D"/>
    <w:rsid w:val="0036303F"/>
    <w:rsid w:val="00365FBF"/>
    <w:rsid w:val="00366DEF"/>
    <w:rsid w:val="00367C5E"/>
    <w:rsid w:val="00373803"/>
    <w:rsid w:val="0037399D"/>
    <w:rsid w:val="00374933"/>
    <w:rsid w:val="003754C4"/>
    <w:rsid w:val="00375894"/>
    <w:rsid w:val="003769E7"/>
    <w:rsid w:val="00380F29"/>
    <w:rsid w:val="00383DB5"/>
    <w:rsid w:val="00387747"/>
    <w:rsid w:val="00387B1C"/>
    <w:rsid w:val="0039512A"/>
    <w:rsid w:val="00397D03"/>
    <w:rsid w:val="003A0FE3"/>
    <w:rsid w:val="003A31B5"/>
    <w:rsid w:val="003A61A0"/>
    <w:rsid w:val="003A6C39"/>
    <w:rsid w:val="003A72B5"/>
    <w:rsid w:val="003A73C1"/>
    <w:rsid w:val="003A76B5"/>
    <w:rsid w:val="003A7974"/>
    <w:rsid w:val="003B1DCD"/>
    <w:rsid w:val="003B2CE7"/>
    <w:rsid w:val="003B3CDB"/>
    <w:rsid w:val="003B402E"/>
    <w:rsid w:val="003B67F7"/>
    <w:rsid w:val="003C1946"/>
    <w:rsid w:val="003C4DD9"/>
    <w:rsid w:val="003C4F29"/>
    <w:rsid w:val="003C563D"/>
    <w:rsid w:val="003C6E73"/>
    <w:rsid w:val="003D0452"/>
    <w:rsid w:val="003D0931"/>
    <w:rsid w:val="003D0D08"/>
    <w:rsid w:val="003D10AE"/>
    <w:rsid w:val="003D10C2"/>
    <w:rsid w:val="003D1FC7"/>
    <w:rsid w:val="003D2044"/>
    <w:rsid w:val="003D3151"/>
    <w:rsid w:val="003D36DB"/>
    <w:rsid w:val="003D3E85"/>
    <w:rsid w:val="003D4D11"/>
    <w:rsid w:val="003D51D8"/>
    <w:rsid w:val="003D612F"/>
    <w:rsid w:val="003D6BE5"/>
    <w:rsid w:val="003E0A70"/>
    <w:rsid w:val="003E1E48"/>
    <w:rsid w:val="003E372F"/>
    <w:rsid w:val="003E4EA8"/>
    <w:rsid w:val="003E78B7"/>
    <w:rsid w:val="003F053F"/>
    <w:rsid w:val="003F1C0B"/>
    <w:rsid w:val="003F1DBF"/>
    <w:rsid w:val="003F4D46"/>
    <w:rsid w:val="003F6776"/>
    <w:rsid w:val="003F6929"/>
    <w:rsid w:val="003F72A0"/>
    <w:rsid w:val="00400CA8"/>
    <w:rsid w:val="004047BE"/>
    <w:rsid w:val="00406207"/>
    <w:rsid w:val="004079F5"/>
    <w:rsid w:val="00411F74"/>
    <w:rsid w:val="004170A9"/>
    <w:rsid w:val="00417B47"/>
    <w:rsid w:val="00417F30"/>
    <w:rsid w:val="0042004C"/>
    <w:rsid w:val="0042029F"/>
    <w:rsid w:val="00422392"/>
    <w:rsid w:val="0042425C"/>
    <w:rsid w:val="00425C9A"/>
    <w:rsid w:val="004310FC"/>
    <w:rsid w:val="00434465"/>
    <w:rsid w:val="0043526B"/>
    <w:rsid w:val="00436EF4"/>
    <w:rsid w:val="00442B3D"/>
    <w:rsid w:val="00446641"/>
    <w:rsid w:val="00446A51"/>
    <w:rsid w:val="00450E93"/>
    <w:rsid w:val="004512E4"/>
    <w:rsid w:val="004515A8"/>
    <w:rsid w:val="00451DE1"/>
    <w:rsid w:val="004536E7"/>
    <w:rsid w:val="004547BC"/>
    <w:rsid w:val="0045540A"/>
    <w:rsid w:val="004567DC"/>
    <w:rsid w:val="00460AC5"/>
    <w:rsid w:val="004648AC"/>
    <w:rsid w:val="0046530F"/>
    <w:rsid w:val="00466158"/>
    <w:rsid w:val="0047108D"/>
    <w:rsid w:val="004723DF"/>
    <w:rsid w:val="004737EB"/>
    <w:rsid w:val="004743EC"/>
    <w:rsid w:val="00474EA0"/>
    <w:rsid w:val="00476991"/>
    <w:rsid w:val="00476D04"/>
    <w:rsid w:val="004857BC"/>
    <w:rsid w:val="004868B6"/>
    <w:rsid w:val="00490D8F"/>
    <w:rsid w:val="00491F3F"/>
    <w:rsid w:val="004936F3"/>
    <w:rsid w:val="00493F11"/>
    <w:rsid w:val="004941E7"/>
    <w:rsid w:val="00494BF4"/>
    <w:rsid w:val="00496543"/>
    <w:rsid w:val="00497949"/>
    <w:rsid w:val="00497DA5"/>
    <w:rsid w:val="004A11D7"/>
    <w:rsid w:val="004A1871"/>
    <w:rsid w:val="004A2A37"/>
    <w:rsid w:val="004A536D"/>
    <w:rsid w:val="004A6F05"/>
    <w:rsid w:val="004A7E8F"/>
    <w:rsid w:val="004B19DB"/>
    <w:rsid w:val="004B230A"/>
    <w:rsid w:val="004B2CEC"/>
    <w:rsid w:val="004B4C21"/>
    <w:rsid w:val="004B6278"/>
    <w:rsid w:val="004B7BA2"/>
    <w:rsid w:val="004C1873"/>
    <w:rsid w:val="004C2B46"/>
    <w:rsid w:val="004C4A6F"/>
    <w:rsid w:val="004C65BE"/>
    <w:rsid w:val="004C7306"/>
    <w:rsid w:val="004D512E"/>
    <w:rsid w:val="004D6142"/>
    <w:rsid w:val="004D6547"/>
    <w:rsid w:val="004D7736"/>
    <w:rsid w:val="004E089F"/>
    <w:rsid w:val="004E5881"/>
    <w:rsid w:val="004E70DD"/>
    <w:rsid w:val="004E77C3"/>
    <w:rsid w:val="004E7C02"/>
    <w:rsid w:val="004F2740"/>
    <w:rsid w:val="004F4301"/>
    <w:rsid w:val="004F6860"/>
    <w:rsid w:val="004F6FF0"/>
    <w:rsid w:val="00500A70"/>
    <w:rsid w:val="00500E7F"/>
    <w:rsid w:val="005032FC"/>
    <w:rsid w:val="005049C5"/>
    <w:rsid w:val="005064D9"/>
    <w:rsid w:val="00506EEF"/>
    <w:rsid w:val="00510533"/>
    <w:rsid w:val="005112C2"/>
    <w:rsid w:val="00511AC7"/>
    <w:rsid w:val="0051321E"/>
    <w:rsid w:val="00514B14"/>
    <w:rsid w:val="00515900"/>
    <w:rsid w:val="00515DC3"/>
    <w:rsid w:val="00516D00"/>
    <w:rsid w:val="0052028B"/>
    <w:rsid w:val="00521B88"/>
    <w:rsid w:val="0052265D"/>
    <w:rsid w:val="00524E5B"/>
    <w:rsid w:val="00525731"/>
    <w:rsid w:val="005262B1"/>
    <w:rsid w:val="00531BCD"/>
    <w:rsid w:val="00533405"/>
    <w:rsid w:val="005340BD"/>
    <w:rsid w:val="00535DD0"/>
    <w:rsid w:val="00537DAD"/>
    <w:rsid w:val="00540E73"/>
    <w:rsid w:val="00543A21"/>
    <w:rsid w:val="00546406"/>
    <w:rsid w:val="005475D0"/>
    <w:rsid w:val="00547754"/>
    <w:rsid w:val="0055026A"/>
    <w:rsid w:val="00550CF9"/>
    <w:rsid w:val="00554633"/>
    <w:rsid w:val="00557EEE"/>
    <w:rsid w:val="00560587"/>
    <w:rsid w:val="005616F4"/>
    <w:rsid w:val="005627B9"/>
    <w:rsid w:val="00562B44"/>
    <w:rsid w:val="005641B5"/>
    <w:rsid w:val="0056520D"/>
    <w:rsid w:val="00565E53"/>
    <w:rsid w:val="00566824"/>
    <w:rsid w:val="00566A97"/>
    <w:rsid w:val="00567813"/>
    <w:rsid w:val="0057177D"/>
    <w:rsid w:val="005736A1"/>
    <w:rsid w:val="005756D1"/>
    <w:rsid w:val="0058278F"/>
    <w:rsid w:val="005832D9"/>
    <w:rsid w:val="00585575"/>
    <w:rsid w:val="00590EBA"/>
    <w:rsid w:val="00593885"/>
    <w:rsid w:val="00593E9D"/>
    <w:rsid w:val="00594463"/>
    <w:rsid w:val="00594757"/>
    <w:rsid w:val="005948AD"/>
    <w:rsid w:val="00594941"/>
    <w:rsid w:val="005A00CB"/>
    <w:rsid w:val="005A0D2F"/>
    <w:rsid w:val="005A1237"/>
    <w:rsid w:val="005A19B5"/>
    <w:rsid w:val="005A19F9"/>
    <w:rsid w:val="005A1E25"/>
    <w:rsid w:val="005A2A4D"/>
    <w:rsid w:val="005A615A"/>
    <w:rsid w:val="005B2A23"/>
    <w:rsid w:val="005B3225"/>
    <w:rsid w:val="005B42A9"/>
    <w:rsid w:val="005B58FF"/>
    <w:rsid w:val="005B7125"/>
    <w:rsid w:val="005C3C01"/>
    <w:rsid w:val="005D1302"/>
    <w:rsid w:val="005D142E"/>
    <w:rsid w:val="005D3B59"/>
    <w:rsid w:val="005D7F63"/>
    <w:rsid w:val="005E020A"/>
    <w:rsid w:val="005E0AC8"/>
    <w:rsid w:val="005E0DA2"/>
    <w:rsid w:val="005E1E73"/>
    <w:rsid w:val="005E21F7"/>
    <w:rsid w:val="005E2583"/>
    <w:rsid w:val="005E6443"/>
    <w:rsid w:val="005F13D1"/>
    <w:rsid w:val="005F20A2"/>
    <w:rsid w:val="005F268C"/>
    <w:rsid w:val="005F2A19"/>
    <w:rsid w:val="005F2BB6"/>
    <w:rsid w:val="005F3364"/>
    <w:rsid w:val="005F5DFD"/>
    <w:rsid w:val="00600431"/>
    <w:rsid w:val="006011E8"/>
    <w:rsid w:val="0060153E"/>
    <w:rsid w:val="00602076"/>
    <w:rsid w:val="00602675"/>
    <w:rsid w:val="00603679"/>
    <w:rsid w:val="00604F4F"/>
    <w:rsid w:val="006052CD"/>
    <w:rsid w:val="00606B5D"/>
    <w:rsid w:val="0061057D"/>
    <w:rsid w:val="00610B32"/>
    <w:rsid w:val="00612A85"/>
    <w:rsid w:val="0062112E"/>
    <w:rsid w:val="0062272A"/>
    <w:rsid w:val="00627123"/>
    <w:rsid w:val="00631EC2"/>
    <w:rsid w:val="006329C7"/>
    <w:rsid w:val="006343F3"/>
    <w:rsid w:val="00637FC1"/>
    <w:rsid w:val="006432B9"/>
    <w:rsid w:val="00644A4D"/>
    <w:rsid w:val="0064650C"/>
    <w:rsid w:val="006479B3"/>
    <w:rsid w:val="00651E9F"/>
    <w:rsid w:val="006526AF"/>
    <w:rsid w:val="00660832"/>
    <w:rsid w:val="00660C16"/>
    <w:rsid w:val="00661AC6"/>
    <w:rsid w:val="0066434F"/>
    <w:rsid w:val="00665EAB"/>
    <w:rsid w:val="00670A70"/>
    <w:rsid w:val="00670B9A"/>
    <w:rsid w:val="00671ECA"/>
    <w:rsid w:val="00672129"/>
    <w:rsid w:val="006723C6"/>
    <w:rsid w:val="0067306C"/>
    <w:rsid w:val="00674648"/>
    <w:rsid w:val="00674A35"/>
    <w:rsid w:val="00674E34"/>
    <w:rsid w:val="00676CAC"/>
    <w:rsid w:val="00676D0C"/>
    <w:rsid w:val="0067704D"/>
    <w:rsid w:val="00682723"/>
    <w:rsid w:val="006832BE"/>
    <w:rsid w:val="00683CE4"/>
    <w:rsid w:val="00684D1D"/>
    <w:rsid w:val="0068631B"/>
    <w:rsid w:val="00687650"/>
    <w:rsid w:val="0069352B"/>
    <w:rsid w:val="0069526F"/>
    <w:rsid w:val="006A30E2"/>
    <w:rsid w:val="006A4EAA"/>
    <w:rsid w:val="006A614D"/>
    <w:rsid w:val="006B0009"/>
    <w:rsid w:val="006B0F97"/>
    <w:rsid w:val="006B21F1"/>
    <w:rsid w:val="006B374D"/>
    <w:rsid w:val="006B5C5F"/>
    <w:rsid w:val="006B5E14"/>
    <w:rsid w:val="006B6203"/>
    <w:rsid w:val="006B6A21"/>
    <w:rsid w:val="006B6E42"/>
    <w:rsid w:val="006C063D"/>
    <w:rsid w:val="006C2083"/>
    <w:rsid w:val="006C4D99"/>
    <w:rsid w:val="006C7E39"/>
    <w:rsid w:val="006D401A"/>
    <w:rsid w:val="006D54A9"/>
    <w:rsid w:val="006E2877"/>
    <w:rsid w:val="006E30D5"/>
    <w:rsid w:val="006E6DEA"/>
    <w:rsid w:val="006E73CD"/>
    <w:rsid w:val="006E76E8"/>
    <w:rsid w:val="006F054A"/>
    <w:rsid w:val="006F5555"/>
    <w:rsid w:val="007010BF"/>
    <w:rsid w:val="00701D59"/>
    <w:rsid w:val="00702E71"/>
    <w:rsid w:val="00704503"/>
    <w:rsid w:val="00710040"/>
    <w:rsid w:val="007127B8"/>
    <w:rsid w:val="00714376"/>
    <w:rsid w:val="007143FE"/>
    <w:rsid w:val="00715218"/>
    <w:rsid w:val="00730195"/>
    <w:rsid w:val="00730FFC"/>
    <w:rsid w:val="0073258F"/>
    <w:rsid w:val="007358CA"/>
    <w:rsid w:val="00735C5A"/>
    <w:rsid w:val="00736A1D"/>
    <w:rsid w:val="007426E5"/>
    <w:rsid w:val="007457F5"/>
    <w:rsid w:val="00745A15"/>
    <w:rsid w:val="0074655A"/>
    <w:rsid w:val="00750392"/>
    <w:rsid w:val="007525A0"/>
    <w:rsid w:val="00752FB1"/>
    <w:rsid w:val="00753D20"/>
    <w:rsid w:val="007540AC"/>
    <w:rsid w:val="00754416"/>
    <w:rsid w:val="00766060"/>
    <w:rsid w:val="00770337"/>
    <w:rsid w:val="00774EF9"/>
    <w:rsid w:val="007802A8"/>
    <w:rsid w:val="0078041E"/>
    <w:rsid w:val="00782226"/>
    <w:rsid w:val="007832E5"/>
    <w:rsid w:val="00784865"/>
    <w:rsid w:val="007852CD"/>
    <w:rsid w:val="00785B8D"/>
    <w:rsid w:val="007875ED"/>
    <w:rsid w:val="00791660"/>
    <w:rsid w:val="00792DF5"/>
    <w:rsid w:val="00795865"/>
    <w:rsid w:val="007979DC"/>
    <w:rsid w:val="007A051D"/>
    <w:rsid w:val="007A186A"/>
    <w:rsid w:val="007A5EFF"/>
    <w:rsid w:val="007A7AC9"/>
    <w:rsid w:val="007A7E14"/>
    <w:rsid w:val="007B1A9F"/>
    <w:rsid w:val="007B31CC"/>
    <w:rsid w:val="007B3E20"/>
    <w:rsid w:val="007B5607"/>
    <w:rsid w:val="007C2F80"/>
    <w:rsid w:val="007C7DFD"/>
    <w:rsid w:val="007C7F42"/>
    <w:rsid w:val="007D24F1"/>
    <w:rsid w:val="007D3A2A"/>
    <w:rsid w:val="007D5785"/>
    <w:rsid w:val="007D5A4F"/>
    <w:rsid w:val="007D6477"/>
    <w:rsid w:val="007E1F1D"/>
    <w:rsid w:val="007E4104"/>
    <w:rsid w:val="007E4389"/>
    <w:rsid w:val="007F19B4"/>
    <w:rsid w:val="007F1A85"/>
    <w:rsid w:val="007F379A"/>
    <w:rsid w:val="007F3DDA"/>
    <w:rsid w:val="007F4639"/>
    <w:rsid w:val="007F4893"/>
    <w:rsid w:val="007F599B"/>
    <w:rsid w:val="007F69DD"/>
    <w:rsid w:val="007F790F"/>
    <w:rsid w:val="007F7ACD"/>
    <w:rsid w:val="007F7D14"/>
    <w:rsid w:val="00801457"/>
    <w:rsid w:val="0080570E"/>
    <w:rsid w:val="00807504"/>
    <w:rsid w:val="00807D21"/>
    <w:rsid w:val="00810272"/>
    <w:rsid w:val="0081118E"/>
    <w:rsid w:val="00815D27"/>
    <w:rsid w:val="00817611"/>
    <w:rsid w:val="00823682"/>
    <w:rsid w:val="00825850"/>
    <w:rsid w:val="00825B80"/>
    <w:rsid w:val="008265FC"/>
    <w:rsid w:val="00827D97"/>
    <w:rsid w:val="0083198B"/>
    <w:rsid w:val="0083367B"/>
    <w:rsid w:val="00833D80"/>
    <w:rsid w:val="00834B3C"/>
    <w:rsid w:val="00840766"/>
    <w:rsid w:val="00840F47"/>
    <w:rsid w:val="008416BB"/>
    <w:rsid w:val="00842F13"/>
    <w:rsid w:val="0084304E"/>
    <w:rsid w:val="00845C56"/>
    <w:rsid w:val="0084663E"/>
    <w:rsid w:val="00847BE6"/>
    <w:rsid w:val="00852337"/>
    <w:rsid w:val="0085485C"/>
    <w:rsid w:val="00854881"/>
    <w:rsid w:val="00856857"/>
    <w:rsid w:val="00856CC2"/>
    <w:rsid w:val="00857923"/>
    <w:rsid w:val="00857B70"/>
    <w:rsid w:val="00860F96"/>
    <w:rsid w:val="00861355"/>
    <w:rsid w:val="00861E08"/>
    <w:rsid w:val="00861E6A"/>
    <w:rsid w:val="008622FF"/>
    <w:rsid w:val="008638FE"/>
    <w:rsid w:val="00864685"/>
    <w:rsid w:val="00866664"/>
    <w:rsid w:val="008678FF"/>
    <w:rsid w:val="008706A5"/>
    <w:rsid w:val="00870DDA"/>
    <w:rsid w:val="00872620"/>
    <w:rsid w:val="008744D4"/>
    <w:rsid w:val="0087484F"/>
    <w:rsid w:val="00874E21"/>
    <w:rsid w:val="00874FD1"/>
    <w:rsid w:val="00875956"/>
    <w:rsid w:val="00876511"/>
    <w:rsid w:val="00882F19"/>
    <w:rsid w:val="00883034"/>
    <w:rsid w:val="008864AE"/>
    <w:rsid w:val="00887598"/>
    <w:rsid w:val="008878AC"/>
    <w:rsid w:val="00887C61"/>
    <w:rsid w:val="008A032D"/>
    <w:rsid w:val="008A2265"/>
    <w:rsid w:val="008A2E30"/>
    <w:rsid w:val="008A6525"/>
    <w:rsid w:val="008A69AD"/>
    <w:rsid w:val="008A79BB"/>
    <w:rsid w:val="008B36A6"/>
    <w:rsid w:val="008B3E5B"/>
    <w:rsid w:val="008B50EC"/>
    <w:rsid w:val="008C3A92"/>
    <w:rsid w:val="008C6116"/>
    <w:rsid w:val="008C6405"/>
    <w:rsid w:val="008C670A"/>
    <w:rsid w:val="008D125C"/>
    <w:rsid w:val="008D19F1"/>
    <w:rsid w:val="008D21A1"/>
    <w:rsid w:val="008D2E47"/>
    <w:rsid w:val="008D4F42"/>
    <w:rsid w:val="008D5C3A"/>
    <w:rsid w:val="008D6F0B"/>
    <w:rsid w:val="008D7725"/>
    <w:rsid w:val="008E2433"/>
    <w:rsid w:val="008E26D6"/>
    <w:rsid w:val="008E29E4"/>
    <w:rsid w:val="008E34B7"/>
    <w:rsid w:val="008E3A9E"/>
    <w:rsid w:val="008E5123"/>
    <w:rsid w:val="008E52BC"/>
    <w:rsid w:val="008E7E74"/>
    <w:rsid w:val="008F255B"/>
    <w:rsid w:val="008F38A1"/>
    <w:rsid w:val="008F3932"/>
    <w:rsid w:val="008F524F"/>
    <w:rsid w:val="008F5532"/>
    <w:rsid w:val="00901114"/>
    <w:rsid w:val="00901F94"/>
    <w:rsid w:val="00902166"/>
    <w:rsid w:val="0090228E"/>
    <w:rsid w:val="00906A8A"/>
    <w:rsid w:val="00911B9F"/>
    <w:rsid w:val="00912569"/>
    <w:rsid w:val="00912777"/>
    <w:rsid w:val="00913FB0"/>
    <w:rsid w:val="009152CA"/>
    <w:rsid w:val="009165A2"/>
    <w:rsid w:val="0091681D"/>
    <w:rsid w:val="0091693C"/>
    <w:rsid w:val="009220BE"/>
    <w:rsid w:val="00922375"/>
    <w:rsid w:val="00922B8B"/>
    <w:rsid w:val="00923C63"/>
    <w:rsid w:val="009244E9"/>
    <w:rsid w:val="00926B9E"/>
    <w:rsid w:val="00927D9F"/>
    <w:rsid w:val="0093763D"/>
    <w:rsid w:val="0093787A"/>
    <w:rsid w:val="00945DD3"/>
    <w:rsid w:val="00947285"/>
    <w:rsid w:val="009473D9"/>
    <w:rsid w:val="009502C7"/>
    <w:rsid w:val="009522D2"/>
    <w:rsid w:val="0095248A"/>
    <w:rsid w:val="009565AC"/>
    <w:rsid w:val="00957E0C"/>
    <w:rsid w:val="009600FB"/>
    <w:rsid w:val="0096035E"/>
    <w:rsid w:val="009619C9"/>
    <w:rsid w:val="009641A9"/>
    <w:rsid w:val="00965DCC"/>
    <w:rsid w:val="009670E8"/>
    <w:rsid w:val="00967D5E"/>
    <w:rsid w:val="009753C5"/>
    <w:rsid w:val="009766C6"/>
    <w:rsid w:val="009777CF"/>
    <w:rsid w:val="0098050A"/>
    <w:rsid w:val="00983E66"/>
    <w:rsid w:val="009847CD"/>
    <w:rsid w:val="009855A9"/>
    <w:rsid w:val="00986228"/>
    <w:rsid w:val="009928C3"/>
    <w:rsid w:val="009929DD"/>
    <w:rsid w:val="00994466"/>
    <w:rsid w:val="009949D2"/>
    <w:rsid w:val="009952A7"/>
    <w:rsid w:val="009A2033"/>
    <w:rsid w:val="009A2080"/>
    <w:rsid w:val="009A4BF3"/>
    <w:rsid w:val="009A4E0B"/>
    <w:rsid w:val="009A654A"/>
    <w:rsid w:val="009A7CA4"/>
    <w:rsid w:val="009B1BB6"/>
    <w:rsid w:val="009B2432"/>
    <w:rsid w:val="009B281E"/>
    <w:rsid w:val="009B469B"/>
    <w:rsid w:val="009B6286"/>
    <w:rsid w:val="009C09BD"/>
    <w:rsid w:val="009C2FFD"/>
    <w:rsid w:val="009C33A8"/>
    <w:rsid w:val="009C4C1C"/>
    <w:rsid w:val="009C4F67"/>
    <w:rsid w:val="009C5002"/>
    <w:rsid w:val="009C6BF8"/>
    <w:rsid w:val="009D02A0"/>
    <w:rsid w:val="009D0DA4"/>
    <w:rsid w:val="009D1186"/>
    <w:rsid w:val="009D365C"/>
    <w:rsid w:val="009D7B49"/>
    <w:rsid w:val="009E01A1"/>
    <w:rsid w:val="009E04A4"/>
    <w:rsid w:val="009E0D2E"/>
    <w:rsid w:val="009E26D8"/>
    <w:rsid w:val="009E619A"/>
    <w:rsid w:val="009E7359"/>
    <w:rsid w:val="009F1B2E"/>
    <w:rsid w:val="009F2929"/>
    <w:rsid w:val="009F4299"/>
    <w:rsid w:val="009F4718"/>
    <w:rsid w:val="009F5929"/>
    <w:rsid w:val="009F5D0D"/>
    <w:rsid w:val="009F68EF"/>
    <w:rsid w:val="009F7E42"/>
    <w:rsid w:val="00A00F7C"/>
    <w:rsid w:val="00A014B6"/>
    <w:rsid w:val="00A01616"/>
    <w:rsid w:val="00A0190A"/>
    <w:rsid w:val="00A0410A"/>
    <w:rsid w:val="00A0463C"/>
    <w:rsid w:val="00A077AD"/>
    <w:rsid w:val="00A07ECC"/>
    <w:rsid w:val="00A07EE4"/>
    <w:rsid w:val="00A10286"/>
    <w:rsid w:val="00A11B3F"/>
    <w:rsid w:val="00A12635"/>
    <w:rsid w:val="00A205D8"/>
    <w:rsid w:val="00A20B26"/>
    <w:rsid w:val="00A20D57"/>
    <w:rsid w:val="00A20FC4"/>
    <w:rsid w:val="00A2497D"/>
    <w:rsid w:val="00A2618A"/>
    <w:rsid w:val="00A266FB"/>
    <w:rsid w:val="00A26FD3"/>
    <w:rsid w:val="00A270D9"/>
    <w:rsid w:val="00A3064B"/>
    <w:rsid w:val="00A3091A"/>
    <w:rsid w:val="00A32908"/>
    <w:rsid w:val="00A32C13"/>
    <w:rsid w:val="00A3543A"/>
    <w:rsid w:val="00A406A3"/>
    <w:rsid w:val="00A4193B"/>
    <w:rsid w:val="00A41A9B"/>
    <w:rsid w:val="00A41BB0"/>
    <w:rsid w:val="00A4328A"/>
    <w:rsid w:val="00A437AA"/>
    <w:rsid w:val="00A438A7"/>
    <w:rsid w:val="00A45B1D"/>
    <w:rsid w:val="00A4655D"/>
    <w:rsid w:val="00A514D6"/>
    <w:rsid w:val="00A571D8"/>
    <w:rsid w:val="00A57358"/>
    <w:rsid w:val="00A60086"/>
    <w:rsid w:val="00A60B5C"/>
    <w:rsid w:val="00A61F44"/>
    <w:rsid w:val="00A64BEF"/>
    <w:rsid w:val="00A6658A"/>
    <w:rsid w:val="00A675BB"/>
    <w:rsid w:val="00A717F4"/>
    <w:rsid w:val="00A7244E"/>
    <w:rsid w:val="00A73C58"/>
    <w:rsid w:val="00A746E5"/>
    <w:rsid w:val="00A77C37"/>
    <w:rsid w:val="00A77C68"/>
    <w:rsid w:val="00A80815"/>
    <w:rsid w:val="00A81E18"/>
    <w:rsid w:val="00A8249E"/>
    <w:rsid w:val="00A830C5"/>
    <w:rsid w:val="00A8333C"/>
    <w:rsid w:val="00A83670"/>
    <w:rsid w:val="00A83BBA"/>
    <w:rsid w:val="00A90418"/>
    <w:rsid w:val="00A90FF8"/>
    <w:rsid w:val="00A92F9D"/>
    <w:rsid w:val="00A932A7"/>
    <w:rsid w:val="00AA14F3"/>
    <w:rsid w:val="00AA303A"/>
    <w:rsid w:val="00AA3171"/>
    <w:rsid w:val="00AA44DD"/>
    <w:rsid w:val="00AA59A4"/>
    <w:rsid w:val="00AA5B0D"/>
    <w:rsid w:val="00AB0E45"/>
    <w:rsid w:val="00AB4605"/>
    <w:rsid w:val="00AB5488"/>
    <w:rsid w:val="00AB7052"/>
    <w:rsid w:val="00AB7E65"/>
    <w:rsid w:val="00AC23AB"/>
    <w:rsid w:val="00AC2638"/>
    <w:rsid w:val="00AC3595"/>
    <w:rsid w:val="00AC72FC"/>
    <w:rsid w:val="00AD2444"/>
    <w:rsid w:val="00AD2626"/>
    <w:rsid w:val="00AD6DF3"/>
    <w:rsid w:val="00AD7C26"/>
    <w:rsid w:val="00AE0A0C"/>
    <w:rsid w:val="00AE1812"/>
    <w:rsid w:val="00AE1ED1"/>
    <w:rsid w:val="00AE2064"/>
    <w:rsid w:val="00AE2152"/>
    <w:rsid w:val="00AE3A8E"/>
    <w:rsid w:val="00AE3AFC"/>
    <w:rsid w:val="00AE54E1"/>
    <w:rsid w:val="00AE649F"/>
    <w:rsid w:val="00AE7A9F"/>
    <w:rsid w:val="00AF7682"/>
    <w:rsid w:val="00B015D5"/>
    <w:rsid w:val="00B018F9"/>
    <w:rsid w:val="00B03C05"/>
    <w:rsid w:val="00B03D7D"/>
    <w:rsid w:val="00B03F56"/>
    <w:rsid w:val="00B043DD"/>
    <w:rsid w:val="00B04F07"/>
    <w:rsid w:val="00B058FE"/>
    <w:rsid w:val="00B06150"/>
    <w:rsid w:val="00B10579"/>
    <w:rsid w:val="00B14C79"/>
    <w:rsid w:val="00B158D2"/>
    <w:rsid w:val="00B16E6B"/>
    <w:rsid w:val="00B25156"/>
    <w:rsid w:val="00B26BA0"/>
    <w:rsid w:val="00B33F42"/>
    <w:rsid w:val="00B36532"/>
    <w:rsid w:val="00B37C5E"/>
    <w:rsid w:val="00B41EAE"/>
    <w:rsid w:val="00B43014"/>
    <w:rsid w:val="00B43BD7"/>
    <w:rsid w:val="00B44957"/>
    <w:rsid w:val="00B450A7"/>
    <w:rsid w:val="00B451D7"/>
    <w:rsid w:val="00B45363"/>
    <w:rsid w:val="00B455FC"/>
    <w:rsid w:val="00B45ED4"/>
    <w:rsid w:val="00B46059"/>
    <w:rsid w:val="00B47D7F"/>
    <w:rsid w:val="00B51FE0"/>
    <w:rsid w:val="00B53733"/>
    <w:rsid w:val="00B539E3"/>
    <w:rsid w:val="00B54276"/>
    <w:rsid w:val="00B55177"/>
    <w:rsid w:val="00B56991"/>
    <w:rsid w:val="00B56DE2"/>
    <w:rsid w:val="00B6007E"/>
    <w:rsid w:val="00B61F52"/>
    <w:rsid w:val="00B6232F"/>
    <w:rsid w:val="00B62DFC"/>
    <w:rsid w:val="00B639BE"/>
    <w:rsid w:val="00B65F5E"/>
    <w:rsid w:val="00B667B5"/>
    <w:rsid w:val="00B66DD2"/>
    <w:rsid w:val="00B677C6"/>
    <w:rsid w:val="00B706EE"/>
    <w:rsid w:val="00B74824"/>
    <w:rsid w:val="00B74EA1"/>
    <w:rsid w:val="00B75268"/>
    <w:rsid w:val="00B80E2A"/>
    <w:rsid w:val="00B83B75"/>
    <w:rsid w:val="00B85B92"/>
    <w:rsid w:val="00B86B91"/>
    <w:rsid w:val="00B875DB"/>
    <w:rsid w:val="00B90922"/>
    <w:rsid w:val="00B92415"/>
    <w:rsid w:val="00B92692"/>
    <w:rsid w:val="00B9279B"/>
    <w:rsid w:val="00B92972"/>
    <w:rsid w:val="00B92B36"/>
    <w:rsid w:val="00B94049"/>
    <w:rsid w:val="00BA1B45"/>
    <w:rsid w:val="00BA2618"/>
    <w:rsid w:val="00BA350E"/>
    <w:rsid w:val="00BA55C6"/>
    <w:rsid w:val="00BA57EE"/>
    <w:rsid w:val="00BA5DE2"/>
    <w:rsid w:val="00BA6544"/>
    <w:rsid w:val="00BB2FED"/>
    <w:rsid w:val="00BB3CA3"/>
    <w:rsid w:val="00BB4932"/>
    <w:rsid w:val="00BB715F"/>
    <w:rsid w:val="00BD0D22"/>
    <w:rsid w:val="00BD1D8B"/>
    <w:rsid w:val="00BD212A"/>
    <w:rsid w:val="00BD32BB"/>
    <w:rsid w:val="00BD7064"/>
    <w:rsid w:val="00BE16D9"/>
    <w:rsid w:val="00BE16E0"/>
    <w:rsid w:val="00BE2B88"/>
    <w:rsid w:val="00BE759B"/>
    <w:rsid w:val="00BF381D"/>
    <w:rsid w:val="00BF4E07"/>
    <w:rsid w:val="00BF666A"/>
    <w:rsid w:val="00C012A5"/>
    <w:rsid w:val="00C02D5F"/>
    <w:rsid w:val="00C03BA4"/>
    <w:rsid w:val="00C1121D"/>
    <w:rsid w:val="00C126E4"/>
    <w:rsid w:val="00C13BDB"/>
    <w:rsid w:val="00C166B6"/>
    <w:rsid w:val="00C17A38"/>
    <w:rsid w:val="00C21EA1"/>
    <w:rsid w:val="00C277CC"/>
    <w:rsid w:val="00C309F7"/>
    <w:rsid w:val="00C31013"/>
    <w:rsid w:val="00C31F14"/>
    <w:rsid w:val="00C325FC"/>
    <w:rsid w:val="00C32B4D"/>
    <w:rsid w:val="00C3417F"/>
    <w:rsid w:val="00C35B9D"/>
    <w:rsid w:val="00C450B7"/>
    <w:rsid w:val="00C505DC"/>
    <w:rsid w:val="00C5072A"/>
    <w:rsid w:val="00C50EC6"/>
    <w:rsid w:val="00C52CE8"/>
    <w:rsid w:val="00C56299"/>
    <w:rsid w:val="00C57FAD"/>
    <w:rsid w:val="00C60F8D"/>
    <w:rsid w:val="00C67F4F"/>
    <w:rsid w:val="00C75F49"/>
    <w:rsid w:val="00C77A3D"/>
    <w:rsid w:val="00C8091B"/>
    <w:rsid w:val="00C81675"/>
    <w:rsid w:val="00C8486F"/>
    <w:rsid w:val="00C84AFF"/>
    <w:rsid w:val="00C903D9"/>
    <w:rsid w:val="00C90876"/>
    <w:rsid w:val="00C908C6"/>
    <w:rsid w:val="00C925B5"/>
    <w:rsid w:val="00C971F2"/>
    <w:rsid w:val="00CA287F"/>
    <w:rsid w:val="00CA3854"/>
    <w:rsid w:val="00CA3D03"/>
    <w:rsid w:val="00CA3F23"/>
    <w:rsid w:val="00CA521A"/>
    <w:rsid w:val="00CA730C"/>
    <w:rsid w:val="00CA78D8"/>
    <w:rsid w:val="00CB0B7E"/>
    <w:rsid w:val="00CB0BF8"/>
    <w:rsid w:val="00CB233F"/>
    <w:rsid w:val="00CB586C"/>
    <w:rsid w:val="00CB5AFA"/>
    <w:rsid w:val="00CB5C08"/>
    <w:rsid w:val="00CB676B"/>
    <w:rsid w:val="00CB6C14"/>
    <w:rsid w:val="00CB7371"/>
    <w:rsid w:val="00CB7F97"/>
    <w:rsid w:val="00CC414A"/>
    <w:rsid w:val="00CC55BA"/>
    <w:rsid w:val="00CC6D55"/>
    <w:rsid w:val="00CD033C"/>
    <w:rsid w:val="00CD2634"/>
    <w:rsid w:val="00CD32E2"/>
    <w:rsid w:val="00CD347E"/>
    <w:rsid w:val="00CD7979"/>
    <w:rsid w:val="00CE14C6"/>
    <w:rsid w:val="00CE2DC2"/>
    <w:rsid w:val="00CE3196"/>
    <w:rsid w:val="00CE5426"/>
    <w:rsid w:val="00CE7C48"/>
    <w:rsid w:val="00CF0D29"/>
    <w:rsid w:val="00CF2C50"/>
    <w:rsid w:val="00CF4107"/>
    <w:rsid w:val="00CF4308"/>
    <w:rsid w:val="00CF7857"/>
    <w:rsid w:val="00CF7BD8"/>
    <w:rsid w:val="00D00E61"/>
    <w:rsid w:val="00D028CA"/>
    <w:rsid w:val="00D0470A"/>
    <w:rsid w:val="00D06195"/>
    <w:rsid w:val="00D14890"/>
    <w:rsid w:val="00D170B7"/>
    <w:rsid w:val="00D22D73"/>
    <w:rsid w:val="00D24340"/>
    <w:rsid w:val="00D2630E"/>
    <w:rsid w:val="00D31F3A"/>
    <w:rsid w:val="00D32B08"/>
    <w:rsid w:val="00D333D6"/>
    <w:rsid w:val="00D342A4"/>
    <w:rsid w:val="00D35130"/>
    <w:rsid w:val="00D35834"/>
    <w:rsid w:val="00D36135"/>
    <w:rsid w:val="00D365D7"/>
    <w:rsid w:val="00D36B58"/>
    <w:rsid w:val="00D412E1"/>
    <w:rsid w:val="00D417AD"/>
    <w:rsid w:val="00D423C9"/>
    <w:rsid w:val="00D4489D"/>
    <w:rsid w:val="00D514B4"/>
    <w:rsid w:val="00D52CF3"/>
    <w:rsid w:val="00D54C2C"/>
    <w:rsid w:val="00D55E47"/>
    <w:rsid w:val="00D56D98"/>
    <w:rsid w:val="00D63624"/>
    <w:rsid w:val="00D63CC6"/>
    <w:rsid w:val="00D65BAF"/>
    <w:rsid w:val="00D701AD"/>
    <w:rsid w:val="00D713D1"/>
    <w:rsid w:val="00D74BC9"/>
    <w:rsid w:val="00D76D91"/>
    <w:rsid w:val="00D804B0"/>
    <w:rsid w:val="00D81F43"/>
    <w:rsid w:val="00D87ECF"/>
    <w:rsid w:val="00D90E79"/>
    <w:rsid w:val="00D912D8"/>
    <w:rsid w:val="00D926B0"/>
    <w:rsid w:val="00D95D98"/>
    <w:rsid w:val="00DA1A4F"/>
    <w:rsid w:val="00DA2429"/>
    <w:rsid w:val="00DA67AC"/>
    <w:rsid w:val="00DB1AB5"/>
    <w:rsid w:val="00DB1C3F"/>
    <w:rsid w:val="00DB2878"/>
    <w:rsid w:val="00DC3884"/>
    <w:rsid w:val="00DC3FF8"/>
    <w:rsid w:val="00DC718B"/>
    <w:rsid w:val="00DC71EC"/>
    <w:rsid w:val="00DC7392"/>
    <w:rsid w:val="00DC7629"/>
    <w:rsid w:val="00DC79F0"/>
    <w:rsid w:val="00DD19BC"/>
    <w:rsid w:val="00DD351C"/>
    <w:rsid w:val="00DD461D"/>
    <w:rsid w:val="00DD48DF"/>
    <w:rsid w:val="00DD4DCC"/>
    <w:rsid w:val="00DD5904"/>
    <w:rsid w:val="00DD7041"/>
    <w:rsid w:val="00DE14FE"/>
    <w:rsid w:val="00DE3281"/>
    <w:rsid w:val="00DE4CF1"/>
    <w:rsid w:val="00DE4DA2"/>
    <w:rsid w:val="00DE4F55"/>
    <w:rsid w:val="00DE5FE2"/>
    <w:rsid w:val="00DE645E"/>
    <w:rsid w:val="00DE67E6"/>
    <w:rsid w:val="00DF4837"/>
    <w:rsid w:val="00DF5A6A"/>
    <w:rsid w:val="00E00BEF"/>
    <w:rsid w:val="00E04A2E"/>
    <w:rsid w:val="00E04F33"/>
    <w:rsid w:val="00E05052"/>
    <w:rsid w:val="00E073F6"/>
    <w:rsid w:val="00E07FF0"/>
    <w:rsid w:val="00E10958"/>
    <w:rsid w:val="00E10FD3"/>
    <w:rsid w:val="00E1161D"/>
    <w:rsid w:val="00E11E7A"/>
    <w:rsid w:val="00E16114"/>
    <w:rsid w:val="00E1699F"/>
    <w:rsid w:val="00E17E20"/>
    <w:rsid w:val="00E218B9"/>
    <w:rsid w:val="00E21A58"/>
    <w:rsid w:val="00E21E65"/>
    <w:rsid w:val="00E22326"/>
    <w:rsid w:val="00E22D39"/>
    <w:rsid w:val="00E2454F"/>
    <w:rsid w:val="00E2465A"/>
    <w:rsid w:val="00E254B4"/>
    <w:rsid w:val="00E2775A"/>
    <w:rsid w:val="00E27A03"/>
    <w:rsid w:val="00E27EBD"/>
    <w:rsid w:val="00E3077F"/>
    <w:rsid w:val="00E317CD"/>
    <w:rsid w:val="00E34D4F"/>
    <w:rsid w:val="00E36152"/>
    <w:rsid w:val="00E4054A"/>
    <w:rsid w:val="00E40DB1"/>
    <w:rsid w:val="00E4281C"/>
    <w:rsid w:val="00E51003"/>
    <w:rsid w:val="00E514A1"/>
    <w:rsid w:val="00E52E8E"/>
    <w:rsid w:val="00E53D24"/>
    <w:rsid w:val="00E569DB"/>
    <w:rsid w:val="00E607EE"/>
    <w:rsid w:val="00E6087C"/>
    <w:rsid w:val="00E60D81"/>
    <w:rsid w:val="00E61794"/>
    <w:rsid w:val="00E620B3"/>
    <w:rsid w:val="00E62DCC"/>
    <w:rsid w:val="00E62F9E"/>
    <w:rsid w:val="00E631FE"/>
    <w:rsid w:val="00E64318"/>
    <w:rsid w:val="00E66566"/>
    <w:rsid w:val="00E6748C"/>
    <w:rsid w:val="00E67BD5"/>
    <w:rsid w:val="00E71241"/>
    <w:rsid w:val="00E7395F"/>
    <w:rsid w:val="00E81FB9"/>
    <w:rsid w:val="00E83914"/>
    <w:rsid w:val="00E83CF1"/>
    <w:rsid w:val="00E85E2C"/>
    <w:rsid w:val="00E8642C"/>
    <w:rsid w:val="00E866FB"/>
    <w:rsid w:val="00E90755"/>
    <w:rsid w:val="00E91312"/>
    <w:rsid w:val="00E91DB2"/>
    <w:rsid w:val="00E957D2"/>
    <w:rsid w:val="00E96008"/>
    <w:rsid w:val="00E969D6"/>
    <w:rsid w:val="00E9788D"/>
    <w:rsid w:val="00EA0472"/>
    <w:rsid w:val="00EA1378"/>
    <w:rsid w:val="00EA1C2E"/>
    <w:rsid w:val="00EA354C"/>
    <w:rsid w:val="00EA45DE"/>
    <w:rsid w:val="00EB2825"/>
    <w:rsid w:val="00EB5986"/>
    <w:rsid w:val="00EB61A8"/>
    <w:rsid w:val="00EB61F9"/>
    <w:rsid w:val="00EC589F"/>
    <w:rsid w:val="00EC6A8C"/>
    <w:rsid w:val="00ED5019"/>
    <w:rsid w:val="00ED5376"/>
    <w:rsid w:val="00ED762F"/>
    <w:rsid w:val="00ED7F67"/>
    <w:rsid w:val="00EE0DB0"/>
    <w:rsid w:val="00EE1D42"/>
    <w:rsid w:val="00EE2000"/>
    <w:rsid w:val="00EE6181"/>
    <w:rsid w:val="00EE7286"/>
    <w:rsid w:val="00EF1EB7"/>
    <w:rsid w:val="00EF2D6B"/>
    <w:rsid w:val="00EF47FF"/>
    <w:rsid w:val="00EF4EFC"/>
    <w:rsid w:val="00EF4EFE"/>
    <w:rsid w:val="00EF5071"/>
    <w:rsid w:val="00EF6FC5"/>
    <w:rsid w:val="00F016AE"/>
    <w:rsid w:val="00F01A91"/>
    <w:rsid w:val="00F02A18"/>
    <w:rsid w:val="00F02C5E"/>
    <w:rsid w:val="00F05C36"/>
    <w:rsid w:val="00F06574"/>
    <w:rsid w:val="00F11AAB"/>
    <w:rsid w:val="00F11F4B"/>
    <w:rsid w:val="00F13510"/>
    <w:rsid w:val="00F1391A"/>
    <w:rsid w:val="00F13BF2"/>
    <w:rsid w:val="00F174E4"/>
    <w:rsid w:val="00F20D3C"/>
    <w:rsid w:val="00F20DEB"/>
    <w:rsid w:val="00F23417"/>
    <w:rsid w:val="00F247CA"/>
    <w:rsid w:val="00F26ECC"/>
    <w:rsid w:val="00F32EA5"/>
    <w:rsid w:val="00F33FD3"/>
    <w:rsid w:val="00F37B24"/>
    <w:rsid w:val="00F41215"/>
    <w:rsid w:val="00F43461"/>
    <w:rsid w:val="00F43B48"/>
    <w:rsid w:val="00F43F0E"/>
    <w:rsid w:val="00F44266"/>
    <w:rsid w:val="00F4431A"/>
    <w:rsid w:val="00F450A1"/>
    <w:rsid w:val="00F50922"/>
    <w:rsid w:val="00F51D87"/>
    <w:rsid w:val="00F571BC"/>
    <w:rsid w:val="00F619EC"/>
    <w:rsid w:val="00F64121"/>
    <w:rsid w:val="00F652ED"/>
    <w:rsid w:val="00F65E55"/>
    <w:rsid w:val="00F670A3"/>
    <w:rsid w:val="00F70FFB"/>
    <w:rsid w:val="00F73F34"/>
    <w:rsid w:val="00F74506"/>
    <w:rsid w:val="00F76ABF"/>
    <w:rsid w:val="00F770C6"/>
    <w:rsid w:val="00F77BA6"/>
    <w:rsid w:val="00F837A2"/>
    <w:rsid w:val="00F83832"/>
    <w:rsid w:val="00F86E69"/>
    <w:rsid w:val="00F906E1"/>
    <w:rsid w:val="00F9368B"/>
    <w:rsid w:val="00F94D5F"/>
    <w:rsid w:val="00F95091"/>
    <w:rsid w:val="00F953D1"/>
    <w:rsid w:val="00F96E6E"/>
    <w:rsid w:val="00F97D79"/>
    <w:rsid w:val="00FA26BF"/>
    <w:rsid w:val="00FA4537"/>
    <w:rsid w:val="00FA6593"/>
    <w:rsid w:val="00FB120F"/>
    <w:rsid w:val="00FB1B4D"/>
    <w:rsid w:val="00FB7198"/>
    <w:rsid w:val="00FB773A"/>
    <w:rsid w:val="00FB7843"/>
    <w:rsid w:val="00FB7EDE"/>
    <w:rsid w:val="00FC0556"/>
    <w:rsid w:val="00FC68CF"/>
    <w:rsid w:val="00FC6F26"/>
    <w:rsid w:val="00FC7BA1"/>
    <w:rsid w:val="00FD1F6B"/>
    <w:rsid w:val="00FD2B80"/>
    <w:rsid w:val="00FD4066"/>
    <w:rsid w:val="00FD559A"/>
    <w:rsid w:val="00FD5B45"/>
    <w:rsid w:val="00FD66D6"/>
    <w:rsid w:val="00FD6A01"/>
    <w:rsid w:val="00FD71EB"/>
    <w:rsid w:val="00FD7E56"/>
    <w:rsid w:val="00FE0277"/>
    <w:rsid w:val="00FE0D8A"/>
    <w:rsid w:val="00FE0FB7"/>
    <w:rsid w:val="00FE12C9"/>
    <w:rsid w:val="00FE18E8"/>
    <w:rsid w:val="00FE52C4"/>
    <w:rsid w:val="00FE63BB"/>
    <w:rsid w:val="00FE667F"/>
    <w:rsid w:val="00FE7098"/>
    <w:rsid w:val="00FF2B9B"/>
    <w:rsid w:val="00FF3666"/>
    <w:rsid w:val="00FF505A"/>
    <w:rsid w:val="00FF5B1E"/>
    <w:rsid w:val="00FF652D"/>
    <w:rsid w:val="00FF6847"/>
    <w:rsid w:val="00FF7B7A"/>
    <w:rsid w:val="00FF7E0E"/>
    <w:rsid w:val="077DDCDD"/>
    <w:rsid w:val="1182041A"/>
    <w:rsid w:val="1B9C6C66"/>
    <w:rsid w:val="2544797F"/>
    <w:rsid w:val="34AAEA56"/>
    <w:rsid w:val="3D5B6265"/>
    <w:rsid w:val="5C64D900"/>
    <w:rsid w:val="6D678EEB"/>
    <w:rsid w:val="71A242CE"/>
    <w:rsid w:val="77339ECE"/>
    <w:rsid w:val="7801E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3EFE0"/>
  <w15:docId w15:val="{E52E7860-D1AD-4C63-A4C2-E82C5B97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6E8"/>
    <w:pPr>
      <w:widowControl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6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334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3349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20C5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5ED4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尾 字元"/>
    <w:basedOn w:val="a0"/>
    <w:link w:val="a3"/>
    <w:uiPriority w:val="99"/>
    <w:rsid w:val="00B45ED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45ED4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B45ED4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-">
    <w:name w:val="精簡-內文"/>
    <w:basedOn w:val="a"/>
    <w:rsid w:val="00B45ED4"/>
    <w:pPr>
      <w:adjustRightInd w:val="0"/>
      <w:snapToGrid w:val="0"/>
      <w:jc w:val="both"/>
      <w:textAlignment w:val="baseline"/>
    </w:pPr>
    <w:rPr>
      <w:rFonts w:eastAsia="標楷體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535DD0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535DD0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A61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33493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33493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637FC1"/>
    <w:pPr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8">
    <w:name w:val="footnote text"/>
    <w:basedOn w:val="a"/>
    <w:link w:val="a9"/>
    <w:rsid w:val="00DF4837"/>
    <w:pPr>
      <w:snapToGrid w:val="0"/>
    </w:pPr>
    <w:rPr>
      <w:kern w:val="2"/>
      <w:szCs w:val="20"/>
      <w:lang w:val="x-none" w:eastAsia="x-none"/>
    </w:rPr>
  </w:style>
  <w:style w:type="character" w:customStyle="1" w:styleId="a9">
    <w:name w:val="註腳文字 字元"/>
    <w:basedOn w:val="a0"/>
    <w:link w:val="a8"/>
    <w:rsid w:val="00DF483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rsid w:val="00DF4837"/>
    <w:rPr>
      <w:vertAlign w:val="superscript"/>
    </w:rPr>
  </w:style>
  <w:style w:type="character" w:customStyle="1" w:styleId="40">
    <w:name w:val="標題 4 字元"/>
    <w:basedOn w:val="a0"/>
    <w:link w:val="4"/>
    <w:uiPriority w:val="9"/>
    <w:rsid w:val="00020C59"/>
    <w:rPr>
      <w:rFonts w:asciiTheme="majorHAnsi" w:eastAsiaTheme="majorEastAsia" w:hAnsiTheme="majorHAnsi" w:cstheme="majorBidi"/>
      <w:kern w:val="0"/>
      <w:sz w:val="36"/>
      <w:szCs w:val="36"/>
    </w:rPr>
  </w:style>
  <w:style w:type="table" w:styleId="ab">
    <w:name w:val="Table Grid"/>
    <w:basedOn w:val="a1"/>
    <w:uiPriority w:val="39"/>
    <w:rsid w:val="00AD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51E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C7DFD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7C7DFD"/>
  </w:style>
  <w:style w:type="paragraph" w:styleId="23">
    <w:name w:val="toc 2"/>
    <w:basedOn w:val="a"/>
    <w:next w:val="a"/>
    <w:autoRedefine/>
    <w:uiPriority w:val="39"/>
    <w:unhideWhenUsed/>
    <w:qFormat/>
    <w:rsid w:val="007C7DF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7C7DFD"/>
    <w:pPr>
      <w:ind w:leftChars="400" w:left="960"/>
    </w:pPr>
  </w:style>
  <w:style w:type="character" w:styleId="af">
    <w:name w:val="Hyperlink"/>
    <w:basedOn w:val="a0"/>
    <w:uiPriority w:val="99"/>
    <w:unhideWhenUsed/>
    <w:rsid w:val="007C7DFD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C7DFD"/>
    <w:rPr>
      <w:szCs w:val="20"/>
    </w:rPr>
  </w:style>
  <w:style w:type="paragraph" w:styleId="af1">
    <w:name w:val="table of figures"/>
    <w:basedOn w:val="a"/>
    <w:next w:val="a"/>
    <w:uiPriority w:val="99"/>
    <w:unhideWhenUsed/>
    <w:rsid w:val="007C7DFD"/>
    <w:pPr>
      <w:ind w:leftChars="400" w:left="400" w:hangingChars="200" w:hanging="200"/>
    </w:pPr>
  </w:style>
  <w:style w:type="character" w:styleId="af2">
    <w:name w:val="annotation reference"/>
    <w:uiPriority w:val="99"/>
    <w:semiHidden/>
    <w:unhideWhenUsed/>
    <w:rsid w:val="00F571B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571BC"/>
    <w:rPr>
      <w:rFonts w:ascii="Calibri" w:hAnsi="Calibri"/>
      <w:kern w:val="2"/>
      <w:sz w:val="24"/>
      <w:szCs w:val="22"/>
    </w:rPr>
  </w:style>
  <w:style w:type="character" w:customStyle="1" w:styleId="af4">
    <w:name w:val="註解文字 字元"/>
    <w:basedOn w:val="a0"/>
    <w:link w:val="af3"/>
    <w:uiPriority w:val="99"/>
    <w:semiHidden/>
    <w:rsid w:val="00F571BC"/>
    <w:rPr>
      <w:rFonts w:ascii="Calibri" w:eastAsia="新細明體" w:hAnsi="Calibri" w:cs="Times New Roman"/>
    </w:rPr>
  </w:style>
  <w:style w:type="paragraph" w:styleId="af5">
    <w:name w:val="Revision"/>
    <w:hidden/>
    <w:uiPriority w:val="99"/>
    <w:semiHidden/>
    <w:rsid w:val="00A12635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F65E55"/>
    <w:pPr>
      <w:widowControl/>
      <w:spacing w:before="100" w:beforeAutospacing="1" w:after="100" w:afterAutospacing="1"/>
    </w:pPr>
    <w:rPr>
      <w:rFonts w:ascii="Times" w:eastAsiaTheme="minorEastAsia" w:hAnsi="Times"/>
      <w:szCs w:val="20"/>
    </w:rPr>
  </w:style>
  <w:style w:type="paragraph" w:customStyle="1" w:styleId="af6">
    <w:name w:val="圖樣式"/>
    <w:basedOn w:val="af0"/>
    <w:link w:val="af7"/>
    <w:qFormat/>
    <w:rsid w:val="0098050A"/>
    <w:pPr>
      <w:spacing w:line="360" w:lineRule="auto"/>
      <w:jc w:val="center"/>
    </w:pPr>
    <w:rPr>
      <w:rFonts w:eastAsia="標楷體"/>
      <w:color w:val="000000"/>
      <w:sz w:val="24"/>
      <w:szCs w:val="24"/>
    </w:rPr>
  </w:style>
  <w:style w:type="character" w:customStyle="1" w:styleId="af7">
    <w:name w:val="圖樣式 字元"/>
    <w:link w:val="af6"/>
    <w:rsid w:val="0098050A"/>
    <w:rPr>
      <w:rFonts w:ascii="Times New Roman" w:eastAsia="標楷體" w:hAnsi="Times New Roman" w:cs="Times New Roman"/>
      <w:color w:val="000000"/>
      <w:kern w:val="0"/>
      <w:szCs w:val="24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9600FB"/>
    <w:rPr>
      <w:rFonts w:ascii="Times New Roman" w:hAnsi="Times New Roman"/>
      <w:b/>
      <w:bCs/>
      <w:kern w:val="0"/>
      <w:sz w:val="20"/>
      <w:szCs w:val="24"/>
    </w:rPr>
  </w:style>
  <w:style w:type="character" w:customStyle="1" w:styleId="af9">
    <w:name w:val="註解主旨 字元"/>
    <w:basedOn w:val="af4"/>
    <w:link w:val="af8"/>
    <w:uiPriority w:val="99"/>
    <w:semiHidden/>
    <w:rsid w:val="009600FB"/>
    <w:rPr>
      <w:rFonts w:ascii="Times New Roman" w:eastAsia="新細明體" w:hAnsi="Times New Roman" w:cs="Times New Roman"/>
      <w:b/>
      <w:bCs/>
      <w:kern w:val="0"/>
      <w:sz w:val="20"/>
      <w:szCs w:val="24"/>
    </w:rPr>
  </w:style>
  <w:style w:type="table" w:customStyle="1" w:styleId="12">
    <w:name w:val="表格格線1"/>
    <w:basedOn w:val="a1"/>
    <w:next w:val="ab"/>
    <w:uiPriority w:val="39"/>
    <w:rsid w:val="002E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unhideWhenUsed/>
    <w:rsid w:val="0021741D"/>
    <w:rPr>
      <w:rFonts w:ascii="新細明體"/>
      <w:sz w:val="24"/>
    </w:rPr>
  </w:style>
  <w:style w:type="character" w:customStyle="1" w:styleId="afb">
    <w:name w:val="文件引導模式 字元"/>
    <w:basedOn w:val="a0"/>
    <w:link w:val="afa"/>
    <w:uiPriority w:val="99"/>
    <w:semiHidden/>
    <w:rsid w:val="0021741D"/>
    <w:rPr>
      <w:rFonts w:ascii="新細明體" w:eastAsia="新細明體" w:hAnsi="Times New Roman" w:cs="Times New Roman"/>
      <w:kern w:val="0"/>
      <w:szCs w:val="24"/>
    </w:rPr>
  </w:style>
  <w:style w:type="paragraph" w:customStyle="1" w:styleId="Default">
    <w:name w:val="Default"/>
    <w:rsid w:val="001144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-1">
    <w:name w:val="Light Shading Accent 1"/>
    <w:basedOn w:val="a1"/>
    <w:uiPriority w:val="60"/>
    <w:rsid w:val="001144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">
    <w:name w:val="st"/>
    <w:basedOn w:val="a0"/>
    <w:rsid w:val="00CE7C48"/>
  </w:style>
  <w:style w:type="table" w:customStyle="1" w:styleId="-11">
    <w:name w:val="淺色網底 - 輔色 11"/>
    <w:basedOn w:val="a1"/>
    <w:next w:val="-1"/>
    <w:uiPriority w:val="60"/>
    <w:rsid w:val="00C17A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Date"/>
    <w:basedOn w:val="a"/>
    <w:next w:val="a"/>
    <w:link w:val="afd"/>
    <w:uiPriority w:val="99"/>
    <w:semiHidden/>
    <w:unhideWhenUsed/>
    <w:rsid w:val="00AA14F3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AA14F3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665EAB"/>
    <w:pPr>
      <w:spacing w:after="120"/>
    </w:pPr>
  </w:style>
  <w:style w:type="character" w:customStyle="1" w:styleId="aff">
    <w:name w:val="本文 字元"/>
    <w:basedOn w:val="a0"/>
    <w:link w:val="afe"/>
    <w:uiPriority w:val="99"/>
    <w:semiHidden/>
    <w:rsid w:val="00665EAB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normaltextrun">
    <w:name w:val="normaltextrun"/>
    <w:basedOn w:val="a0"/>
    <w:rsid w:val="00375894"/>
  </w:style>
  <w:style w:type="table" w:styleId="1-1">
    <w:name w:val="Grid Table 1 Light Accent 1"/>
    <w:basedOn w:val="a1"/>
    <w:uiPriority w:val="46"/>
    <w:rsid w:val="0037589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op">
    <w:name w:val="eop"/>
    <w:basedOn w:val="a0"/>
    <w:rsid w:val="0086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zuyulin@mx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58F8-4532-4F9B-AA45-E2BF319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576</Words>
  <Characters>3285</Characters>
  <Application>Microsoft Office Word</Application>
  <DocSecurity>0</DocSecurity>
  <Lines>27</Lines>
  <Paragraphs>7</Paragraphs>
  <ScaleCrop>false</ScaleCrop>
  <Company>MOE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. Y. Liao</dc:creator>
  <cp:keywords/>
  <dc:description/>
  <cp:lastModifiedBy>TzuYu</cp:lastModifiedBy>
  <cp:revision>5</cp:revision>
  <cp:lastPrinted>2016-04-28T03:27:00Z</cp:lastPrinted>
  <dcterms:created xsi:type="dcterms:W3CDTF">2018-08-15T00:49:00Z</dcterms:created>
  <dcterms:modified xsi:type="dcterms:W3CDTF">2018-08-15T05:28:00Z</dcterms:modified>
</cp:coreProperties>
</file>